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9781" w:type="dxa"/>
        <w:tblLook w:val="04A0" w:firstRow="1" w:lastRow="0" w:firstColumn="1" w:lastColumn="0" w:noHBand="0" w:noVBand="1"/>
      </w:tblPr>
      <w:tblGrid>
        <w:gridCol w:w="2055"/>
        <w:gridCol w:w="2055"/>
        <w:gridCol w:w="1135"/>
        <w:gridCol w:w="2055"/>
        <w:gridCol w:w="2055"/>
        <w:gridCol w:w="426"/>
      </w:tblGrid>
      <w:tr w:rsidR="00E10414" w14:paraId="466545CD" w14:textId="44128EDB" w:rsidTr="00140364"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BE745" w14:textId="23ACC877" w:rsidR="00E10414" w:rsidRDefault="00E10414" w:rsidP="00E10414">
            <w:pPr>
              <w:pStyle w:val="a3"/>
              <w:ind w:firstLine="0"/>
              <w:jc w:val="center"/>
            </w:pPr>
            <w:r>
              <w:t>УТВЕРЖДАЮ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4ECFBD50" w14:textId="77777777" w:rsidR="00E10414" w:rsidRDefault="00E10414" w:rsidP="00E10414">
            <w:pPr>
              <w:pStyle w:val="a3"/>
              <w:ind w:firstLine="0"/>
              <w:jc w:val="left"/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408E0" w14:textId="1492623F" w:rsidR="00E10414" w:rsidRDefault="00E10414" w:rsidP="00E10414">
            <w:pPr>
              <w:pStyle w:val="a3"/>
              <w:ind w:firstLine="0"/>
              <w:jc w:val="center"/>
            </w:pPr>
            <w:r>
              <w:t>УТВЕРЖДАЮ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6FF466C" w14:textId="77777777" w:rsidR="00E10414" w:rsidRDefault="00E10414" w:rsidP="00E10414">
            <w:pPr>
              <w:pStyle w:val="a3"/>
              <w:ind w:firstLine="0"/>
              <w:jc w:val="center"/>
            </w:pPr>
          </w:p>
        </w:tc>
      </w:tr>
      <w:tr w:rsidR="00E10414" w14:paraId="3B23BF61" w14:textId="404C302E" w:rsidTr="002B2332">
        <w:trPr>
          <w:trHeight w:val="850"/>
        </w:trPr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3ADCD" w14:textId="0CC03DFF" w:rsidR="00E10414" w:rsidRPr="00062A6C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тарший преподаватель                РТУ МИРЭА кафедры МОСИТ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62DA5C75" w14:textId="77777777" w:rsidR="00E10414" w:rsidRPr="00062A6C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F73A0" w14:textId="616D8BCC" w:rsidR="00E10414" w:rsidRPr="00062A6C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туденты РТУ МИРЭА кафедры ИиППО</w:t>
            </w:r>
            <w:r w:rsidRPr="00062A6C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команды Фунчоз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5E11AC5" w14:textId="77777777" w:rsidR="00E10414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E10414" w14:paraId="4904ACA5" w14:textId="337596D3" w:rsidTr="002B2332">
        <w:trPr>
          <w:trHeight w:val="397"/>
        </w:trPr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D4FE0" w14:textId="0B9A0FE7" w:rsidR="00E10414" w:rsidRPr="00062A6C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4B3571">
              <w:rPr>
                <w:sz w:val="24"/>
                <w:szCs w:val="20"/>
              </w:rPr>
              <w:t>Мельников Денис Александрович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446E2D93" w14:textId="77777777" w:rsidR="00E10414" w:rsidRPr="00062A6C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6E5495" w14:textId="77777777" w:rsidR="00E10414" w:rsidRPr="00582BED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 w:rsidRPr="00582BED">
              <w:rPr>
                <w:sz w:val="22"/>
                <w:szCs w:val="18"/>
              </w:rPr>
              <w:t>Ершов Михаил Алексеевич,</w:t>
            </w:r>
          </w:p>
          <w:p w14:paraId="52767183" w14:textId="77777777" w:rsidR="00E10414" w:rsidRPr="00582BED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 w:rsidRPr="00582BED">
              <w:rPr>
                <w:sz w:val="22"/>
                <w:szCs w:val="18"/>
              </w:rPr>
              <w:t>Смирнов Артём Игоревич,</w:t>
            </w:r>
          </w:p>
          <w:p w14:paraId="27A0AF5D" w14:textId="77777777" w:rsidR="00E10414" w:rsidRPr="00582BED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 w:rsidRPr="00582BED">
              <w:rPr>
                <w:sz w:val="22"/>
                <w:szCs w:val="18"/>
              </w:rPr>
              <w:t xml:space="preserve">Митрофанов Максим Александрович, </w:t>
            </w:r>
          </w:p>
          <w:p w14:paraId="51D73B24" w14:textId="4F87CBC2" w:rsidR="00E10414" w:rsidRPr="00062A6C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582BED">
              <w:rPr>
                <w:sz w:val="22"/>
                <w:szCs w:val="18"/>
              </w:rPr>
              <w:t>Шурупов Данила Алексе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127F166" w14:textId="77777777" w:rsidR="00E10414" w:rsidRPr="00582BED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</w:p>
        </w:tc>
      </w:tr>
      <w:tr w:rsidR="00E10414" w14:paraId="6751F1DC" w14:textId="77777777" w:rsidTr="00140364">
        <w:trPr>
          <w:trHeight w:val="68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F9636" w14:textId="0F5C99A3" w:rsidR="00E10414" w:rsidRPr="00A46A05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  <w:r w:rsidRPr="00A46A05"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A29D4" w14:textId="77777777" w:rsidR="00CC68CE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14"/>
                <w:szCs w:val="14"/>
                <w:lang w:val="en-US"/>
              </w:rPr>
            </w:pPr>
            <w:r w:rsidRPr="00A46A05">
              <w:rPr>
                <w:sz w:val="14"/>
                <w:szCs w:val="14"/>
              </w:rPr>
              <w:t xml:space="preserve">Расшифровка </w:t>
            </w:r>
          </w:p>
          <w:p w14:paraId="452BF5C9" w14:textId="62B33521" w:rsidR="00E10414" w:rsidRPr="00A46A05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  <w:r w:rsidRPr="00A46A05">
              <w:rPr>
                <w:sz w:val="14"/>
                <w:szCs w:val="14"/>
              </w:rPr>
              <w:t>подписи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343B0" w14:textId="77777777" w:rsidR="00E10414" w:rsidRPr="00A46A05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8087A" w14:textId="3293FCBF" w:rsidR="00E10414" w:rsidRPr="00A46A05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  <w:r w:rsidRPr="00A46A05"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10ED8" w14:textId="77777777" w:rsidR="00CC68CE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14"/>
                <w:szCs w:val="14"/>
                <w:lang w:val="en-US"/>
              </w:rPr>
            </w:pPr>
            <w:r w:rsidRPr="00A46A05">
              <w:rPr>
                <w:sz w:val="14"/>
                <w:szCs w:val="14"/>
              </w:rPr>
              <w:t xml:space="preserve">Расшифровка </w:t>
            </w:r>
          </w:p>
          <w:p w14:paraId="0B045EC3" w14:textId="758F021D" w:rsidR="00E10414" w:rsidRPr="00A46A05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  <w:r w:rsidRPr="00A46A05">
              <w:rPr>
                <w:sz w:val="14"/>
                <w:szCs w:val="14"/>
              </w:rPr>
              <w:t>подпис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0EEB2" w14:textId="0428BDDC" w:rsidR="00E10414" w:rsidRPr="00A46A05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E10414" w14:paraId="4DABE6DC" w14:textId="041E6FFA" w:rsidTr="00140364">
        <w:trPr>
          <w:trHeight w:val="397"/>
        </w:trPr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1C89F" w14:textId="16CCAA1E" w:rsidR="00E10414" w:rsidRPr="000414E8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  <w:r w:rsidRPr="000414E8">
              <w:rPr>
                <w:sz w:val="14"/>
                <w:szCs w:val="14"/>
              </w:rPr>
              <w:t>Печать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813AC" w14:textId="77777777" w:rsidR="00E10414" w:rsidRPr="00062A6C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A7A8A" w14:textId="732E5A3F" w:rsidR="00E10414" w:rsidRPr="000414E8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  <w:r w:rsidRPr="000414E8">
              <w:rPr>
                <w:sz w:val="14"/>
                <w:szCs w:val="14"/>
              </w:rPr>
              <w:t>Печать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A87B7" w14:textId="77777777" w:rsidR="00E10414" w:rsidRPr="000414E8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E10414" w14:paraId="2853E857" w14:textId="41C89A45" w:rsidTr="00140364"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0EDD3" w14:textId="77777777" w:rsidR="005E09A3" w:rsidRPr="005E09A3" w:rsidRDefault="005E09A3" w:rsidP="00E10414">
            <w:pPr>
              <w:pStyle w:val="a3"/>
              <w:spacing w:line="240" w:lineRule="auto"/>
              <w:ind w:firstLine="0"/>
              <w:jc w:val="left"/>
              <w:rPr>
                <w:sz w:val="4"/>
                <w:szCs w:val="4"/>
              </w:rPr>
            </w:pPr>
          </w:p>
          <w:p w14:paraId="0F7F353A" w14:textId="14A50A18" w:rsidR="005E09A3" w:rsidRPr="00062A6C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0414E8">
              <w:rPr>
                <w:sz w:val="14"/>
                <w:szCs w:val="10"/>
              </w:rPr>
              <w:t>Дата</w:t>
            </w:r>
            <w:r w:rsidR="005E09A3">
              <w:rPr>
                <w:sz w:val="14"/>
                <w:szCs w:val="10"/>
              </w:rPr>
              <w:t xml:space="preserve"> </w:t>
            </w:r>
          </w:p>
          <w:tbl>
            <w:tblPr>
              <w:tblStyle w:val="af2"/>
              <w:tblpPr w:leftFromText="180" w:rightFromText="180" w:vertAnchor="text" w:horzAnchor="page" w:tblpX="721" w:tblpY="-25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6"/>
            </w:tblGrid>
            <w:tr w:rsidR="005E09A3" w14:paraId="41757E5D" w14:textId="77777777" w:rsidTr="00F97DBB">
              <w:tc>
                <w:tcPr>
                  <w:tcW w:w="1586" w:type="dxa"/>
                  <w:vAlign w:val="center"/>
                </w:tcPr>
                <w:p w14:paraId="1E29B79B" w14:textId="0B9A80B6" w:rsidR="005E09A3" w:rsidRDefault="00EB0A3C" w:rsidP="005E09A3">
                  <w:pPr>
                    <w:pStyle w:val="a3"/>
                    <w:spacing w:line="240" w:lineRule="auto"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  <w:r w:rsidR="005E09A3" w:rsidRPr="006B5B54">
                    <w:rPr>
                      <w:sz w:val="24"/>
                      <w:szCs w:val="24"/>
                    </w:rPr>
                    <w:t>.09.2025</w:t>
                  </w:r>
                </w:p>
              </w:tc>
            </w:tr>
          </w:tbl>
          <w:p w14:paraId="56C460E2" w14:textId="54CE7584" w:rsidR="00E10414" w:rsidRPr="00062A6C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45B0A" w14:textId="77777777" w:rsidR="00E10414" w:rsidRPr="00062A6C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f2"/>
              <w:tblpPr w:leftFromText="180" w:rightFromText="180" w:vertAnchor="text" w:horzAnchor="page" w:tblpX="721" w:tblpY="-25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6"/>
            </w:tblGrid>
            <w:tr w:rsidR="00221CAD" w14:paraId="43C73DD7" w14:textId="77777777" w:rsidTr="006B5B54">
              <w:tc>
                <w:tcPr>
                  <w:tcW w:w="1586" w:type="dxa"/>
                  <w:vAlign w:val="center"/>
                </w:tcPr>
                <w:p w14:paraId="38CA4BB5" w14:textId="1906690B" w:rsidR="00221CAD" w:rsidRDefault="00EB0A3C" w:rsidP="006B5B54">
                  <w:pPr>
                    <w:pStyle w:val="a3"/>
                    <w:spacing w:line="240" w:lineRule="auto"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CF6474">
                    <w:rPr>
                      <w:sz w:val="24"/>
                      <w:szCs w:val="24"/>
                    </w:rPr>
                    <w:t>0</w:t>
                  </w:r>
                  <w:r w:rsidR="006B5B54" w:rsidRPr="006B5B54">
                    <w:rPr>
                      <w:sz w:val="24"/>
                      <w:szCs w:val="24"/>
                    </w:rPr>
                    <w:t>.09.2025</w:t>
                  </w:r>
                </w:p>
              </w:tc>
            </w:tr>
          </w:tbl>
          <w:p w14:paraId="60FF1ACA" w14:textId="77777777" w:rsidR="006B5B54" w:rsidRPr="006B5B54" w:rsidRDefault="006B5B54" w:rsidP="00E10414">
            <w:pPr>
              <w:pStyle w:val="a3"/>
              <w:spacing w:line="240" w:lineRule="auto"/>
              <w:ind w:firstLine="0"/>
              <w:jc w:val="left"/>
              <w:rPr>
                <w:sz w:val="4"/>
                <w:szCs w:val="4"/>
              </w:rPr>
            </w:pPr>
          </w:p>
          <w:p w14:paraId="46C5AB92" w14:textId="2C26A11A" w:rsidR="00E10414" w:rsidRPr="00DD0821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6E5752">
              <w:rPr>
                <w:sz w:val="14"/>
                <w:szCs w:val="14"/>
              </w:rPr>
              <w:t>Дат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31E1C" w14:textId="77777777" w:rsidR="00E10414" w:rsidRPr="006E5752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</w:p>
        </w:tc>
      </w:tr>
    </w:tbl>
    <w:p w14:paraId="4FD05019" w14:textId="77777777" w:rsidR="00BA57A4" w:rsidRDefault="00BA57A4" w:rsidP="008075FB">
      <w:pPr>
        <w:pStyle w:val="a3"/>
        <w:ind w:firstLine="0"/>
      </w:pPr>
    </w:p>
    <w:p w14:paraId="2D604490" w14:textId="36A19CA6" w:rsidR="00BA57A4" w:rsidRPr="00C95B42" w:rsidRDefault="00146543" w:rsidP="00BA57A4">
      <w:pPr>
        <w:pStyle w:val="a3"/>
        <w:ind w:firstLine="0"/>
        <w:jc w:val="center"/>
        <w:rPr>
          <w:lang w:val="en-US"/>
        </w:rPr>
      </w:pPr>
      <w:r w:rsidRPr="00146543">
        <w:t>АВТОМАТИЗИРОВАННАЯ СИСТЕМА ФИНАНСОВЫХ РАСЧЕТОВ</w:t>
      </w:r>
      <w:r w:rsidR="00565CDC">
        <w:t xml:space="preserve"> </w:t>
      </w:r>
    </w:p>
    <w:p w14:paraId="65A78C44" w14:textId="555939D3" w:rsidR="005300B0" w:rsidRDefault="003A08F3" w:rsidP="00BA57A4">
      <w:pPr>
        <w:pStyle w:val="a3"/>
        <w:ind w:firstLine="0"/>
        <w:jc w:val="center"/>
      </w:pPr>
      <w:r>
        <w:t>РАССЧЁТ И КОНВЕРТАЦИ</w:t>
      </w:r>
      <w:r w:rsidR="00776D90">
        <w:t>Я</w:t>
      </w:r>
      <w:r>
        <w:t xml:space="preserve"> </w:t>
      </w:r>
      <w:r w:rsidR="00776D90">
        <w:t>ФИНАНСОВЫХ ВАЛЮТ</w:t>
      </w:r>
    </w:p>
    <w:p w14:paraId="045F95B8" w14:textId="59D5E1ED" w:rsidR="005300B0" w:rsidRDefault="004621F2" w:rsidP="00BA57A4">
      <w:pPr>
        <w:pStyle w:val="a3"/>
        <w:ind w:firstLine="0"/>
        <w:jc w:val="center"/>
      </w:pPr>
      <w:r>
        <w:t>АСФР</w:t>
      </w:r>
      <w:r w:rsidR="006E2591">
        <w:t xml:space="preserve"> «</w:t>
      </w:r>
      <w:r w:rsidR="00D97707">
        <w:t>Фин</w:t>
      </w:r>
      <w:r w:rsidR="002C50D8">
        <w:t>анс</w:t>
      </w:r>
      <w:r w:rsidR="00D97707">
        <w:t>Кал</w:t>
      </w:r>
      <w:r w:rsidR="006E2591">
        <w:t>»</w:t>
      </w:r>
    </w:p>
    <w:p w14:paraId="7CFE37DA" w14:textId="6D1BF9EE" w:rsidR="005300B0" w:rsidRDefault="005300B0" w:rsidP="00BA57A4">
      <w:pPr>
        <w:pStyle w:val="a3"/>
        <w:ind w:firstLine="0"/>
        <w:jc w:val="center"/>
        <w:rPr>
          <w:sz w:val="36"/>
          <w:szCs w:val="28"/>
        </w:rPr>
      </w:pPr>
      <w:r>
        <w:rPr>
          <w:sz w:val="36"/>
          <w:szCs w:val="28"/>
        </w:rPr>
        <w:t>ТЕХНИЧЕСКОЕ ЗАДАНИЕ</w:t>
      </w:r>
    </w:p>
    <w:p w14:paraId="49F05BB7" w14:textId="375E7738" w:rsidR="005300B0" w:rsidRPr="0034750D" w:rsidRDefault="005300B0" w:rsidP="00802E8F">
      <w:pPr>
        <w:pStyle w:val="a3"/>
        <w:spacing w:line="276" w:lineRule="auto"/>
        <w:ind w:firstLine="0"/>
        <w:jc w:val="center"/>
        <w:rPr>
          <w:sz w:val="22"/>
          <w:szCs w:val="18"/>
        </w:rPr>
      </w:pPr>
      <w:r w:rsidRPr="0034750D">
        <w:rPr>
          <w:sz w:val="22"/>
          <w:szCs w:val="18"/>
        </w:rPr>
        <w:t>ТЗ</w:t>
      </w:r>
      <w:r w:rsidR="0034750D" w:rsidRPr="0034750D">
        <w:rPr>
          <w:sz w:val="22"/>
          <w:szCs w:val="18"/>
        </w:rPr>
        <w:t>-</w:t>
      </w:r>
      <w:r w:rsidR="006707FC">
        <w:rPr>
          <w:sz w:val="22"/>
          <w:szCs w:val="18"/>
        </w:rPr>
        <w:t>ФИНАНСОВЫЙ-</w:t>
      </w:r>
      <w:r w:rsidR="0034750D" w:rsidRPr="0034750D">
        <w:rPr>
          <w:sz w:val="22"/>
          <w:szCs w:val="18"/>
        </w:rPr>
        <w:t>КАЛЬКУЛЯТОР</w:t>
      </w:r>
      <w:r w:rsidR="0034750D">
        <w:rPr>
          <w:sz w:val="22"/>
          <w:szCs w:val="18"/>
        </w:rPr>
        <w:t>-2025</w:t>
      </w:r>
      <w:r w:rsidR="00C25BD8">
        <w:rPr>
          <w:sz w:val="22"/>
          <w:szCs w:val="18"/>
        </w:rPr>
        <w:t>-01</w:t>
      </w:r>
    </w:p>
    <w:p w14:paraId="7CECC45C" w14:textId="0ED31DC4" w:rsidR="005300B0" w:rsidRPr="005300B0" w:rsidRDefault="005300B0" w:rsidP="00BA57A4">
      <w:pPr>
        <w:pStyle w:val="a3"/>
        <w:ind w:firstLine="0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На </w:t>
      </w:r>
      <w:r w:rsidR="004B789A">
        <w:rPr>
          <w:sz w:val="24"/>
          <w:szCs w:val="20"/>
        </w:rPr>
        <w:t>13</w:t>
      </w:r>
      <w:r>
        <w:rPr>
          <w:sz w:val="24"/>
          <w:szCs w:val="20"/>
        </w:rPr>
        <w:t xml:space="preserve"> листах</w:t>
      </w:r>
    </w:p>
    <w:p w14:paraId="0EBF11C9" w14:textId="77777777" w:rsidR="001277E4" w:rsidRDefault="001277E4" w:rsidP="00BA57A4">
      <w:pPr>
        <w:pStyle w:val="a3"/>
        <w:ind w:firstLine="0"/>
      </w:pPr>
    </w:p>
    <w:tbl>
      <w:tblPr>
        <w:tblStyle w:val="af2"/>
        <w:tblW w:w="9356" w:type="dxa"/>
        <w:tblLook w:val="04A0" w:firstRow="1" w:lastRow="0" w:firstColumn="1" w:lastColumn="0" w:noHBand="0" w:noVBand="1"/>
      </w:tblPr>
      <w:tblGrid>
        <w:gridCol w:w="1579"/>
        <w:gridCol w:w="2532"/>
        <w:gridCol w:w="1134"/>
        <w:gridCol w:w="1809"/>
        <w:gridCol w:w="2302"/>
      </w:tblGrid>
      <w:tr w:rsidR="00A90AB1" w14:paraId="6E61F064" w14:textId="4E0A5129" w:rsidTr="00A90AB1"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64894" w14:textId="79C69E87" w:rsidR="00A90AB1" w:rsidRDefault="00A90AB1" w:rsidP="00BB2851">
            <w:pPr>
              <w:pStyle w:val="a3"/>
              <w:ind w:firstLine="0"/>
              <w:jc w:val="center"/>
            </w:pPr>
            <w:r>
              <w:t>СОГЛАСОВАН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6524EC" w14:textId="77777777" w:rsidR="00A90AB1" w:rsidRDefault="00A90AB1" w:rsidP="00BB2851">
            <w:pPr>
              <w:pStyle w:val="a3"/>
              <w:ind w:firstLine="0"/>
              <w:jc w:val="center"/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D87060" w14:textId="19F259A1" w:rsidR="00A90AB1" w:rsidRDefault="00A90AB1" w:rsidP="00BB2851">
            <w:pPr>
              <w:pStyle w:val="a3"/>
              <w:ind w:firstLine="0"/>
              <w:jc w:val="center"/>
            </w:pPr>
            <w:r>
              <w:t>СОГЛАСОВАНО</w:t>
            </w:r>
          </w:p>
        </w:tc>
      </w:tr>
      <w:tr w:rsidR="00A90AB1" w:rsidRPr="00062A6C" w14:paraId="6B984F80" w14:textId="30D11010" w:rsidTr="00A90AB1">
        <w:trPr>
          <w:trHeight w:val="85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030BA" w14:textId="32DCEF11" w:rsidR="00A90AB1" w:rsidRPr="00062A6C" w:rsidRDefault="00A90AB1" w:rsidP="00BB2851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тарший преподаватель                РТУ МИРЭА кафедры МОСИ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91EF89" w14:textId="77777777" w:rsidR="00A90AB1" w:rsidRDefault="00A90AB1" w:rsidP="00BB2851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61F640" w14:textId="0AA420FB" w:rsidR="00A90AB1" w:rsidRDefault="00A90AB1" w:rsidP="00BB2851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туденты РТУ МИРЭА кафедры ИиППО</w:t>
            </w:r>
            <w:r w:rsidRPr="00062A6C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команды ___</w:t>
            </w:r>
          </w:p>
        </w:tc>
      </w:tr>
      <w:tr w:rsidR="00A90AB1" w:rsidRPr="00062A6C" w14:paraId="18571A82" w14:textId="1D1214F3" w:rsidTr="00A90AB1">
        <w:trPr>
          <w:trHeight w:val="397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2ECEAC" w14:textId="1C83D6E7" w:rsidR="00A90AB1" w:rsidRPr="00062A6C" w:rsidRDefault="00A90AB1" w:rsidP="00BB2851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4B3571">
              <w:rPr>
                <w:sz w:val="24"/>
                <w:szCs w:val="20"/>
              </w:rPr>
              <w:t>Мельников Денис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812923" w14:textId="77777777" w:rsidR="00A90AB1" w:rsidRPr="00EB0A3C" w:rsidRDefault="00A90AB1" w:rsidP="00BB2851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A7D53" w14:textId="1BDD43DD" w:rsidR="00A90AB1" w:rsidRPr="00EB0A3C" w:rsidRDefault="00A90AB1" w:rsidP="00BB2851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 w:rsidRPr="00EB0A3C">
              <w:rPr>
                <w:sz w:val="22"/>
                <w:szCs w:val="18"/>
              </w:rPr>
              <w:t>«Студенты</w:t>
            </w:r>
            <w:r>
              <w:rPr>
                <w:sz w:val="22"/>
                <w:szCs w:val="18"/>
              </w:rPr>
              <w:t xml:space="preserve"> команды проверки</w:t>
            </w:r>
            <w:r w:rsidRPr="00EB0A3C">
              <w:rPr>
                <w:sz w:val="22"/>
                <w:szCs w:val="18"/>
              </w:rPr>
              <w:t>»</w:t>
            </w:r>
          </w:p>
        </w:tc>
      </w:tr>
      <w:tr w:rsidR="00A90AB1" w:rsidRPr="00062A6C" w14:paraId="46096E9C" w14:textId="684BC85B" w:rsidTr="00A90AB1">
        <w:trPr>
          <w:trHeight w:val="680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09F21" w14:textId="477FD4D3" w:rsidR="00A90AB1" w:rsidRPr="003100E4" w:rsidRDefault="00A90AB1" w:rsidP="00BB2851">
            <w:pPr>
              <w:pStyle w:val="a3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  <w:r w:rsidRPr="003100E4"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05E40" w14:textId="2B34AD15" w:rsidR="00A90AB1" w:rsidRPr="0039146E" w:rsidRDefault="00A90AB1" w:rsidP="00BB2851">
            <w:pPr>
              <w:pStyle w:val="a3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  <w:r w:rsidRPr="003100E4"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314D67" w14:textId="77777777" w:rsidR="00A90AB1" w:rsidRPr="0039146E" w:rsidRDefault="00A90AB1" w:rsidP="00BB2851">
            <w:pPr>
              <w:pStyle w:val="a3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0C98F" w14:textId="67C1F06C" w:rsidR="00A90AB1" w:rsidRDefault="00A90AB1" w:rsidP="00BB2851">
            <w:pPr>
              <w:pStyle w:val="a3"/>
              <w:spacing w:line="240" w:lineRule="auto"/>
              <w:ind w:firstLine="0"/>
              <w:jc w:val="left"/>
              <w:rPr>
                <w:sz w:val="14"/>
                <w:szCs w:val="14"/>
                <w:lang w:val="en-US"/>
              </w:rPr>
            </w:pPr>
            <w:r w:rsidRPr="0039146E">
              <w:rPr>
                <w:sz w:val="14"/>
                <w:szCs w:val="14"/>
              </w:rPr>
              <w:t xml:space="preserve">Расшифровка </w:t>
            </w:r>
          </w:p>
          <w:p w14:paraId="618C9CEF" w14:textId="30A13F01" w:rsidR="00A90AB1" w:rsidRPr="0039146E" w:rsidRDefault="00A90AB1" w:rsidP="00BB2851">
            <w:pPr>
              <w:pStyle w:val="a3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  <w:r w:rsidRPr="0039146E">
              <w:rPr>
                <w:sz w:val="14"/>
                <w:szCs w:val="14"/>
              </w:rPr>
              <w:t>подписи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F3704" w14:textId="16A85C0F" w:rsidR="00A90AB1" w:rsidRDefault="00A90AB1" w:rsidP="00BB2851">
            <w:pPr>
              <w:pStyle w:val="a3"/>
              <w:spacing w:line="240" w:lineRule="auto"/>
              <w:ind w:firstLine="0"/>
              <w:jc w:val="left"/>
              <w:rPr>
                <w:sz w:val="14"/>
                <w:szCs w:val="14"/>
                <w:lang w:val="en-US"/>
              </w:rPr>
            </w:pPr>
            <w:r w:rsidRPr="0039146E">
              <w:rPr>
                <w:sz w:val="14"/>
                <w:szCs w:val="14"/>
              </w:rPr>
              <w:t xml:space="preserve">Расшифровка </w:t>
            </w:r>
          </w:p>
          <w:p w14:paraId="0D058DC8" w14:textId="70F360A3" w:rsidR="00A90AB1" w:rsidRPr="0039146E" w:rsidRDefault="00A90AB1" w:rsidP="00BB2851">
            <w:pPr>
              <w:pStyle w:val="a3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  <w:r w:rsidRPr="0039146E">
              <w:rPr>
                <w:sz w:val="14"/>
                <w:szCs w:val="14"/>
              </w:rPr>
              <w:t>подписи</w:t>
            </w:r>
          </w:p>
        </w:tc>
      </w:tr>
      <w:tr w:rsidR="00A90AB1" w:rsidRPr="00062A6C" w14:paraId="4DAEC674" w14:textId="312B96DE" w:rsidTr="00A90AB1">
        <w:trPr>
          <w:trHeight w:val="397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53694" w14:textId="77777777" w:rsidR="00A90AB1" w:rsidRPr="003100E4" w:rsidRDefault="00A90AB1" w:rsidP="00BB2851">
            <w:pPr>
              <w:pStyle w:val="a3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  <w:r w:rsidRPr="003100E4">
              <w:rPr>
                <w:sz w:val="14"/>
                <w:szCs w:val="14"/>
              </w:rPr>
              <w:t>Печа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768ADF" w14:textId="77777777" w:rsidR="00A90AB1" w:rsidRPr="003100E4" w:rsidRDefault="00A90AB1" w:rsidP="00BB2851">
            <w:pPr>
              <w:pStyle w:val="a3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78867" w14:textId="2B6D9193" w:rsidR="00A90AB1" w:rsidRPr="003100E4" w:rsidRDefault="00A90AB1" w:rsidP="00BB2851">
            <w:pPr>
              <w:pStyle w:val="a3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  <w:r w:rsidRPr="003100E4">
              <w:rPr>
                <w:sz w:val="14"/>
                <w:szCs w:val="14"/>
              </w:rPr>
              <w:t>Печать</w:t>
            </w:r>
          </w:p>
        </w:tc>
      </w:tr>
      <w:tr w:rsidR="00A90AB1" w:rsidRPr="00062A6C" w14:paraId="45918ED4" w14:textId="0D0CCFA5" w:rsidTr="00A90AB1"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F4536" w14:textId="77777777" w:rsidR="00A90AB1" w:rsidRPr="007D4908" w:rsidRDefault="00A90AB1" w:rsidP="00BB2851">
            <w:pPr>
              <w:pStyle w:val="a3"/>
              <w:spacing w:line="240" w:lineRule="auto"/>
              <w:ind w:firstLine="0"/>
              <w:jc w:val="left"/>
              <w:rPr>
                <w:sz w:val="4"/>
                <w:szCs w:val="4"/>
              </w:rPr>
            </w:pPr>
          </w:p>
          <w:p w14:paraId="78FA5477" w14:textId="23B2504C" w:rsidR="00A90AB1" w:rsidRPr="003100E4" w:rsidRDefault="00A90AB1" w:rsidP="00BB2851">
            <w:pPr>
              <w:pStyle w:val="a3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  <w:r w:rsidRPr="003100E4">
              <w:rPr>
                <w:sz w:val="14"/>
                <w:szCs w:val="14"/>
              </w:rPr>
              <w:t>Дата</w:t>
            </w:r>
            <w:r>
              <w:rPr>
                <w:sz w:val="14"/>
                <w:szCs w:val="14"/>
              </w:rPr>
              <w:t xml:space="preserve"> </w:t>
            </w:r>
          </w:p>
          <w:tbl>
            <w:tblPr>
              <w:tblStyle w:val="af2"/>
              <w:tblpPr w:leftFromText="180" w:rightFromText="180" w:vertAnchor="text" w:horzAnchor="page" w:tblpX="721" w:tblpY="-25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6"/>
            </w:tblGrid>
            <w:tr w:rsidR="00A90AB1" w14:paraId="02509F8F" w14:textId="77777777" w:rsidTr="00F97DBB">
              <w:tc>
                <w:tcPr>
                  <w:tcW w:w="1586" w:type="dxa"/>
                  <w:vAlign w:val="center"/>
                </w:tcPr>
                <w:p w14:paraId="36875EE7" w14:textId="5EC2E9D6" w:rsidR="00A90AB1" w:rsidRDefault="00A90AB1" w:rsidP="00BB2851">
                  <w:pPr>
                    <w:pStyle w:val="a3"/>
                    <w:spacing w:line="240" w:lineRule="auto"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  <w:r w:rsidRPr="006B5B54">
                    <w:rPr>
                      <w:sz w:val="24"/>
                      <w:szCs w:val="24"/>
                    </w:rPr>
                    <w:t>.09.2025</w:t>
                  </w:r>
                </w:p>
              </w:tc>
            </w:tr>
          </w:tbl>
          <w:p w14:paraId="45002D6D" w14:textId="6175A2FB" w:rsidR="00A90AB1" w:rsidRPr="003100E4" w:rsidRDefault="00A90AB1" w:rsidP="00BB2851">
            <w:pPr>
              <w:pStyle w:val="a3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D385B5" w14:textId="77777777" w:rsidR="00A90AB1" w:rsidRPr="007D4908" w:rsidRDefault="00A90AB1" w:rsidP="00BB2851">
            <w:pPr>
              <w:pStyle w:val="a3"/>
              <w:spacing w:line="240" w:lineRule="auto"/>
              <w:ind w:firstLine="0"/>
              <w:jc w:val="left"/>
              <w:rPr>
                <w:sz w:val="4"/>
                <w:szCs w:val="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4DD99" w14:textId="414E59B0" w:rsidR="00A90AB1" w:rsidRPr="007D4908" w:rsidRDefault="00A90AB1" w:rsidP="00BB2851">
            <w:pPr>
              <w:pStyle w:val="a3"/>
              <w:spacing w:line="240" w:lineRule="auto"/>
              <w:ind w:firstLine="0"/>
              <w:jc w:val="left"/>
              <w:rPr>
                <w:sz w:val="4"/>
                <w:szCs w:val="4"/>
              </w:rPr>
            </w:pPr>
          </w:p>
          <w:p w14:paraId="30F5E63D" w14:textId="77777777" w:rsidR="00A90AB1" w:rsidRPr="003100E4" w:rsidRDefault="00A90AB1" w:rsidP="00BB2851">
            <w:pPr>
              <w:pStyle w:val="a3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  <w:r w:rsidRPr="003100E4">
              <w:rPr>
                <w:sz w:val="14"/>
                <w:szCs w:val="14"/>
              </w:rPr>
              <w:t>Дата</w:t>
            </w:r>
            <w:r>
              <w:rPr>
                <w:sz w:val="14"/>
                <w:szCs w:val="14"/>
              </w:rPr>
              <w:t xml:space="preserve"> </w:t>
            </w:r>
          </w:p>
          <w:tbl>
            <w:tblPr>
              <w:tblStyle w:val="af2"/>
              <w:tblpPr w:leftFromText="180" w:rightFromText="180" w:vertAnchor="text" w:horzAnchor="page" w:tblpX="721" w:tblpY="-25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6"/>
            </w:tblGrid>
            <w:tr w:rsidR="00A90AB1" w14:paraId="48E04D3A" w14:textId="77777777" w:rsidTr="008F2D51">
              <w:tc>
                <w:tcPr>
                  <w:tcW w:w="1586" w:type="dxa"/>
                  <w:vAlign w:val="center"/>
                </w:tcPr>
                <w:p w14:paraId="648E79B7" w14:textId="77777777" w:rsidR="00A90AB1" w:rsidRDefault="00A90AB1" w:rsidP="00BB2851">
                  <w:pPr>
                    <w:pStyle w:val="a3"/>
                    <w:spacing w:line="240" w:lineRule="auto"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  <w:r w:rsidRPr="006B5B54">
                    <w:rPr>
                      <w:sz w:val="24"/>
                      <w:szCs w:val="24"/>
                    </w:rPr>
                    <w:t>.09.2025</w:t>
                  </w:r>
                </w:p>
              </w:tc>
            </w:tr>
          </w:tbl>
          <w:p w14:paraId="3F86AE81" w14:textId="77777777" w:rsidR="00A90AB1" w:rsidRPr="007D4908" w:rsidRDefault="00A90AB1" w:rsidP="00BB2851">
            <w:pPr>
              <w:pStyle w:val="a3"/>
              <w:spacing w:line="240" w:lineRule="auto"/>
              <w:ind w:firstLine="0"/>
              <w:jc w:val="left"/>
              <w:rPr>
                <w:sz w:val="4"/>
                <w:szCs w:val="4"/>
              </w:rPr>
            </w:pPr>
          </w:p>
        </w:tc>
      </w:tr>
    </w:tbl>
    <w:p w14:paraId="7D09254F" w14:textId="77777777" w:rsidR="00E548A8" w:rsidRDefault="00E548A8" w:rsidP="00E93B7F">
      <w:pPr>
        <w:pStyle w:val="a3"/>
        <w:spacing w:line="240" w:lineRule="auto"/>
        <w:ind w:firstLine="0"/>
      </w:pPr>
    </w:p>
    <w:p w14:paraId="783E2EA8" w14:textId="77777777" w:rsidR="00EA0622" w:rsidRPr="00EA0622" w:rsidRDefault="00EA0622" w:rsidP="00B371F3">
      <w:pPr>
        <w:pStyle w:val="a3"/>
        <w:spacing w:line="276" w:lineRule="auto"/>
        <w:ind w:firstLine="0"/>
        <w:rPr>
          <w:sz w:val="24"/>
          <w:szCs w:val="20"/>
        </w:rPr>
      </w:pPr>
      <w:r w:rsidRPr="00EA0622">
        <w:rPr>
          <w:sz w:val="24"/>
          <w:szCs w:val="20"/>
        </w:rPr>
        <w:t>Разработчики:</w:t>
      </w:r>
    </w:p>
    <w:p w14:paraId="0490D0CE" w14:textId="22F55CBA" w:rsidR="00EA0622" w:rsidRPr="00B9592F" w:rsidRDefault="001142D8" w:rsidP="00B371F3">
      <w:pPr>
        <w:pStyle w:val="a3"/>
        <w:spacing w:line="276" w:lineRule="auto"/>
        <w:ind w:firstLine="0"/>
        <w:rPr>
          <w:sz w:val="24"/>
          <w:szCs w:val="20"/>
        </w:rPr>
      </w:pPr>
      <w:r>
        <w:rPr>
          <w:sz w:val="24"/>
          <w:szCs w:val="20"/>
        </w:rPr>
        <w:t>Ершов М.А</w:t>
      </w:r>
      <w:r w:rsidR="00EA0622" w:rsidRPr="00EA0622">
        <w:rPr>
          <w:sz w:val="24"/>
          <w:szCs w:val="20"/>
        </w:rPr>
        <w:t xml:space="preserve">., </w:t>
      </w:r>
      <w:r w:rsidR="00A35002">
        <w:rPr>
          <w:sz w:val="24"/>
          <w:szCs w:val="20"/>
        </w:rPr>
        <w:t xml:space="preserve">Ведущий </w:t>
      </w:r>
      <w:r w:rsidR="001D690B">
        <w:rPr>
          <w:sz w:val="24"/>
          <w:szCs w:val="20"/>
        </w:rPr>
        <w:t>джуниор-</w:t>
      </w:r>
      <w:r w:rsidR="00A35002">
        <w:rPr>
          <w:sz w:val="24"/>
          <w:szCs w:val="20"/>
        </w:rPr>
        <w:t>разработчик</w:t>
      </w:r>
      <w:r w:rsidR="0094765A">
        <w:rPr>
          <w:sz w:val="24"/>
          <w:szCs w:val="20"/>
        </w:rPr>
        <w:t xml:space="preserve">, </w:t>
      </w:r>
      <w:hyperlink r:id="rId8" w:history="1">
        <w:r w:rsidR="00B9592F" w:rsidRPr="00B9592F">
          <w:rPr>
            <w:rStyle w:val="af7"/>
            <w:sz w:val="24"/>
            <w:szCs w:val="20"/>
          </w:rPr>
          <w:t>ershov.m.a2@edu.mirea.ru</w:t>
        </w:r>
      </w:hyperlink>
    </w:p>
    <w:p w14:paraId="42A7265C" w14:textId="40955ABD" w:rsidR="00EA0622" w:rsidRDefault="007A6D18" w:rsidP="00B371F3">
      <w:pPr>
        <w:pStyle w:val="a3"/>
        <w:spacing w:line="276" w:lineRule="auto"/>
        <w:ind w:firstLine="0"/>
        <w:rPr>
          <w:sz w:val="24"/>
          <w:szCs w:val="20"/>
        </w:rPr>
      </w:pPr>
      <w:r>
        <w:rPr>
          <w:sz w:val="24"/>
          <w:szCs w:val="20"/>
        </w:rPr>
        <w:t>Смирнов А.И.</w:t>
      </w:r>
      <w:r w:rsidR="0094765A" w:rsidRPr="00EA0622">
        <w:rPr>
          <w:sz w:val="24"/>
          <w:szCs w:val="20"/>
        </w:rPr>
        <w:t xml:space="preserve">, </w:t>
      </w:r>
      <w:r w:rsidR="00A35002">
        <w:rPr>
          <w:sz w:val="24"/>
          <w:szCs w:val="20"/>
        </w:rPr>
        <w:t xml:space="preserve">Старший </w:t>
      </w:r>
      <w:r w:rsidR="000A3FE4">
        <w:rPr>
          <w:sz w:val="24"/>
          <w:szCs w:val="20"/>
        </w:rPr>
        <w:t>джуниор-</w:t>
      </w:r>
      <w:r w:rsidR="00A35002">
        <w:rPr>
          <w:sz w:val="24"/>
          <w:szCs w:val="20"/>
        </w:rPr>
        <w:t>разработчик</w:t>
      </w:r>
      <w:r w:rsidR="0094765A">
        <w:rPr>
          <w:sz w:val="24"/>
          <w:szCs w:val="20"/>
        </w:rPr>
        <w:t xml:space="preserve">, </w:t>
      </w:r>
      <w:hyperlink r:id="rId9" w:history="1">
        <w:r w:rsidR="00B9592F" w:rsidRPr="00D60333">
          <w:rPr>
            <w:rStyle w:val="af7"/>
            <w:sz w:val="24"/>
            <w:szCs w:val="20"/>
          </w:rPr>
          <w:t>smirnov.a.i2@edu.mirea.ru</w:t>
        </w:r>
      </w:hyperlink>
    </w:p>
    <w:p w14:paraId="4F417F28" w14:textId="4AAEA163" w:rsidR="00A61482" w:rsidRDefault="00C21CFF" w:rsidP="00B371F3">
      <w:pPr>
        <w:pStyle w:val="a3"/>
        <w:spacing w:line="276" w:lineRule="auto"/>
        <w:ind w:firstLine="0"/>
        <w:rPr>
          <w:sz w:val="24"/>
          <w:szCs w:val="20"/>
        </w:rPr>
      </w:pPr>
      <w:r>
        <w:rPr>
          <w:sz w:val="24"/>
          <w:szCs w:val="20"/>
        </w:rPr>
        <w:t>Митрофанов М.А</w:t>
      </w:r>
      <w:r w:rsidR="00A61482">
        <w:rPr>
          <w:sz w:val="24"/>
          <w:szCs w:val="20"/>
        </w:rPr>
        <w:t>.</w:t>
      </w:r>
      <w:r w:rsidR="00A61482" w:rsidRPr="00EA0622">
        <w:rPr>
          <w:sz w:val="24"/>
          <w:szCs w:val="20"/>
        </w:rPr>
        <w:t xml:space="preserve">, </w:t>
      </w:r>
      <w:r w:rsidR="000A3FE4">
        <w:rPr>
          <w:sz w:val="24"/>
          <w:szCs w:val="20"/>
        </w:rPr>
        <w:t>Джуниор-р</w:t>
      </w:r>
      <w:r w:rsidR="00A35002">
        <w:rPr>
          <w:sz w:val="24"/>
          <w:szCs w:val="20"/>
        </w:rPr>
        <w:t>азработчик</w:t>
      </w:r>
      <w:r w:rsidR="00A61482">
        <w:rPr>
          <w:sz w:val="24"/>
          <w:szCs w:val="20"/>
        </w:rPr>
        <w:t xml:space="preserve">, </w:t>
      </w:r>
      <w:hyperlink r:id="rId10" w:history="1">
        <w:r w:rsidR="000062DD" w:rsidRPr="00D60333">
          <w:rPr>
            <w:rStyle w:val="af7"/>
            <w:sz w:val="24"/>
            <w:szCs w:val="20"/>
          </w:rPr>
          <w:t>mitrofanov.m.a2@edu.mirea.ru</w:t>
        </w:r>
      </w:hyperlink>
    </w:p>
    <w:p w14:paraId="2EAA26A0" w14:textId="6C70EA3C" w:rsidR="00A61482" w:rsidRDefault="00656852" w:rsidP="00B371F3">
      <w:pPr>
        <w:pStyle w:val="a3"/>
        <w:spacing w:line="276" w:lineRule="auto"/>
        <w:ind w:firstLine="0"/>
        <w:rPr>
          <w:sz w:val="24"/>
          <w:szCs w:val="20"/>
        </w:rPr>
      </w:pPr>
      <w:r>
        <w:rPr>
          <w:sz w:val="24"/>
          <w:szCs w:val="20"/>
        </w:rPr>
        <w:t>Шурупов Д.А.</w:t>
      </w:r>
      <w:r w:rsidR="00A61482" w:rsidRPr="00EA0622">
        <w:rPr>
          <w:sz w:val="24"/>
          <w:szCs w:val="20"/>
        </w:rPr>
        <w:t xml:space="preserve">, </w:t>
      </w:r>
      <w:r w:rsidR="000A3FE4">
        <w:rPr>
          <w:sz w:val="24"/>
          <w:szCs w:val="20"/>
        </w:rPr>
        <w:t>Старший джуниор-р</w:t>
      </w:r>
      <w:r w:rsidR="00A35002">
        <w:rPr>
          <w:sz w:val="24"/>
          <w:szCs w:val="20"/>
        </w:rPr>
        <w:t>азработчик</w:t>
      </w:r>
      <w:r w:rsidR="00A61482">
        <w:rPr>
          <w:sz w:val="24"/>
          <w:szCs w:val="20"/>
        </w:rPr>
        <w:t xml:space="preserve">, </w:t>
      </w:r>
      <w:hyperlink r:id="rId11" w:history="1">
        <w:r w:rsidR="000062DD" w:rsidRPr="00D60333">
          <w:rPr>
            <w:rStyle w:val="af7"/>
            <w:sz w:val="24"/>
            <w:szCs w:val="20"/>
          </w:rPr>
          <w:t>shurupov.d.a@edu.mirea.ru</w:t>
        </w:r>
      </w:hyperlink>
    </w:p>
    <w:p w14:paraId="66968554" w14:textId="77777777" w:rsidR="002B6E28" w:rsidRDefault="002B6E28">
      <w:pPr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</w:p>
    <w:p w14:paraId="3BD3D6D5" w14:textId="77777777" w:rsidR="00EC6AB8" w:rsidRDefault="00EC6AB8">
      <w:pPr>
        <w:rPr>
          <w:rFonts w:ascii="Times New Roman" w:eastAsia="Times New Roman" w:hAnsi="Times New Roman" w:cs="Times New Roman"/>
          <w:kern w:val="0"/>
          <w:sz w:val="28"/>
          <w14:ligatures w14:val="none"/>
        </w:rPr>
        <w:sectPr w:rsidR="00EC6AB8" w:rsidSect="005803E3">
          <w:footerReference w:type="defaul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50202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5C3FFA" w14:textId="037C461F" w:rsidR="004A4AF8" w:rsidRPr="004A4AF8" w:rsidRDefault="004A4AF8" w:rsidP="004A4AF8">
          <w:pPr>
            <w:pStyle w:val="af9"/>
            <w:spacing w:line="360" w:lineRule="auto"/>
            <w:jc w:val="center"/>
            <w:rPr>
              <w:rStyle w:val="a4"/>
              <w:rFonts w:eastAsiaTheme="majorEastAsia"/>
              <w:b/>
              <w:bCs/>
              <w:color w:val="auto"/>
            </w:rPr>
          </w:pPr>
          <w:r w:rsidRPr="004A4AF8">
            <w:rPr>
              <w:rStyle w:val="a4"/>
              <w:rFonts w:eastAsiaTheme="majorEastAsia"/>
              <w:b/>
              <w:bCs/>
              <w:color w:val="auto"/>
            </w:rPr>
            <w:t>СОДЕРЖАНИЕ</w:t>
          </w:r>
        </w:p>
        <w:p w14:paraId="353B36E5" w14:textId="7A6C10F2" w:rsidR="004B789A" w:rsidRPr="004B789A" w:rsidRDefault="004A4AF8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B789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B789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B789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8176510" w:history="1">
            <w:r w:rsidR="004B789A"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4B789A" w:rsidRPr="004B7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B789A"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="004B789A"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89A"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89A"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176510 \h </w:instrText>
            </w:r>
            <w:r w:rsidR="004B789A"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89A"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89A"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B789A"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5CBE1" w14:textId="214A84FF" w:rsidR="004B789A" w:rsidRPr="004B789A" w:rsidRDefault="004B789A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176511" w:history="1"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4B7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ОСНОВАНИЯ ДЛЯ РАЗРАБОТКИ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176511 \h </w:instrTex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B44AA" w14:textId="31E24670" w:rsidR="004B789A" w:rsidRPr="004B789A" w:rsidRDefault="004B789A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176512" w:history="1"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4B7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НАЗНАЧЕНИЕ РАЗРАБОТКИ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176512 \h </w:instrTex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603FF" w14:textId="49346BA9" w:rsidR="004B789A" w:rsidRPr="004B789A" w:rsidRDefault="004B789A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176513" w:history="1"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4B7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ТРЕБОВАНИЯ К АВТОМАТИЗИРОВАННОЙ СИСТЕМЕ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176513 \h </w:instrTex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B45077" w14:textId="24AF4CA2" w:rsidR="004B789A" w:rsidRPr="004B789A" w:rsidRDefault="004B789A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176514" w:history="1"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Pr="004B7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Функциональные требования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176514 \h </w:instrTex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7F9E66" w14:textId="66E366D1" w:rsidR="004B789A" w:rsidRPr="004B789A" w:rsidRDefault="004B789A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176515" w:history="1"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Pr="004B7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Требования к надёжности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176515 \h </w:instrTex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C9F9A" w14:textId="4F764E98" w:rsidR="004B789A" w:rsidRPr="004B789A" w:rsidRDefault="004B789A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176516" w:history="1"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Pr="004B7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Условия эксплуатации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176516 \h </w:instrTex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383AE" w14:textId="321FE0ED" w:rsidR="004B789A" w:rsidRPr="004B789A" w:rsidRDefault="004B789A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176517" w:history="1"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4.4</w:t>
            </w:r>
            <w:r w:rsidRPr="004B7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Требования к совместимости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176517 \h </w:instrTex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F6E8B" w14:textId="2D986A9E" w:rsidR="004B789A" w:rsidRPr="004B789A" w:rsidRDefault="004B789A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176518" w:history="1"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4B7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ТРЕБОВАНИЯ К ИНТЕРФЕЙСУ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176518 \h </w:instrTex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D0BD82" w14:textId="4C29FCA4" w:rsidR="004B789A" w:rsidRPr="004B789A" w:rsidRDefault="004B789A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176519" w:history="1"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4B7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КРИТЕРИИ ПРИЕМКИ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176519 \h </w:instrTex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31D76" w14:textId="58BAAEF4" w:rsidR="004B789A" w:rsidRPr="004B789A" w:rsidRDefault="004B789A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176520" w:history="1"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4B7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ТРЕБОВАНИЯ К ДОКУМЕНТАЦИИ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176520 \h </w:instrTex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E0DA9" w14:textId="205EBCCB" w:rsidR="004B789A" w:rsidRPr="004B789A" w:rsidRDefault="004B789A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176521" w:history="1"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7.1</w:t>
            </w:r>
            <w:r w:rsidRPr="004B7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176521 \h </w:instrTex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EE569" w14:textId="010B49ED" w:rsidR="004B789A" w:rsidRPr="004B789A" w:rsidRDefault="004B789A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176522" w:history="1"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7.2</w:t>
            </w:r>
            <w:r w:rsidRPr="004B7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Техническая документация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176522 \h </w:instrTex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3BEE5" w14:textId="3EA106F6" w:rsidR="004B789A" w:rsidRPr="004B789A" w:rsidRDefault="004B789A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176523" w:history="1"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7.3</w:t>
            </w:r>
            <w:r w:rsidRPr="004B7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Тестовая документация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176523 \h </w:instrTex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DF1130" w14:textId="61E6E988" w:rsidR="004B789A" w:rsidRPr="004B789A" w:rsidRDefault="004B789A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176524" w:history="1"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Pr="004B7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ПОРЯДОК КОНТРОЛЯ И ПРИЕМКИ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176524 \h </w:instrTex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3288A" w14:textId="15E04FAE" w:rsidR="004B789A" w:rsidRPr="004B789A" w:rsidRDefault="004B789A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176525" w:history="1"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8.1</w:t>
            </w:r>
            <w:r w:rsidRPr="004B7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Виды испытаний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176525 \h </w:instrTex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7289F" w14:textId="73D2926F" w:rsidR="004B789A" w:rsidRPr="004B789A" w:rsidRDefault="004B789A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176526" w:history="1"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8.2</w:t>
            </w:r>
            <w:r w:rsidRPr="004B7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Участники приёмки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176526 \h </w:instrTex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BE4A95" w14:textId="2AA2FBBF" w:rsidR="004B789A" w:rsidRPr="004B789A" w:rsidRDefault="004B789A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176527" w:history="1"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8.3</w:t>
            </w:r>
            <w:r w:rsidRPr="004B7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Критерии приёмки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176527 \h </w:instrTex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400268" w14:textId="307CEC1C" w:rsidR="004B789A" w:rsidRPr="004B789A" w:rsidRDefault="004B789A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176528" w:history="1"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8.4</w:t>
            </w:r>
            <w:r w:rsidRPr="004B7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Документирование результатов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176528 \h </w:instrTex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9262C" w14:textId="56A3006B" w:rsidR="004B789A" w:rsidRPr="004B789A" w:rsidRDefault="004B789A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176529" w:history="1"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Pr="004B7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ЭТАПЫ И СРОКИ РАЗРАБОТКИ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176529 \h </w:instrTex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F1CE1" w14:textId="492A5062" w:rsidR="004A4AF8" w:rsidRDefault="004A4AF8">
          <w:r w:rsidRPr="004B789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7F11023" w14:textId="77777777" w:rsidR="004B587A" w:rsidRDefault="004B587A" w:rsidP="00BA57A4">
      <w:pPr>
        <w:pStyle w:val="a3"/>
        <w:ind w:firstLine="0"/>
      </w:pPr>
    </w:p>
    <w:p w14:paraId="72889B1E" w14:textId="40EA20FC" w:rsidR="004A4AF8" w:rsidRDefault="004A4AF8">
      <w:pPr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>
        <w:br w:type="page"/>
      </w:r>
    </w:p>
    <w:p w14:paraId="71003FDB" w14:textId="257075DD" w:rsidR="008075FB" w:rsidRDefault="00D14F41" w:rsidP="000431A5">
      <w:pPr>
        <w:pStyle w:val="a5"/>
        <w:numPr>
          <w:ilvl w:val="0"/>
          <w:numId w:val="1"/>
        </w:numPr>
        <w:ind w:left="0" w:firstLine="709"/>
      </w:pPr>
      <w:bookmarkStart w:id="0" w:name="_Toc208176510"/>
      <w:r>
        <w:lastRenderedPageBreak/>
        <w:t>ОБЩИЕ СВЕДЕНИЯ</w:t>
      </w:r>
      <w:bookmarkEnd w:id="0"/>
    </w:p>
    <w:p w14:paraId="450B67CB" w14:textId="2B85CEE8" w:rsidR="00FD6845" w:rsidRPr="00DE5F14" w:rsidRDefault="00FD6845" w:rsidP="00FF5182">
      <w:pPr>
        <w:pStyle w:val="a3"/>
      </w:pPr>
      <w:r>
        <w:t>Полное наименование</w:t>
      </w:r>
      <w:r w:rsidR="00630A45">
        <w:t xml:space="preserve">: </w:t>
      </w:r>
      <w:r w:rsidR="00EB44D6" w:rsidRPr="00EB44D6">
        <w:t xml:space="preserve">Автоматизированная система финансовых расчетов </w:t>
      </w:r>
      <w:r w:rsidR="00DE5F14">
        <w:t>«</w:t>
      </w:r>
      <w:r w:rsidR="00310A31">
        <w:t>Финансовый Кал</w:t>
      </w:r>
      <w:r w:rsidR="00A67B70">
        <w:t>ькулятор</w:t>
      </w:r>
      <w:r w:rsidR="00DE5F14">
        <w:t>»</w:t>
      </w:r>
    </w:p>
    <w:p w14:paraId="44A04191" w14:textId="0E144AC3" w:rsidR="00630A45" w:rsidRDefault="00630A45" w:rsidP="00FF5182">
      <w:pPr>
        <w:pStyle w:val="a3"/>
      </w:pPr>
      <w:r>
        <w:t xml:space="preserve">Краткое наименование: </w:t>
      </w:r>
      <w:r w:rsidR="00DE5F14">
        <w:t>АСФР</w:t>
      </w:r>
      <w:r w:rsidR="00386A1E">
        <w:t xml:space="preserve"> «</w:t>
      </w:r>
      <w:r w:rsidR="00310A31">
        <w:t>Фин</w:t>
      </w:r>
      <w:r w:rsidR="002C50D8">
        <w:t>анс</w:t>
      </w:r>
      <w:r w:rsidR="00310A31">
        <w:t>Кал</w:t>
      </w:r>
      <w:r w:rsidR="00386A1E">
        <w:t>»</w:t>
      </w:r>
    </w:p>
    <w:p w14:paraId="242F5945" w14:textId="25022A41" w:rsidR="00880799" w:rsidRDefault="00D70E0A" w:rsidP="00FF5182">
      <w:pPr>
        <w:pStyle w:val="a3"/>
      </w:pPr>
      <w:r>
        <w:t xml:space="preserve">Заказчик: </w:t>
      </w:r>
      <w:r w:rsidR="00E87302">
        <w:t>Ф</w:t>
      </w:r>
      <w:r w:rsidR="00E87302" w:rsidRPr="0048245C">
        <w:t xml:space="preserve">едеральное </w:t>
      </w:r>
      <w:r w:rsidR="0050681D">
        <w:t>Г</w:t>
      </w:r>
      <w:r w:rsidR="00E87302" w:rsidRPr="0048245C">
        <w:t xml:space="preserve">осударственное </w:t>
      </w:r>
      <w:r w:rsidR="0050681D">
        <w:t>Б</w:t>
      </w:r>
      <w:r w:rsidR="00E87302" w:rsidRPr="0048245C">
        <w:t xml:space="preserve">юджетное </w:t>
      </w:r>
      <w:r w:rsidR="0050681D">
        <w:t>О</w:t>
      </w:r>
      <w:r w:rsidR="00E87302" w:rsidRPr="0048245C">
        <w:t xml:space="preserve">бразовательное </w:t>
      </w:r>
      <w:r w:rsidR="0050681D">
        <w:t>У</w:t>
      </w:r>
      <w:r w:rsidR="00E87302" w:rsidRPr="0048245C">
        <w:t xml:space="preserve">чреждение </w:t>
      </w:r>
      <w:r w:rsidR="0050681D">
        <w:t>В</w:t>
      </w:r>
      <w:r w:rsidR="00E87302" w:rsidRPr="0048245C">
        <w:t xml:space="preserve">ысшего </w:t>
      </w:r>
      <w:r w:rsidR="0050681D">
        <w:t>О</w:t>
      </w:r>
      <w:r w:rsidR="00E87302" w:rsidRPr="0048245C">
        <w:t xml:space="preserve">бразования </w:t>
      </w:r>
      <w:r w:rsidR="00E87302">
        <w:t>«</w:t>
      </w:r>
      <w:r w:rsidR="00E87302" w:rsidRPr="003B0077">
        <w:t>Московск</w:t>
      </w:r>
      <w:r w:rsidR="00E87302">
        <w:t>ий</w:t>
      </w:r>
      <w:r w:rsidR="00E87302" w:rsidRPr="003B0077">
        <w:t xml:space="preserve"> институт радиотехники, электроники и автоматики</w:t>
      </w:r>
      <w:r w:rsidR="00E87302">
        <w:t xml:space="preserve"> – Российский Технологический Университет» кафедра </w:t>
      </w:r>
      <w:r w:rsidR="00C05E9A">
        <w:t>«</w:t>
      </w:r>
      <w:r w:rsidR="00D409A3">
        <w:t>М</w:t>
      </w:r>
      <w:r w:rsidR="00D409A3" w:rsidRPr="00D409A3">
        <w:t>атематического обеспечения и стандартизации информационных технологий</w:t>
      </w:r>
      <w:r w:rsidR="00C05E9A">
        <w:t>»</w:t>
      </w:r>
      <w:r w:rsidR="00D409A3">
        <w:t>.</w:t>
      </w:r>
    </w:p>
    <w:p w14:paraId="7C26C97F" w14:textId="0A86C3F5" w:rsidR="00801C9F" w:rsidRDefault="00801C9F" w:rsidP="00FF5182">
      <w:pPr>
        <w:pStyle w:val="a3"/>
      </w:pPr>
      <w:r>
        <w:t xml:space="preserve">Фактический адрес: </w:t>
      </w:r>
      <w:r w:rsidR="004F2B83" w:rsidRPr="004F2B83">
        <w:t>119454, г. Москва, Проспект Вернадского, д. 78</w:t>
      </w:r>
      <w:r w:rsidR="00C13818">
        <w:t>.</w:t>
      </w:r>
    </w:p>
    <w:p w14:paraId="482C8FA1" w14:textId="498C55B0" w:rsidR="00801C9F" w:rsidRDefault="00801C9F" w:rsidP="00FF5182">
      <w:pPr>
        <w:pStyle w:val="a3"/>
      </w:pPr>
      <w:r>
        <w:t>Разработчик</w:t>
      </w:r>
      <w:r w:rsidR="0003727D">
        <w:t xml:space="preserve">и: Ершов Михаил Алексеевич, </w:t>
      </w:r>
      <w:r w:rsidR="00FF7206">
        <w:t xml:space="preserve">Смирнов Артём Игоревич, Митрофанов </w:t>
      </w:r>
      <w:r w:rsidR="0008327A">
        <w:t>Максим Александрович</w:t>
      </w:r>
      <w:r w:rsidR="00FD2F65">
        <w:t xml:space="preserve">, Шурупов </w:t>
      </w:r>
      <w:r w:rsidR="002A4981">
        <w:t xml:space="preserve">Данила Алексеевич, студенты 3 курса </w:t>
      </w:r>
      <w:r w:rsidR="006E2C23">
        <w:t>Ф</w:t>
      </w:r>
      <w:r w:rsidR="0048245C" w:rsidRPr="0048245C">
        <w:t>едерально</w:t>
      </w:r>
      <w:r w:rsidR="00BD1CCF">
        <w:t>го</w:t>
      </w:r>
      <w:r w:rsidR="0048245C" w:rsidRPr="0048245C">
        <w:t xml:space="preserve"> </w:t>
      </w:r>
      <w:r w:rsidR="006E2C23">
        <w:t>Г</w:t>
      </w:r>
      <w:r w:rsidR="0048245C" w:rsidRPr="0048245C">
        <w:t>осударственно</w:t>
      </w:r>
      <w:r w:rsidR="00BD1CCF">
        <w:t>го</w:t>
      </w:r>
      <w:r w:rsidR="0048245C" w:rsidRPr="0048245C">
        <w:t xml:space="preserve"> </w:t>
      </w:r>
      <w:r w:rsidR="006E2C23">
        <w:t>Б</w:t>
      </w:r>
      <w:r w:rsidR="0048245C" w:rsidRPr="0048245C">
        <w:t>юджетно</w:t>
      </w:r>
      <w:r w:rsidR="00BD1CCF">
        <w:t>го</w:t>
      </w:r>
      <w:r w:rsidR="0048245C" w:rsidRPr="0048245C">
        <w:t xml:space="preserve"> </w:t>
      </w:r>
      <w:r w:rsidR="006E2C23">
        <w:t>О</w:t>
      </w:r>
      <w:r w:rsidR="0048245C" w:rsidRPr="0048245C">
        <w:t>бразовательно</w:t>
      </w:r>
      <w:r w:rsidR="00BD1CCF">
        <w:t>го</w:t>
      </w:r>
      <w:r w:rsidR="0048245C" w:rsidRPr="0048245C">
        <w:t xml:space="preserve"> </w:t>
      </w:r>
      <w:r w:rsidR="006E2C23">
        <w:t>У</w:t>
      </w:r>
      <w:r w:rsidR="0048245C" w:rsidRPr="0048245C">
        <w:t>чреждени</w:t>
      </w:r>
      <w:r w:rsidR="00BD1CCF">
        <w:t>я</w:t>
      </w:r>
      <w:r w:rsidR="0048245C" w:rsidRPr="0048245C">
        <w:t xml:space="preserve"> </w:t>
      </w:r>
      <w:r w:rsidR="0050681D">
        <w:t>В</w:t>
      </w:r>
      <w:r w:rsidR="0048245C" w:rsidRPr="0048245C">
        <w:t xml:space="preserve">ысшего </w:t>
      </w:r>
      <w:r w:rsidR="0050681D">
        <w:t>О</w:t>
      </w:r>
      <w:r w:rsidR="0048245C" w:rsidRPr="0048245C">
        <w:t xml:space="preserve">бразования </w:t>
      </w:r>
      <w:r w:rsidR="0048245C">
        <w:t>«</w:t>
      </w:r>
      <w:r w:rsidR="003B0077" w:rsidRPr="003B0077">
        <w:t>Московск</w:t>
      </w:r>
      <w:r w:rsidR="0048245C">
        <w:t>ий</w:t>
      </w:r>
      <w:r w:rsidR="003B0077" w:rsidRPr="003B0077">
        <w:t xml:space="preserve"> институт радиотехники, электроники и автоматики</w:t>
      </w:r>
      <w:r w:rsidR="00315CD7">
        <w:t xml:space="preserve"> – Российский Технологический Университет</w:t>
      </w:r>
      <w:r w:rsidR="0048245C">
        <w:t>»</w:t>
      </w:r>
      <w:r w:rsidR="00DA656C">
        <w:t xml:space="preserve"> направления </w:t>
      </w:r>
      <w:r w:rsidR="00E53CA9">
        <w:t>«09.03.04 Программная инженерия» профиля «Разработка программных продуктов и проектирование информационных систем»</w:t>
      </w:r>
      <w:r w:rsidR="00210BA4">
        <w:t>.</w:t>
      </w:r>
    </w:p>
    <w:p w14:paraId="6E2BD7A2" w14:textId="2D1144BD" w:rsidR="00210BA4" w:rsidRDefault="00210BA4" w:rsidP="00FF5182">
      <w:pPr>
        <w:pStyle w:val="a3"/>
      </w:pPr>
      <w:r>
        <w:t xml:space="preserve">Фактический адрес: </w:t>
      </w:r>
      <w:r w:rsidR="004F2B83" w:rsidRPr="004F2B83">
        <w:t>119454, г. Москва, Проспект Вернадского, д. 78</w:t>
      </w:r>
      <w:r w:rsidR="00C13818">
        <w:t>.</w:t>
      </w:r>
    </w:p>
    <w:p w14:paraId="084CE09F" w14:textId="0EAC54BD" w:rsidR="005E6C29" w:rsidRPr="005E6C29" w:rsidRDefault="005E6C29" w:rsidP="00562688">
      <w:pPr>
        <w:pStyle w:val="a3"/>
      </w:pPr>
      <w:r>
        <w:br w:type="page"/>
      </w:r>
    </w:p>
    <w:p w14:paraId="63AD5E4C" w14:textId="310D8D5E" w:rsidR="005E6C29" w:rsidRDefault="005E6C29" w:rsidP="00D14F41">
      <w:pPr>
        <w:pStyle w:val="a5"/>
        <w:numPr>
          <w:ilvl w:val="0"/>
          <w:numId w:val="1"/>
        </w:numPr>
        <w:ind w:left="0" w:firstLine="709"/>
      </w:pPr>
      <w:bookmarkStart w:id="1" w:name="_Toc208176511"/>
      <w:r w:rsidRPr="00C97C36">
        <w:lastRenderedPageBreak/>
        <w:t>ОСНОВАНИЯ ДЛЯ РАЗРАБОТКИ</w:t>
      </w:r>
      <w:bookmarkEnd w:id="1"/>
    </w:p>
    <w:p w14:paraId="7D382224" w14:textId="77777777" w:rsidR="00AF2A7A" w:rsidRDefault="00AF2A7A" w:rsidP="00AF2A7A">
      <w:pPr>
        <w:pStyle w:val="a3"/>
      </w:pPr>
      <w:r w:rsidRPr="00D8132D">
        <w:t>Разработка автоматизированной системы осуществляется на основании</w:t>
      </w:r>
      <w:r>
        <w:t xml:space="preserve"> решения заказчика от 04.09.2025 г.</w:t>
      </w:r>
    </w:p>
    <w:p w14:paraId="6D82C892" w14:textId="77777777" w:rsidR="00AF2A7A" w:rsidRPr="00270E43" w:rsidRDefault="00AF2A7A" w:rsidP="00AF2A7A">
      <w:pPr>
        <w:pStyle w:val="a3"/>
      </w:pPr>
      <w:r w:rsidRPr="00270E43">
        <w:t>Плановые сроки проведения работ:</w:t>
      </w:r>
    </w:p>
    <w:p w14:paraId="4D556EDE" w14:textId="3CF29400" w:rsidR="00AF2A7A" w:rsidRPr="00270E43" w:rsidRDefault="00AF2A7A" w:rsidP="00AF2A7A">
      <w:pPr>
        <w:pStyle w:val="a3"/>
        <w:numPr>
          <w:ilvl w:val="0"/>
          <w:numId w:val="4"/>
        </w:numPr>
        <w:ind w:left="0" w:firstLine="720"/>
      </w:pPr>
      <w:r w:rsidRPr="00270E43">
        <w:t xml:space="preserve">начало работ </w:t>
      </w:r>
      <w:r>
        <w:t>– 0</w:t>
      </w:r>
      <w:r w:rsidR="00742549">
        <w:t>4</w:t>
      </w:r>
      <w:r>
        <w:t xml:space="preserve"> сентября</w:t>
      </w:r>
      <w:r w:rsidRPr="00270E43">
        <w:t xml:space="preserve"> 2025 г.;</w:t>
      </w:r>
    </w:p>
    <w:p w14:paraId="618B0ECB" w14:textId="77777777" w:rsidR="00AF2A7A" w:rsidRDefault="00AF2A7A" w:rsidP="00AF2A7A">
      <w:pPr>
        <w:pStyle w:val="a3"/>
        <w:numPr>
          <w:ilvl w:val="0"/>
          <w:numId w:val="4"/>
        </w:numPr>
        <w:ind w:left="0" w:firstLine="720"/>
      </w:pPr>
      <w:r w:rsidRPr="00270E43">
        <w:t xml:space="preserve">окончание работ </w:t>
      </w:r>
      <w:r>
        <w:t>– 11 сентября</w:t>
      </w:r>
      <w:r w:rsidRPr="00270E43">
        <w:t xml:space="preserve"> 2025 г.</w:t>
      </w:r>
    </w:p>
    <w:p w14:paraId="2891D228" w14:textId="3AF9EAEC" w:rsidR="00AF2A7A" w:rsidRDefault="00AF2A7A" w:rsidP="00AF2A7A">
      <w:pPr>
        <w:pStyle w:val="a3"/>
      </w:pPr>
      <w:r>
        <w:t>Финансирование разработки осуществляется за счёт средств заказчика.</w:t>
      </w:r>
    </w:p>
    <w:p w14:paraId="7BC60F21" w14:textId="5656DC64" w:rsidR="005E6C29" w:rsidRPr="005E6C29" w:rsidRDefault="005E6C29" w:rsidP="005E6C29">
      <w:pPr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>
        <w:br w:type="page"/>
      </w:r>
    </w:p>
    <w:p w14:paraId="4BACB1E3" w14:textId="2445021C" w:rsidR="005E6C29" w:rsidRDefault="005E6C29" w:rsidP="00825797">
      <w:pPr>
        <w:pStyle w:val="a5"/>
        <w:numPr>
          <w:ilvl w:val="0"/>
          <w:numId w:val="1"/>
        </w:numPr>
        <w:ind w:left="0" w:firstLine="709"/>
      </w:pPr>
      <w:bookmarkStart w:id="2" w:name="_Toc208176512"/>
      <w:r w:rsidRPr="00C97C36">
        <w:lastRenderedPageBreak/>
        <w:t>НАЗНАЧЕНИЕ РАЗРАБОТКИ</w:t>
      </w:r>
      <w:bookmarkEnd w:id="2"/>
    </w:p>
    <w:p w14:paraId="22B97D35" w14:textId="6F139784" w:rsidR="00825797" w:rsidRDefault="00825797" w:rsidP="00825797">
      <w:pPr>
        <w:pStyle w:val="a3"/>
      </w:pPr>
      <w:r w:rsidRPr="006017D2">
        <w:t xml:space="preserve">Программное </w:t>
      </w:r>
      <w:r w:rsidR="000539AC">
        <w:t>обеспечение</w:t>
      </w:r>
      <w:r w:rsidRPr="006017D2">
        <w:t xml:space="preserve"> предназначено для выполнения базовых арифметических операций (сложение, вычитание, умножение, деление</w:t>
      </w:r>
      <w:r w:rsidR="00AE79E5">
        <w:t>, процент</w:t>
      </w:r>
      <w:r w:rsidRPr="006017D2">
        <w:t>), а также для выполнения операций конвертации валют.</w:t>
      </w:r>
    </w:p>
    <w:p w14:paraId="410515BF" w14:textId="77777777" w:rsidR="00825797" w:rsidRDefault="00825797" w:rsidP="00825797">
      <w:pPr>
        <w:pStyle w:val="a3"/>
      </w:pPr>
      <w:r w:rsidRPr="006017D2">
        <w:t>Программа обеспечивает пользователю возможность ввода исходных данных посредством клавиатуры и/или графического интерфейса, имитирующего внешний вид стандартного калькулятора.</w:t>
      </w:r>
    </w:p>
    <w:p w14:paraId="353E2F83" w14:textId="3D30B39E" w:rsidR="005E6C29" w:rsidRDefault="00825797" w:rsidP="00FC7E93">
      <w:pPr>
        <w:pStyle w:val="a3"/>
      </w:pPr>
      <w:r w:rsidRPr="006017D2">
        <w:t>Создание системы направлено на предоставление удобного инструмента для оперативного выполнения финансовых расчётов.</w:t>
      </w:r>
    </w:p>
    <w:p w14:paraId="15486689" w14:textId="1ABFA86C" w:rsidR="005E6C29" w:rsidRPr="005E6C29" w:rsidRDefault="005E6C29" w:rsidP="005E6C29">
      <w:pPr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>
        <w:br w:type="page"/>
      </w:r>
    </w:p>
    <w:p w14:paraId="5BC5A9DE" w14:textId="5F0E95A7" w:rsidR="004B2DA0" w:rsidRDefault="005E6C29" w:rsidP="000431A5">
      <w:pPr>
        <w:pStyle w:val="a5"/>
        <w:numPr>
          <w:ilvl w:val="0"/>
          <w:numId w:val="1"/>
        </w:numPr>
        <w:ind w:left="0" w:firstLine="709"/>
      </w:pPr>
      <w:bookmarkStart w:id="3" w:name="_Toc208176513"/>
      <w:r w:rsidRPr="0002061C">
        <w:lastRenderedPageBreak/>
        <w:t>ТРЕБОВАНИЯ К АВТОМАТИЗИРОВАННОЙ СИСТЕМЕ</w:t>
      </w:r>
      <w:bookmarkEnd w:id="3"/>
    </w:p>
    <w:p w14:paraId="0B7074A7" w14:textId="57EE9CD8" w:rsidR="005E6C29" w:rsidRDefault="0063038E" w:rsidP="0063038E">
      <w:pPr>
        <w:pStyle w:val="a7"/>
        <w:numPr>
          <w:ilvl w:val="0"/>
          <w:numId w:val="5"/>
        </w:numPr>
        <w:ind w:left="0" w:firstLine="709"/>
      </w:pPr>
      <w:bookmarkStart w:id="4" w:name="_Toc208176514"/>
      <w:r>
        <w:t>Функциональные требования</w:t>
      </w:r>
      <w:bookmarkEnd w:id="4"/>
    </w:p>
    <w:p w14:paraId="38E5088D" w14:textId="486BA88C" w:rsidR="001331A1" w:rsidRDefault="00510102" w:rsidP="001331A1">
      <w:pPr>
        <w:pStyle w:val="a3"/>
      </w:pPr>
      <w:r>
        <w:t>Финансовый калькулятор</w:t>
      </w:r>
      <w:r w:rsidR="00350C71">
        <w:t xml:space="preserve"> </w:t>
      </w:r>
      <w:r w:rsidR="00F53AC1">
        <w:t xml:space="preserve">должен </w:t>
      </w:r>
      <w:r w:rsidR="00F1438A">
        <w:t>обеспечивать выполнение следующих функций:</w:t>
      </w:r>
    </w:p>
    <w:p w14:paraId="2D38FC87" w14:textId="5B2EB91C" w:rsidR="00F1438A" w:rsidRDefault="00BA0672" w:rsidP="00F1438A">
      <w:pPr>
        <w:pStyle w:val="a3"/>
        <w:numPr>
          <w:ilvl w:val="0"/>
          <w:numId w:val="6"/>
        </w:numPr>
        <w:ind w:left="0" w:firstLine="709"/>
      </w:pPr>
      <w:r>
        <w:t>Выполн</w:t>
      </w:r>
      <w:r w:rsidR="00184B9F">
        <w:t>ение</w:t>
      </w:r>
      <w:r>
        <w:t xml:space="preserve"> </w:t>
      </w:r>
      <w:r w:rsidR="00F36334">
        <w:t>базовые операции арифметические операции (</w:t>
      </w:r>
      <w:r w:rsidR="00F36334" w:rsidRPr="006017D2">
        <w:t>сложение, вычитание, умножение, деление</w:t>
      </w:r>
      <w:r w:rsidR="00AE79E5">
        <w:t>, процент</w:t>
      </w:r>
      <w:r w:rsidR="00F36334">
        <w:t>)</w:t>
      </w:r>
      <w:r w:rsidR="000F33D1">
        <w:t>;</w:t>
      </w:r>
    </w:p>
    <w:p w14:paraId="0F99D138" w14:textId="3712CDCF" w:rsidR="00922FCB" w:rsidRDefault="002419FC" w:rsidP="00F1438A">
      <w:pPr>
        <w:pStyle w:val="a3"/>
        <w:numPr>
          <w:ilvl w:val="0"/>
          <w:numId w:val="6"/>
        </w:numPr>
        <w:ind w:left="0" w:firstLine="709"/>
      </w:pPr>
      <w:r>
        <w:t>Выполн</w:t>
      </w:r>
      <w:r w:rsidR="00184B9F">
        <w:t>ение</w:t>
      </w:r>
      <w:r>
        <w:t xml:space="preserve"> </w:t>
      </w:r>
      <w:r w:rsidR="000F33D1">
        <w:t>операции конвертации валют;</w:t>
      </w:r>
    </w:p>
    <w:p w14:paraId="26E1D9B3" w14:textId="6170501B" w:rsidR="002A5D7B" w:rsidRDefault="00184B9F" w:rsidP="00F1438A">
      <w:pPr>
        <w:pStyle w:val="a3"/>
        <w:numPr>
          <w:ilvl w:val="0"/>
          <w:numId w:val="6"/>
        </w:numPr>
        <w:ind w:left="0" w:firstLine="709"/>
      </w:pPr>
      <w:r>
        <w:t>В</w:t>
      </w:r>
      <w:r w:rsidR="00970D1D">
        <w:t xml:space="preserve">вод </w:t>
      </w:r>
      <w:r>
        <w:t xml:space="preserve">исходных данных </w:t>
      </w:r>
      <w:r w:rsidR="00970D1D">
        <w:t>посредством клавиатуры</w:t>
      </w:r>
      <w:r w:rsidR="005205D5">
        <w:t xml:space="preserve"> и/или </w:t>
      </w:r>
      <w:r w:rsidR="00262D2B">
        <w:t>графического интерфейса</w:t>
      </w:r>
      <w:r w:rsidR="007115A8">
        <w:t>;</w:t>
      </w:r>
    </w:p>
    <w:p w14:paraId="09D1C014" w14:textId="6B08B627" w:rsidR="007115A8" w:rsidRPr="00C95B42" w:rsidRDefault="009D16AD" w:rsidP="00F1438A">
      <w:pPr>
        <w:pStyle w:val="a3"/>
        <w:numPr>
          <w:ilvl w:val="0"/>
          <w:numId w:val="6"/>
        </w:numPr>
        <w:ind w:left="0" w:firstLine="709"/>
      </w:pPr>
      <w:r>
        <w:t>К</w:t>
      </w:r>
      <w:r w:rsidR="007115A8">
        <w:t>опирова</w:t>
      </w:r>
      <w:r w:rsidR="00691A5D">
        <w:t>ние</w:t>
      </w:r>
      <w:r w:rsidR="007115A8">
        <w:t xml:space="preserve"> результат</w:t>
      </w:r>
      <w:r w:rsidR="00691A5D">
        <w:t>ов</w:t>
      </w:r>
      <w:r w:rsidR="007115A8">
        <w:t xml:space="preserve"> </w:t>
      </w:r>
      <w:r>
        <w:t xml:space="preserve">вычислений </w:t>
      </w:r>
      <w:r w:rsidR="007115A8">
        <w:t>в буфер обмена</w:t>
      </w:r>
      <w:r w:rsidR="00835D3B">
        <w:t>.</w:t>
      </w:r>
    </w:p>
    <w:p w14:paraId="6D41C8EE" w14:textId="228F7A73" w:rsidR="00C95B42" w:rsidRDefault="00C9032B" w:rsidP="00F1438A">
      <w:pPr>
        <w:pStyle w:val="a3"/>
        <w:numPr>
          <w:ilvl w:val="0"/>
          <w:numId w:val="6"/>
        </w:numPr>
        <w:ind w:left="0" w:firstLine="709"/>
      </w:pPr>
      <w:r>
        <w:t xml:space="preserve">Очистку </w:t>
      </w:r>
      <w:r w:rsidR="00567F0A">
        <w:t xml:space="preserve">ввода </w:t>
      </w:r>
      <w:r w:rsidR="00E3038A">
        <w:t>данных</w:t>
      </w:r>
    </w:p>
    <w:p w14:paraId="0E98E898" w14:textId="21D15051" w:rsidR="0063038E" w:rsidRDefault="00D33B0E" w:rsidP="0063038E">
      <w:pPr>
        <w:pStyle w:val="a7"/>
        <w:numPr>
          <w:ilvl w:val="0"/>
          <w:numId w:val="5"/>
        </w:numPr>
        <w:ind w:left="0" w:firstLine="709"/>
      </w:pPr>
      <w:bookmarkStart w:id="5" w:name="_Toc208176515"/>
      <w:r>
        <w:t>Требования к надёжности</w:t>
      </w:r>
      <w:bookmarkEnd w:id="5"/>
    </w:p>
    <w:p w14:paraId="231FF8DF" w14:textId="709F9834" w:rsidR="001331A1" w:rsidRDefault="00A138E7" w:rsidP="0031191B">
      <w:pPr>
        <w:pStyle w:val="a3"/>
      </w:pPr>
      <w:r w:rsidRPr="00A138E7">
        <w:t>Программа должна обеспечивать корректное завершение работы при сбое питания или аварийном завершении. После восстановления работы операционной системы программа должна запускаться без ошибок. При возникновении ошибок программа должна сохранять целостность данных и обеспечивать возврат к последнему корректному состоянию.</w:t>
      </w:r>
    </w:p>
    <w:p w14:paraId="6A1BA9AC" w14:textId="1E8FCBA8" w:rsidR="00D33B0E" w:rsidRDefault="00D33B0E" w:rsidP="0063038E">
      <w:pPr>
        <w:pStyle w:val="a7"/>
        <w:numPr>
          <w:ilvl w:val="0"/>
          <w:numId w:val="5"/>
        </w:numPr>
        <w:ind w:left="0" w:firstLine="709"/>
      </w:pPr>
      <w:bookmarkStart w:id="6" w:name="_Toc208176516"/>
      <w:r>
        <w:t>Условия экс</w:t>
      </w:r>
      <w:r w:rsidR="001331A1">
        <w:t>плуатации</w:t>
      </w:r>
      <w:bookmarkEnd w:id="6"/>
    </w:p>
    <w:p w14:paraId="5B4DCD4C" w14:textId="32608026" w:rsidR="006C7FE1" w:rsidRDefault="00F32760" w:rsidP="001331A1">
      <w:pPr>
        <w:pStyle w:val="a3"/>
      </w:pPr>
      <w:r>
        <w:t xml:space="preserve">Необходимые </w:t>
      </w:r>
      <w:r w:rsidR="007770C9">
        <w:t>условия для запуска программы</w:t>
      </w:r>
      <w:r w:rsidR="002117CC">
        <w:t>:</w:t>
      </w:r>
    </w:p>
    <w:p w14:paraId="2910A0C9" w14:textId="63512830" w:rsidR="001331A1" w:rsidRDefault="00B21125" w:rsidP="00415697">
      <w:pPr>
        <w:pStyle w:val="a3"/>
        <w:numPr>
          <w:ilvl w:val="0"/>
          <w:numId w:val="7"/>
        </w:numPr>
        <w:ind w:left="0" w:firstLine="709"/>
      </w:pPr>
      <w:r>
        <w:t>И</w:t>
      </w:r>
      <w:r w:rsidRPr="00B21125">
        <w:t xml:space="preserve">нтерпретатор </w:t>
      </w:r>
      <w:r>
        <w:rPr>
          <w:lang w:val="en-US"/>
        </w:rPr>
        <w:t>Python</w:t>
      </w:r>
      <w:r w:rsidRPr="00415697">
        <w:t xml:space="preserve"> </w:t>
      </w:r>
      <w:r w:rsidR="00A138E7">
        <w:t xml:space="preserve">версии </w:t>
      </w:r>
      <w:r>
        <w:t xml:space="preserve">не ниже </w:t>
      </w:r>
      <w:r w:rsidR="00415697">
        <w:t>3.9;</w:t>
      </w:r>
    </w:p>
    <w:p w14:paraId="5DBA7AF3" w14:textId="24E71AF4" w:rsidR="002A7DD0" w:rsidRDefault="00811559" w:rsidP="00400405">
      <w:pPr>
        <w:pStyle w:val="a3"/>
        <w:numPr>
          <w:ilvl w:val="0"/>
          <w:numId w:val="7"/>
        </w:numPr>
        <w:ind w:left="0" w:firstLine="709"/>
      </w:pPr>
      <w:r>
        <w:t xml:space="preserve">Набор библиотек </w:t>
      </w:r>
      <w:r w:rsidR="00400405" w:rsidRPr="00400405">
        <w:t>PyQt5</w:t>
      </w:r>
      <w:r w:rsidR="00400405">
        <w:t>;</w:t>
      </w:r>
    </w:p>
    <w:p w14:paraId="4DB05EF2" w14:textId="2E181857" w:rsidR="00415697" w:rsidRDefault="00415697" w:rsidP="00415697">
      <w:pPr>
        <w:pStyle w:val="a3"/>
        <w:numPr>
          <w:ilvl w:val="0"/>
          <w:numId w:val="7"/>
        </w:numPr>
        <w:ind w:left="0" w:firstLine="709"/>
      </w:pPr>
      <w:r>
        <w:t xml:space="preserve">Доступ к сети </w:t>
      </w:r>
      <w:r w:rsidR="00A138E7">
        <w:t>И</w:t>
      </w:r>
      <w:r>
        <w:t>нтернет</w:t>
      </w:r>
      <w:r w:rsidR="00A138E7">
        <w:t xml:space="preserve"> (для актуализации курсов валют)</w:t>
      </w:r>
      <w:r>
        <w:t>.</w:t>
      </w:r>
    </w:p>
    <w:p w14:paraId="359FDC1D" w14:textId="4C98BA79" w:rsidR="001331A1" w:rsidRDefault="001331A1" w:rsidP="0063038E">
      <w:pPr>
        <w:pStyle w:val="a7"/>
        <w:numPr>
          <w:ilvl w:val="0"/>
          <w:numId w:val="5"/>
        </w:numPr>
        <w:ind w:left="0" w:firstLine="709"/>
      </w:pPr>
      <w:bookmarkStart w:id="7" w:name="_Toc208176517"/>
      <w:r>
        <w:t>Требования к совместимости</w:t>
      </w:r>
      <w:bookmarkEnd w:id="7"/>
    </w:p>
    <w:p w14:paraId="5CBD0B02" w14:textId="3D42F543" w:rsidR="00F43560" w:rsidRDefault="00491135" w:rsidP="00F43560">
      <w:pPr>
        <w:pStyle w:val="a3"/>
      </w:pPr>
      <w:r w:rsidRPr="00491135">
        <w:t>Программа должна функционировать в следующей среде</w:t>
      </w:r>
      <w:r w:rsidR="00F43560">
        <w:t>:</w:t>
      </w:r>
    </w:p>
    <w:p w14:paraId="5B5C3633" w14:textId="77777777" w:rsidR="00F43560" w:rsidRDefault="00F43560" w:rsidP="00F43560">
      <w:pPr>
        <w:pStyle w:val="a3"/>
        <w:numPr>
          <w:ilvl w:val="0"/>
          <w:numId w:val="7"/>
        </w:numPr>
        <w:ind w:left="0" w:firstLine="709"/>
      </w:pPr>
      <w:r>
        <w:t xml:space="preserve">Операционная система </w:t>
      </w:r>
      <w:r>
        <w:rPr>
          <w:lang w:val="en-US"/>
        </w:rPr>
        <w:t>Windows</w:t>
      </w:r>
      <w:r w:rsidRPr="007044F3">
        <w:t xml:space="preserve"> 10 </w:t>
      </w:r>
      <w:r>
        <w:t>и выше;</w:t>
      </w:r>
    </w:p>
    <w:p w14:paraId="7B9820A2" w14:textId="77777777" w:rsidR="00F43560" w:rsidRPr="006A23B2" w:rsidRDefault="00F43560" w:rsidP="00F43560">
      <w:pPr>
        <w:pStyle w:val="a3"/>
        <w:numPr>
          <w:ilvl w:val="0"/>
          <w:numId w:val="7"/>
        </w:numPr>
        <w:ind w:left="0" w:firstLine="709"/>
      </w:pPr>
      <w:r>
        <w:t>Оперативная память –</w:t>
      </w:r>
      <w:r w:rsidRPr="00415697">
        <w:t xml:space="preserve"> </w:t>
      </w:r>
      <w:r>
        <w:t>не менее 1 ГБ</w:t>
      </w:r>
      <w:r w:rsidRPr="00415697">
        <w:t>;</w:t>
      </w:r>
    </w:p>
    <w:p w14:paraId="4C30303C" w14:textId="276B702A" w:rsidR="005E6C29" w:rsidRPr="0078304E" w:rsidRDefault="00F43560" w:rsidP="005E6C29">
      <w:pPr>
        <w:pStyle w:val="a3"/>
        <w:numPr>
          <w:ilvl w:val="0"/>
          <w:numId w:val="7"/>
        </w:numPr>
        <w:ind w:left="0" w:firstLine="709"/>
      </w:pPr>
      <w:r>
        <w:t>Свободное место на диске – не менее</w:t>
      </w:r>
      <w:r w:rsidRPr="002E7A0C">
        <w:t xml:space="preserve"> </w:t>
      </w:r>
      <w:r>
        <w:t>512 МБ;</w:t>
      </w:r>
      <w:r w:rsidR="005E6C29">
        <w:br w:type="page"/>
      </w:r>
    </w:p>
    <w:p w14:paraId="0F57E2C0" w14:textId="4A816C81" w:rsidR="0002061C" w:rsidRDefault="005E6C29" w:rsidP="000431A5">
      <w:pPr>
        <w:pStyle w:val="a5"/>
        <w:numPr>
          <w:ilvl w:val="0"/>
          <w:numId w:val="1"/>
        </w:numPr>
        <w:ind w:left="0" w:firstLine="709"/>
      </w:pPr>
      <w:bookmarkStart w:id="8" w:name="_Toc208176518"/>
      <w:r w:rsidRPr="00C00A4D">
        <w:lastRenderedPageBreak/>
        <w:t>ТРЕБОВАНИЯ К ИНТЕРФЕЙСУ</w:t>
      </w:r>
      <w:bookmarkEnd w:id="8"/>
    </w:p>
    <w:p w14:paraId="4A5250A2" w14:textId="139C2F2A" w:rsidR="005E6C29" w:rsidRDefault="00115EF6" w:rsidP="005E6C29">
      <w:pPr>
        <w:pStyle w:val="a3"/>
      </w:pPr>
      <w:r w:rsidRPr="00115EF6">
        <w:t>Интерфейс программы должен быть реализован в виде графического приложения с главным окном. Интерфейс должен быть интуитивно понятным и обеспечивать доступ ко всем функциям программы.</w:t>
      </w:r>
    </w:p>
    <w:p w14:paraId="240948D0" w14:textId="45F4DBDB" w:rsidR="005E6C29" w:rsidRDefault="00FE465B" w:rsidP="005E6C29">
      <w:pPr>
        <w:pStyle w:val="a3"/>
      </w:pPr>
      <w:r w:rsidRPr="00FE465B">
        <w:t>Главное окно программы должно содержать</w:t>
      </w:r>
      <w:r w:rsidR="00546467">
        <w:t>:</w:t>
      </w:r>
    </w:p>
    <w:p w14:paraId="566E9C14" w14:textId="67E7FCC6" w:rsidR="00546467" w:rsidRDefault="00546467" w:rsidP="00546467">
      <w:pPr>
        <w:pStyle w:val="a3"/>
        <w:numPr>
          <w:ilvl w:val="0"/>
          <w:numId w:val="8"/>
        </w:numPr>
        <w:ind w:left="0" w:firstLine="709"/>
      </w:pPr>
      <w:r>
        <w:t xml:space="preserve">Графическая панель </w:t>
      </w:r>
      <w:r w:rsidR="001756CC">
        <w:t>с</w:t>
      </w:r>
      <w:r w:rsidR="00D82EA4">
        <w:t xml:space="preserve"> </w:t>
      </w:r>
      <w:r w:rsidR="00D82EA4" w:rsidRPr="00D82EA4">
        <w:t xml:space="preserve">кнопками </w:t>
      </w:r>
      <w:r w:rsidR="001756CC">
        <w:t>цифр</w:t>
      </w:r>
      <w:r w:rsidR="00E3038A">
        <w:t>,</w:t>
      </w:r>
      <w:r w:rsidR="001756CC">
        <w:t xml:space="preserve"> </w:t>
      </w:r>
      <w:r w:rsidR="00DC2366" w:rsidRPr="00DC2366">
        <w:t>знаков базовых арифметических операций</w:t>
      </w:r>
      <w:r w:rsidR="00C976C6">
        <w:t xml:space="preserve"> </w:t>
      </w:r>
      <w:r w:rsidR="00E644E9">
        <w:t>и кнопки очистки строк ввода</w:t>
      </w:r>
      <w:r w:rsidR="009E7658">
        <w:t>;</w:t>
      </w:r>
    </w:p>
    <w:p w14:paraId="0628CED2" w14:textId="47B19CFE" w:rsidR="009E7658" w:rsidRDefault="00DE1B9C" w:rsidP="00546467">
      <w:pPr>
        <w:pStyle w:val="a3"/>
        <w:numPr>
          <w:ilvl w:val="0"/>
          <w:numId w:val="8"/>
        </w:numPr>
        <w:ind w:left="0" w:firstLine="709"/>
      </w:pPr>
      <w:r>
        <w:t>Три параллельно работающей</w:t>
      </w:r>
      <w:r w:rsidR="00C976C6">
        <w:t xml:space="preserve"> с</w:t>
      </w:r>
      <w:r w:rsidR="00CD4919" w:rsidRPr="00CD4919">
        <w:t>трок</w:t>
      </w:r>
      <w:r w:rsidR="00D51F5B">
        <w:t>и</w:t>
      </w:r>
      <w:r w:rsidR="00CD4919" w:rsidRPr="00CD4919">
        <w:t xml:space="preserve"> ввода</w:t>
      </w:r>
      <w:r w:rsidR="00C04179">
        <w:t>/</w:t>
      </w:r>
      <w:r w:rsidR="00C04179" w:rsidRPr="00CD4919">
        <w:t>вывода</w:t>
      </w:r>
      <w:r w:rsidR="00CD4919" w:rsidRPr="00CD4919">
        <w:t xml:space="preserve"> для отображения вводимого выражения и результата вычислений</w:t>
      </w:r>
      <w:r w:rsidR="00BE1654">
        <w:t>;</w:t>
      </w:r>
    </w:p>
    <w:p w14:paraId="0BD24DB3" w14:textId="66FD31CC" w:rsidR="0065275B" w:rsidRDefault="00E6461F" w:rsidP="00314E1E">
      <w:pPr>
        <w:pStyle w:val="a3"/>
        <w:numPr>
          <w:ilvl w:val="0"/>
          <w:numId w:val="8"/>
        </w:numPr>
        <w:ind w:left="0" w:firstLine="709"/>
      </w:pPr>
      <w:r>
        <w:t>Три к</w:t>
      </w:r>
      <w:r w:rsidR="00F52855">
        <w:t xml:space="preserve">нопки </w:t>
      </w:r>
      <w:r>
        <w:t xml:space="preserve">раскрытия списка </w:t>
      </w:r>
      <w:r w:rsidR="00314E1E">
        <w:t>с валютами напротив каждой строки ввода/вывода</w:t>
      </w:r>
      <w:r w:rsidR="00F327D7">
        <w:t>.</w:t>
      </w:r>
    </w:p>
    <w:p w14:paraId="3C31AD28" w14:textId="0D2C07B2" w:rsidR="009B5231" w:rsidRDefault="00D77C9B" w:rsidP="009B5231">
      <w:pPr>
        <w:pStyle w:val="a3"/>
        <w:ind w:left="709" w:firstLine="0"/>
      </w:pPr>
      <w:r>
        <w:t xml:space="preserve">Требования </w:t>
      </w:r>
      <w:r w:rsidR="009E57D4">
        <w:t>к удобству использования:</w:t>
      </w:r>
    </w:p>
    <w:p w14:paraId="65873147" w14:textId="218CB407" w:rsidR="009E57D4" w:rsidRDefault="0072212C" w:rsidP="009E57D4">
      <w:pPr>
        <w:pStyle w:val="a3"/>
        <w:numPr>
          <w:ilvl w:val="0"/>
          <w:numId w:val="9"/>
        </w:numPr>
        <w:ind w:left="0" w:firstLine="709"/>
      </w:pPr>
      <w:r>
        <w:t>В</w:t>
      </w:r>
      <w:r w:rsidRPr="0072212C">
        <w:t>се кнопки должны иметь текстовые или графические обозначения</w:t>
      </w:r>
      <w:r w:rsidR="00DA48B4">
        <w:t>;</w:t>
      </w:r>
    </w:p>
    <w:p w14:paraId="0ADEC5C7" w14:textId="179D4335" w:rsidR="00DA48B4" w:rsidRDefault="00671F34" w:rsidP="009E57D4">
      <w:pPr>
        <w:pStyle w:val="a3"/>
        <w:numPr>
          <w:ilvl w:val="0"/>
          <w:numId w:val="9"/>
        </w:numPr>
        <w:ind w:left="0" w:firstLine="709"/>
      </w:pPr>
      <w:r>
        <w:t>В</w:t>
      </w:r>
      <w:r w:rsidRPr="00671F34">
        <w:t>се арифметические ошибки должны обрабатываться с выводом соответствующего сообщения пользователю</w:t>
      </w:r>
      <w:r w:rsidR="00442E22">
        <w:t>;</w:t>
      </w:r>
    </w:p>
    <w:p w14:paraId="6AD311EF" w14:textId="07968D60" w:rsidR="005E50D0" w:rsidRDefault="006B3EA7" w:rsidP="009E57D4">
      <w:pPr>
        <w:pStyle w:val="a3"/>
        <w:numPr>
          <w:ilvl w:val="0"/>
          <w:numId w:val="9"/>
        </w:numPr>
        <w:ind w:left="0" w:firstLine="709"/>
      </w:pPr>
      <w:r>
        <w:t xml:space="preserve">Все сетевые ошибки </w:t>
      </w:r>
      <w:r w:rsidR="00B158DF">
        <w:t xml:space="preserve">должны </w:t>
      </w:r>
      <w:r w:rsidR="00824A4B">
        <w:t>сопровождаться информативными сообщениями;</w:t>
      </w:r>
    </w:p>
    <w:p w14:paraId="1A54A129" w14:textId="3806109A" w:rsidR="00A33348" w:rsidRDefault="00C947BD" w:rsidP="009E57D4">
      <w:pPr>
        <w:pStyle w:val="a3"/>
        <w:numPr>
          <w:ilvl w:val="0"/>
          <w:numId w:val="9"/>
        </w:numPr>
        <w:ind w:left="0" w:firstLine="709"/>
      </w:pPr>
      <w:r>
        <w:t>И</w:t>
      </w:r>
      <w:r w:rsidRPr="00C947BD">
        <w:t>нтерфейс должен поддерживать масштабирование элементов</w:t>
      </w:r>
      <w:r w:rsidR="00823FD5">
        <w:t>;</w:t>
      </w:r>
    </w:p>
    <w:p w14:paraId="36C4B11B" w14:textId="3A193585" w:rsidR="00A33348" w:rsidRDefault="00A33348" w:rsidP="009E57D4">
      <w:pPr>
        <w:pStyle w:val="a3"/>
        <w:numPr>
          <w:ilvl w:val="0"/>
          <w:numId w:val="9"/>
        </w:numPr>
        <w:ind w:left="0" w:firstLine="709"/>
      </w:pPr>
      <w:r>
        <w:t>Язык интерфейса – русский.</w:t>
      </w:r>
    </w:p>
    <w:p w14:paraId="1E30BDAA" w14:textId="2B5BEC32" w:rsidR="005E6C29" w:rsidRPr="005E6C29" w:rsidRDefault="005E6C29" w:rsidP="005E6C29">
      <w:pPr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>
        <w:br w:type="page"/>
      </w:r>
    </w:p>
    <w:p w14:paraId="3FC80F59" w14:textId="63E1CA48" w:rsidR="0002061C" w:rsidRDefault="005E6C29" w:rsidP="000431A5">
      <w:pPr>
        <w:pStyle w:val="a5"/>
        <w:numPr>
          <w:ilvl w:val="0"/>
          <w:numId w:val="1"/>
        </w:numPr>
        <w:ind w:left="0" w:firstLine="709"/>
      </w:pPr>
      <w:bookmarkStart w:id="9" w:name="_Toc208176519"/>
      <w:r w:rsidRPr="00C00A4D">
        <w:lastRenderedPageBreak/>
        <w:t>КРИТЕРИИ ПРИЕМКИ</w:t>
      </w:r>
      <w:bookmarkEnd w:id="9"/>
    </w:p>
    <w:p w14:paraId="4BB5BAED" w14:textId="4F7397F8" w:rsidR="005E6C29" w:rsidRDefault="004039A7" w:rsidP="005E6C29">
      <w:pPr>
        <w:pStyle w:val="a3"/>
      </w:pPr>
      <w:r>
        <w:t xml:space="preserve">Программа </w:t>
      </w:r>
      <w:r w:rsidR="006A6028">
        <w:t xml:space="preserve">«Финансовый Калькулятор» </w:t>
      </w:r>
      <w:r w:rsidR="00871404">
        <w:t>считается принятой</w:t>
      </w:r>
      <w:r w:rsidR="003A751B">
        <w:t xml:space="preserve">, если в </w:t>
      </w:r>
      <w:r w:rsidR="001B4E68">
        <w:t>ходе приёмочных испытаний будет подтвержд</w:t>
      </w:r>
      <w:r w:rsidR="00F80CC1">
        <w:t>ено соответствие следующим критериям:</w:t>
      </w:r>
    </w:p>
    <w:p w14:paraId="245BD827" w14:textId="23E4DFEC" w:rsidR="00F80CC1" w:rsidRDefault="007C03CB" w:rsidP="007C03CB">
      <w:pPr>
        <w:pStyle w:val="a3"/>
        <w:numPr>
          <w:ilvl w:val="0"/>
          <w:numId w:val="10"/>
        </w:numPr>
        <w:ind w:left="0" w:firstLine="709"/>
      </w:pPr>
      <w:r>
        <w:t>Функциональные критерии:</w:t>
      </w:r>
    </w:p>
    <w:p w14:paraId="35C7BCAF" w14:textId="78E14F8C" w:rsidR="006B77ED" w:rsidRDefault="00471CCE" w:rsidP="00657C27">
      <w:pPr>
        <w:pStyle w:val="a3"/>
        <w:numPr>
          <w:ilvl w:val="1"/>
          <w:numId w:val="10"/>
        </w:numPr>
        <w:ind w:left="709" w:firstLine="709"/>
      </w:pPr>
      <w:r>
        <w:t xml:space="preserve">Выполнение </w:t>
      </w:r>
      <w:r w:rsidRPr="00471CCE">
        <w:t>базовых арифметических операций (сложение, вычитание, умножение, деление</w:t>
      </w:r>
      <w:r w:rsidR="00AE79E5">
        <w:t>, процент</w:t>
      </w:r>
      <w:r w:rsidRPr="00471CCE">
        <w:t>);</w:t>
      </w:r>
    </w:p>
    <w:p w14:paraId="7AAE3683" w14:textId="31BAFDAA" w:rsidR="00471CCE" w:rsidRDefault="0042491E" w:rsidP="00657C27">
      <w:pPr>
        <w:pStyle w:val="a3"/>
        <w:numPr>
          <w:ilvl w:val="1"/>
          <w:numId w:val="10"/>
        </w:numPr>
        <w:ind w:left="709" w:firstLine="709"/>
      </w:pPr>
      <w:r>
        <w:t>В</w:t>
      </w:r>
      <w:r w:rsidRPr="0042491E">
        <w:t>ыполнение операций конвертации валют;</w:t>
      </w:r>
    </w:p>
    <w:p w14:paraId="02D098B5" w14:textId="713A715B" w:rsidR="0042491E" w:rsidRDefault="0042491E" w:rsidP="00657C27">
      <w:pPr>
        <w:pStyle w:val="a3"/>
        <w:numPr>
          <w:ilvl w:val="1"/>
          <w:numId w:val="10"/>
        </w:numPr>
        <w:ind w:left="709" w:firstLine="709"/>
      </w:pPr>
      <w:r>
        <w:t>В</w:t>
      </w:r>
      <w:r w:rsidRPr="0042491E">
        <w:t>вод исходных данных посредством клавиатуры и/или графического интерфейса;</w:t>
      </w:r>
    </w:p>
    <w:p w14:paraId="4054ADF8" w14:textId="329E9EE1" w:rsidR="0042491E" w:rsidRDefault="00723AB8" w:rsidP="00657C27">
      <w:pPr>
        <w:pStyle w:val="a3"/>
        <w:numPr>
          <w:ilvl w:val="1"/>
          <w:numId w:val="10"/>
        </w:numPr>
        <w:ind w:left="709" w:firstLine="709"/>
      </w:pPr>
      <w:r>
        <w:t>К</w:t>
      </w:r>
      <w:r w:rsidRPr="00723AB8">
        <w:t>опирование результатов вычислений в буфер обмена</w:t>
      </w:r>
      <w:r>
        <w:t>;</w:t>
      </w:r>
    </w:p>
    <w:p w14:paraId="2891F455" w14:textId="30C7F05C" w:rsidR="007C03CB" w:rsidRDefault="007C03CB" w:rsidP="007C03CB">
      <w:pPr>
        <w:pStyle w:val="a3"/>
        <w:numPr>
          <w:ilvl w:val="0"/>
          <w:numId w:val="10"/>
        </w:numPr>
        <w:ind w:left="0" w:firstLine="709"/>
      </w:pPr>
      <w:r>
        <w:t>Надежность:</w:t>
      </w:r>
    </w:p>
    <w:p w14:paraId="1EE4F476" w14:textId="18A3BB30" w:rsidR="00723AB8" w:rsidRDefault="00723AB8" w:rsidP="00723AB8">
      <w:pPr>
        <w:pStyle w:val="a3"/>
        <w:numPr>
          <w:ilvl w:val="1"/>
          <w:numId w:val="10"/>
        </w:numPr>
        <w:ind w:left="709" w:firstLine="709"/>
      </w:pPr>
      <w:r w:rsidRPr="00723AB8">
        <w:t>Программа должна обеспечивать корректное завершение работы при сбое питания или аварийном завершении</w:t>
      </w:r>
      <w:r>
        <w:t>;</w:t>
      </w:r>
    </w:p>
    <w:p w14:paraId="27C11CEF" w14:textId="4163EBCF" w:rsidR="00723AB8" w:rsidRDefault="00E2054E" w:rsidP="00723AB8">
      <w:pPr>
        <w:pStyle w:val="a3"/>
        <w:numPr>
          <w:ilvl w:val="1"/>
          <w:numId w:val="10"/>
        </w:numPr>
        <w:ind w:left="709" w:firstLine="709"/>
      </w:pPr>
      <w:r>
        <w:t>При в</w:t>
      </w:r>
      <w:r w:rsidR="00EC4932" w:rsidRPr="00EC4932">
        <w:t>осстановлени</w:t>
      </w:r>
      <w:r>
        <w:t>и</w:t>
      </w:r>
      <w:r w:rsidR="00EC4932" w:rsidRPr="00EC4932">
        <w:t xml:space="preserve"> работы программа должна запускаться без ошибок</w:t>
      </w:r>
      <w:r w:rsidR="00EC4932">
        <w:t>;</w:t>
      </w:r>
    </w:p>
    <w:p w14:paraId="2A5F2192" w14:textId="030E860E" w:rsidR="00EC4932" w:rsidRDefault="00EC4932" w:rsidP="00723AB8">
      <w:pPr>
        <w:pStyle w:val="a3"/>
        <w:numPr>
          <w:ilvl w:val="1"/>
          <w:numId w:val="10"/>
        </w:numPr>
        <w:ind w:left="709" w:firstLine="709"/>
      </w:pPr>
      <w:r>
        <w:t>П</w:t>
      </w:r>
      <w:r w:rsidRPr="00EC4932">
        <w:t>рограмма должна сохранять целостность данных и обеспечивать возврат к последнему корректному состоянию</w:t>
      </w:r>
      <w:r>
        <w:t xml:space="preserve"> при возникновении ошибки;</w:t>
      </w:r>
    </w:p>
    <w:p w14:paraId="5F24B9E7" w14:textId="6F28D4C7" w:rsidR="007C03CB" w:rsidRDefault="00CE3E3E" w:rsidP="007C03CB">
      <w:pPr>
        <w:pStyle w:val="a3"/>
        <w:numPr>
          <w:ilvl w:val="0"/>
          <w:numId w:val="10"/>
        </w:numPr>
        <w:ind w:left="0" w:firstLine="709"/>
      </w:pPr>
      <w:r>
        <w:t>Удобство использования:</w:t>
      </w:r>
    </w:p>
    <w:p w14:paraId="6F07FBB6" w14:textId="1EE3D50A" w:rsidR="004E31EF" w:rsidRDefault="00615FB4" w:rsidP="004E31EF">
      <w:pPr>
        <w:pStyle w:val="a3"/>
        <w:numPr>
          <w:ilvl w:val="1"/>
          <w:numId w:val="10"/>
        </w:numPr>
        <w:ind w:left="709" w:firstLine="709"/>
      </w:pPr>
      <w:r>
        <w:t>И</w:t>
      </w:r>
      <w:r w:rsidRPr="00615FB4">
        <w:t>нтерфейс программы должен содержать графическую панель с кнопками цифр</w:t>
      </w:r>
      <w:r w:rsidR="0073654E">
        <w:t>,</w:t>
      </w:r>
      <w:r w:rsidRPr="00615FB4">
        <w:t xml:space="preserve"> знаков базовых арифметических операций</w:t>
      </w:r>
      <w:r w:rsidR="0073654E">
        <w:t xml:space="preserve"> и кнопки очистки строк ввода</w:t>
      </w:r>
      <w:r w:rsidR="00E175B2" w:rsidRPr="00E175B2">
        <w:t>;</w:t>
      </w:r>
    </w:p>
    <w:p w14:paraId="38939018" w14:textId="22CE0843" w:rsidR="00CD63C4" w:rsidRDefault="00AA2439" w:rsidP="004E31EF">
      <w:pPr>
        <w:pStyle w:val="a3"/>
        <w:numPr>
          <w:ilvl w:val="1"/>
          <w:numId w:val="10"/>
        </w:numPr>
        <w:ind w:left="709" w:firstLine="709"/>
      </w:pPr>
      <w:r>
        <w:t>И</w:t>
      </w:r>
      <w:r w:rsidRPr="00AA2439">
        <w:t xml:space="preserve">нтерфейс программы должен содержать </w:t>
      </w:r>
      <w:r w:rsidR="0084702C">
        <w:t>три параллельно работающей с</w:t>
      </w:r>
      <w:r w:rsidR="0084702C" w:rsidRPr="00CD4919">
        <w:t>трок</w:t>
      </w:r>
      <w:r w:rsidR="0084702C">
        <w:t>и</w:t>
      </w:r>
      <w:r w:rsidR="0084702C" w:rsidRPr="00CD4919">
        <w:t xml:space="preserve"> ввода</w:t>
      </w:r>
      <w:r w:rsidR="0084702C">
        <w:t>/</w:t>
      </w:r>
      <w:r w:rsidR="0084702C" w:rsidRPr="00CD4919">
        <w:t>вывода для отображения вводимого выражения и результата вычислений</w:t>
      </w:r>
      <w:r w:rsidR="00677CD9" w:rsidRPr="00677CD9">
        <w:t>;</w:t>
      </w:r>
    </w:p>
    <w:p w14:paraId="715F5F35" w14:textId="04337BF3" w:rsidR="00CD63C4" w:rsidRDefault="00AA2439" w:rsidP="004E31EF">
      <w:pPr>
        <w:pStyle w:val="a3"/>
        <w:numPr>
          <w:ilvl w:val="1"/>
          <w:numId w:val="10"/>
        </w:numPr>
        <w:ind w:left="709" w:firstLine="709"/>
      </w:pPr>
      <w:r>
        <w:t>И</w:t>
      </w:r>
      <w:r w:rsidRPr="00AA2439">
        <w:t xml:space="preserve">нтерфейс программы должен содержать </w:t>
      </w:r>
      <w:r w:rsidR="000E21EC">
        <w:t>т</w:t>
      </w:r>
      <w:r w:rsidR="00167742">
        <w:t>ри кнопки раскрытия списка с валютами напротив каждой строки ввода/вывода</w:t>
      </w:r>
      <w:r w:rsidRPr="00AA2439">
        <w:t>;</w:t>
      </w:r>
    </w:p>
    <w:p w14:paraId="6C249795" w14:textId="6AA6CC4D" w:rsidR="001A0622" w:rsidRDefault="00442911" w:rsidP="004E31EF">
      <w:pPr>
        <w:pStyle w:val="a3"/>
        <w:numPr>
          <w:ilvl w:val="1"/>
          <w:numId w:val="10"/>
        </w:numPr>
        <w:ind w:left="709" w:firstLine="709"/>
      </w:pPr>
      <w:r>
        <w:t>В</w:t>
      </w:r>
      <w:r w:rsidR="001A0622" w:rsidRPr="001A0622">
        <w:t xml:space="preserve">се кнопки должны иметь текстовые или графические </w:t>
      </w:r>
      <w:r w:rsidR="001A0622" w:rsidRPr="001A0622">
        <w:lastRenderedPageBreak/>
        <w:t>обозначения;</w:t>
      </w:r>
    </w:p>
    <w:p w14:paraId="6F140A32" w14:textId="59692733" w:rsidR="001A0622" w:rsidRDefault="00442911" w:rsidP="004E31EF">
      <w:pPr>
        <w:pStyle w:val="a3"/>
        <w:numPr>
          <w:ilvl w:val="1"/>
          <w:numId w:val="10"/>
        </w:numPr>
        <w:ind w:left="709" w:firstLine="709"/>
      </w:pPr>
      <w:r>
        <w:t>В</w:t>
      </w:r>
      <w:r w:rsidR="001A0622" w:rsidRPr="001A0622">
        <w:t>се арифметические ошибки должны обрабатываться с выводом соответствующего сообщения пользователю;</w:t>
      </w:r>
    </w:p>
    <w:p w14:paraId="19A00C31" w14:textId="06C451AB" w:rsidR="001A0622" w:rsidRDefault="00442911" w:rsidP="004E31EF">
      <w:pPr>
        <w:pStyle w:val="a3"/>
        <w:numPr>
          <w:ilvl w:val="1"/>
          <w:numId w:val="10"/>
        </w:numPr>
        <w:ind w:left="709" w:firstLine="709"/>
      </w:pPr>
      <w:r>
        <w:t>В</w:t>
      </w:r>
      <w:r w:rsidR="001A0622" w:rsidRPr="001A0622">
        <w:t>се сетевые ошибки должны сопровождаться информативными сообщениями;</w:t>
      </w:r>
    </w:p>
    <w:p w14:paraId="57344DB0" w14:textId="0B6D3EAA" w:rsidR="001A0622" w:rsidRDefault="00442911" w:rsidP="004E31EF">
      <w:pPr>
        <w:pStyle w:val="a3"/>
        <w:numPr>
          <w:ilvl w:val="1"/>
          <w:numId w:val="10"/>
        </w:numPr>
        <w:ind w:left="709" w:firstLine="709"/>
      </w:pPr>
      <w:r>
        <w:t>И</w:t>
      </w:r>
      <w:r w:rsidR="001A0622" w:rsidRPr="001A0622">
        <w:t>нтерфейс должен поддерживать масштабирование элементов;</w:t>
      </w:r>
    </w:p>
    <w:p w14:paraId="12797F5F" w14:textId="2CE8F95F" w:rsidR="001A0622" w:rsidRDefault="00442911" w:rsidP="004E31EF">
      <w:pPr>
        <w:pStyle w:val="a3"/>
        <w:numPr>
          <w:ilvl w:val="1"/>
          <w:numId w:val="10"/>
        </w:numPr>
        <w:ind w:left="709" w:firstLine="709"/>
      </w:pPr>
      <w:r>
        <w:t>Я</w:t>
      </w:r>
      <w:r w:rsidR="001A0622" w:rsidRPr="001A0622">
        <w:t>зык интерфейса — русский</w:t>
      </w:r>
      <w:r w:rsidR="001A0622">
        <w:t>;</w:t>
      </w:r>
    </w:p>
    <w:p w14:paraId="6B448520" w14:textId="775713ED" w:rsidR="00CE3E3E" w:rsidRDefault="002F37A3" w:rsidP="007C03CB">
      <w:pPr>
        <w:pStyle w:val="a3"/>
        <w:numPr>
          <w:ilvl w:val="0"/>
          <w:numId w:val="10"/>
        </w:numPr>
        <w:ind w:left="0" w:firstLine="709"/>
      </w:pPr>
      <w:r>
        <w:t xml:space="preserve">Совместимость </w:t>
      </w:r>
      <w:r w:rsidR="007C7E92">
        <w:t>и условия эксплуатация</w:t>
      </w:r>
      <w:r w:rsidR="0057639E">
        <w:t>:</w:t>
      </w:r>
    </w:p>
    <w:p w14:paraId="5B7C74F9" w14:textId="1E9A2729" w:rsidR="00614307" w:rsidRDefault="0092542F" w:rsidP="00614307">
      <w:pPr>
        <w:pStyle w:val="a3"/>
        <w:numPr>
          <w:ilvl w:val="1"/>
          <w:numId w:val="10"/>
        </w:numPr>
        <w:ind w:left="709" w:firstLine="709"/>
      </w:pPr>
      <w:r>
        <w:t>П</w:t>
      </w:r>
      <w:r w:rsidRPr="0092542F">
        <w:t>рограмма должна функционировать при наличии интерпретатора Python версии не ниже 3.9</w:t>
      </w:r>
      <w:r w:rsidR="000E21EC">
        <w:t xml:space="preserve"> и иметь </w:t>
      </w:r>
      <w:r w:rsidR="00572509">
        <w:t>н</w:t>
      </w:r>
      <w:r w:rsidR="00572509" w:rsidRPr="00572509">
        <w:t>абор библиотек PyQt5</w:t>
      </w:r>
      <w:r w:rsidRPr="0092542F">
        <w:t>;</w:t>
      </w:r>
    </w:p>
    <w:p w14:paraId="391860B6" w14:textId="03D5E904" w:rsidR="005E20B4" w:rsidRDefault="0092542F" w:rsidP="00614307">
      <w:pPr>
        <w:pStyle w:val="a3"/>
        <w:numPr>
          <w:ilvl w:val="1"/>
          <w:numId w:val="10"/>
        </w:numPr>
        <w:ind w:left="709" w:firstLine="709"/>
      </w:pPr>
      <w:r>
        <w:t>П</w:t>
      </w:r>
      <w:r w:rsidRPr="0092542F">
        <w:t>рограмма должна иметь доступ к сети Интернет (для получения курсов валют);</w:t>
      </w:r>
    </w:p>
    <w:p w14:paraId="284E2007" w14:textId="52F0A138" w:rsidR="005E20B4" w:rsidRDefault="00F17FDF" w:rsidP="00614307">
      <w:pPr>
        <w:pStyle w:val="a3"/>
        <w:numPr>
          <w:ilvl w:val="1"/>
          <w:numId w:val="10"/>
        </w:numPr>
        <w:ind w:left="709" w:firstLine="709"/>
      </w:pPr>
      <w:r>
        <w:t>П</w:t>
      </w:r>
      <w:r w:rsidRPr="00F17FDF">
        <w:t>рограмма должна работать в среде Windows 10 и выше;</w:t>
      </w:r>
    </w:p>
    <w:p w14:paraId="78ABF75A" w14:textId="0399594D" w:rsidR="00EC26FA" w:rsidRDefault="00F17FDF" w:rsidP="00614307">
      <w:pPr>
        <w:pStyle w:val="a3"/>
        <w:numPr>
          <w:ilvl w:val="1"/>
          <w:numId w:val="10"/>
        </w:numPr>
        <w:ind w:left="709" w:firstLine="709"/>
      </w:pPr>
      <w:r>
        <w:t>М</w:t>
      </w:r>
      <w:r w:rsidRPr="00F17FDF">
        <w:t>инимальный объём оперативной памяти — 1 ГБ;</w:t>
      </w:r>
    </w:p>
    <w:p w14:paraId="61C61E27" w14:textId="22BC9AED" w:rsidR="00EC26FA" w:rsidRDefault="00F17FDF" w:rsidP="00614307">
      <w:pPr>
        <w:pStyle w:val="a3"/>
        <w:numPr>
          <w:ilvl w:val="1"/>
          <w:numId w:val="10"/>
        </w:numPr>
        <w:ind w:left="709" w:firstLine="709"/>
      </w:pPr>
      <w:r>
        <w:t>М</w:t>
      </w:r>
      <w:r w:rsidRPr="00F17FDF">
        <w:t>инимальный объём свободного места на диске — 512 МБ.</w:t>
      </w:r>
    </w:p>
    <w:p w14:paraId="31789BAD" w14:textId="7A791B57" w:rsidR="005E6C29" w:rsidRPr="005E6C29" w:rsidRDefault="005E6C29" w:rsidP="005E6C29">
      <w:pPr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>
        <w:br w:type="page"/>
      </w:r>
    </w:p>
    <w:p w14:paraId="1EC3F94A" w14:textId="20344178" w:rsidR="0002061C" w:rsidRDefault="005E6C29" w:rsidP="000431A5">
      <w:pPr>
        <w:pStyle w:val="a5"/>
        <w:numPr>
          <w:ilvl w:val="0"/>
          <w:numId w:val="1"/>
        </w:numPr>
        <w:ind w:left="0" w:firstLine="709"/>
      </w:pPr>
      <w:bookmarkStart w:id="10" w:name="_Toc208176520"/>
      <w:r w:rsidRPr="005E6C29">
        <w:lastRenderedPageBreak/>
        <w:t>ТРЕБОВАНИЯ К ДОКУМЕНТАЦИИ</w:t>
      </w:r>
      <w:bookmarkEnd w:id="10"/>
    </w:p>
    <w:p w14:paraId="65E55043" w14:textId="48A9A0E3" w:rsidR="005E6C29" w:rsidRDefault="00C265CE" w:rsidP="005E6C29">
      <w:pPr>
        <w:pStyle w:val="a3"/>
      </w:pPr>
      <w:r>
        <w:t xml:space="preserve">Программа </w:t>
      </w:r>
      <w:r w:rsidR="006A6028">
        <w:t xml:space="preserve">«Финансовый Калькулятор» </w:t>
      </w:r>
      <w:r w:rsidR="00B8532E">
        <w:t xml:space="preserve">должна </w:t>
      </w:r>
      <w:r w:rsidR="00C071CB">
        <w:t xml:space="preserve">сопровождаться комплексом </w:t>
      </w:r>
      <w:r w:rsidR="004E411D" w:rsidRPr="004E411D">
        <w:t>эксплуатационной документации</w:t>
      </w:r>
      <w:r w:rsidR="00F3204B">
        <w:t xml:space="preserve">. Все документы должны быть оформлены </w:t>
      </w:r>
      <w:r w:rsidR="00165A98">
        <w:t>в соответствии с требованиями ЕСПД.</w:t>
      </w:r>
    </w:p>
    <w:p w14:paraId="78F988D4" w14:textId="588B6A95" w:rsidR="005E6C29" w:rsidRDefault="001334B7" w:rsidP="00611168">
      <w:pPr>
        <w:pStyle w:val="a7"/>
        <w:numPr>
          <w:ilvl w:val="0"/>
          <w:numId w:val="11"/>
        </w:numPr>
        <w:ind w:left="0" w:firstLine="709"/>
      </w:pPr>
      <w:bookmarkStart w:id="11" w:name="_Toc208176521"/>
      <w:r>
        <w:t>Руководство пользователя</w:t>
      </w:r>
      <w:bookmarkEnd w:id="11"/>
    </w:p>
    <w:p w14:paraId="6A4B317D" w14:textId="5A8E6433" w:rsidR="00A97729" w:rsidRDefault="00013A37" w:rsidP="00A97729">
      <w:pPr>
        <w:pStyle w:val="a3"/>
      </w:pPr>
      <w:r>
        <w:t>Руководство пользователя должно содержать:</w:t>
      </w:r>
    </w:p>
    <w:p w14:paraId="534881A7" w14:textId="753915FA" w:rsidR="00013A37" w:rsidRDefault="00D640C8" w:rsidP="00D640C8">
      <w:pPr>
        <w:pStyle w:val="a3"/>
        <w:numPr>
          <w:ilvl w:val="0"/>
          <w:numId w:val="12"/>
        </w:numPr>
        <w:ind w:left="0" w:firstLine="709"/>
      </w:pPr>
      <w:r>
        <w:t xml:space="preserve">Описание </w:t>
      </w:r>
      <w:r w:rsidR="00E8379A">
        <w:t>назначения программы;</w:t>
      </w:r>
    </w:p>
    <w:p w14:paraId="542E669D" w14:textId="0EE73969" w:rsidR="00E8379A" w:rsidRDefault="0031396B" w:rsidP="00D640C8">
      <w:pPr>
        <w:pStyle w:val="a3"/>
        <w:numPr>
          <w:ilvl w:val="0"/>
          <w:numId w:val="12"/>
        </w:numPr>
        <w:ind w:left="0" w:firstLine="709"/>
      </w:pPr>
      <w:r>
        <w:t xml:space="preserve">Описание интерфейса </w:t>
      </w:r>
      <w:r w:rsidR="008C65F2">
        <w:t>и элементов управления;</w:t>
      </w:r>
    </w:p>
    <w:p w14:paraId="1FAA35DF" w14:textId="7FF0634F" w:rsidR="008C65F2" w:rsidRDefault="008C65F2" w:rsidP="00D640C8">
      <w:pPr>
        <w:pStyle w:val="a3"/>
        <w:numPr>
          <w:ilvl w:val="0"/>
          <w:numId w:val="12"/>
        </w:numPr>
        <w:ind w:left="0" w:firstLine="709"/>
      </w:pPr>
      <w:r>
        <w:t>Инструкции по установке и запуску программы</w:t>
      </w:r>
      <w:r w:rsidR="00E25409">
        <w:t>.</w:t>
      </w:r>
    </w:p>
    <w:p w14:paraId="3B717A87" w14:textId="2A561F3F" w:rsidR="00611168" w:rsidRDefault="00A97729" w:rsidP="00611168">
      <w:pPr>
        <w:pStyle w:val="a7"/>
        <w:numPr>
          <w:ilvl w:val="0"/>
          <w:numId w:val="11"/>
        </w:numPr>
        <w:ind w:left="0" w:firstLine="709"/>
      </w:pPr>
      <w:bookmarkStart w:id="12" w:name="_Toc208176522"/>
      <w:r>
        <w:t>Техническая</w:t>
      </w:r>
      <w:r w:rsidR="00611168">
        <w:t xml:space="preserve"> документация</w:t>
      </w:r>
      <w:bookmarkEnd w:id="12"/>
    </w:p>
    <w:p w14:paraId="7129F902" w14:textId="5C7781EC" w:rsidR="00A97729" w:rsidRDefault="008A2D0D" w:rsidP="00A97729">
      <w:pPr>
        <w:pStyle w:val="a3"/>
      </w:pPr>
      <w:r>
        <w:t>В технической документации должно быть:</w:t>
      </w:r>
    </w:p>
    <w:p w14:paraId="1CEDC858" w14:textId="49334E75" w:rsidR="0031539A" w:rsidRDefault="0031539A" w:rsidP="0031539A">
      <w:pPr>
        <w:pStyle w:val="a3"/>
        <w:numPr>
          <w:ilvl w:val="0"/>
          <w:numId w:val="13"/>
        </w:numPr>
        <w:ind w:left="0" w:firstLine="709"/>
      </w:pPr>
      <w:r>
        <w:t>Описание архитектуры программы</w:t>
      </w:r>
      <w:r w:rsidR="00FD1649">
        <w:t>;</w:t>
      </w:r>
    </w:p>
    <w:p w14:paraId="03C207BC" w14:textId="122FA756" w:rsidR="0031539A" w:rsidRDefault="0031539A" w:rsidP="0031539A">
      <w:pPr>
        <w:pStyle w:val="a3"/>
        <w:numPr>
          <w:ilvl w:val="0"/>
          <w:numId w:val="13"/>
        </w:numPr>
        <w:ind w:left="0" w:firstLine="709"/>
      </w:pPr>
      <w:r>
        <w:t>Структу</w:t>
      </w:r>
      <w:r w:rsidR="00FD1649">
        <w:t>ру исходного кода;</w:t>
      </w:r>
    </w:p>
    <w:p w14:paraId="7EE2E23E" w14:textId="40606EE2" w:rsidR="000C73AC" w:rsidRDefault="000C73AC" w:rsidP="0031539A">
      <w:pPr>
        <w:pStyle w:val="a3"/>
        <w:numPr>
          <w:ilvl w:val="0"/>
          <w:numId w:val="13"/>
        </w:numPr>
        <w:ind w:left="0" w:firstLine="709"/>
      </w:pPr>
      <w:r>
        <w:t xml:space="preserve">Перечень </w:t>
      </w:r>
      <w:r w:rsidRPr="000C73AC">
        <w:t>используемых сторонних библиотек и лицензий.</w:t>
      </w:r>
    </w:p>
    <w:p w14:paraId="1B911030" w14:textId="59287D12" w:rsidR="00A1319D" w:rsidRDefault="00A97729" w:rsidP="00611168">
      <w:pPr>
        <w:pStyle w:val="a7"/>
        <w:numPr>
          <w:ilvl w:val="0"/>
          <w:numId w:val="11"/>
        </w:numPr>
        <w:ind w:left="0" w:firstLine="709"/>
      </w:pPr>
      <w:bookmarkStart w:id="13" w:name="_Toc208176523"/>
      <w:r>
        <w:t>Тестовая документация</w:t>
      </w:r>
      <w:bookmarkEnd w:id="13"/>
    </w:p>
    <w:p w14:paraId="0DEAE060" w14:textId="58B219EA" w:rsidR="00611168" w:rsidRDefault="00687E79" w:rsidP="005E6C29">
      <w:pPr>
        <w:pStyle w:val="a3"/>
      </w:pPr>
      <w:r w:rsidRPr="00687E79">
        <w:t xml:space="preserve">Тестовая документация </w:t>
      </w:r>
      <w:r w:rsidR="001E46F9">
        <w:t>должн</w:t>
      </w:r>
      <w:r>
        <w:t>а</w:t>
      </w:r>
      <w:r w:rsidR="001E46F9">
        <w:t xml:space="preserve"> содержать</w:t>
      </w:r>
      <w:r>
        <w:t>:</w:t>
      </w:r>
    </w:p>
    <w:p w14:paraId="28C31843" w14:textId="31F9D99A" w:rsidR="00687E79" w:rsidRDefault="00687E79" w:rsidP="00687E79">
      <w:pPr>
        <w:pStyle w:val="a3"/>
        <w:numPr>
          <w:ilvl w:val="0"/>
          <w:numId w:val="14"/>
        </w:numPr>
        <w:ind w:left="0" w:firstLine="709"/>
      </w:pPr>
      <w:r>
        <w:t>Т</w:t>
      </w:r>
      <w:r w:rsidRPr="00687E79">
        <w:t>ест-планы</w:t>
      </w:r>
      <w:r>
        <w:t>;</w:t>
      </w:r>
    </w:p>
    <w:p w14:paraId="496A81AA" w14:textId="258CF16D" w:rsidR="00687E79" w:rsidRDefault="00687E79" w:rsidP="00687E79">
      <w:pPr>
        <w:pStyle w:val="a3"/>
        <w:numPr>
          <w:ilvl w:val="0"/>
          <w:numId w:val="14"/>
        </w:numPr>
        <w:ind w:left="0" w:firstLine="709"/>
      </w:pPr>
      <w:r>
        <w:t>Т</w:t>
      </w:r>
      <w:r w:rsidRPr="00687E79">
        <w:t>естовые сценарии</w:t>
      </w:r>
      <w:r>
        <w:t>;</w:t>
      </w:r>
    </w:p>
    <w:p w14:paraId="61090914" w14:textId="4B67D38E" w:rsidR="00687E79" w:rsidRDefault="00687E79" w:rsidP="00687E79">
      <w:pPr>
        <w:pStyle w:val="a3"/>
        <w:numPr>
          <w:ilvl w:val="0"/>
          <w:numId w:val="14"/>
        </w:numPr>
        <w:ind w:left="0" w:firstLine="709"/>
      </w:pPr>
      <w:r>
        <w:t>Ч</w:t>
      </w:r>
      <w:r w:rsidRPr="00687E79">
        <w:t>ек-листы</w:t>
      </w:r>
      <w:r>
        <w:t>.</w:t>
      </w:r>
    </w:p>
    <w:p w14:paraId="04537596" w14:textId="5E38FB2A" w:rsidR="005E6C29" w:rsidRPr="005E6C29" w:rsidRDefault="005E6C29" w:rsidP="005E6C29">
      <w:pPr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>
        <w:br w:type="page"/>
      </w:r>
    </w:p>
    <w:p w14:paraId="4AB72870" w14:textId="2F780BED" w:rsidR="005E6C29" w:rsidRDefault="005E6C29" w:rsidP="008F0C30">
      <w:pPr>
        <w:pStyle w:val="a5"/>
        <w:numPr>
          <w:ilvl w:val="0"/>
          <w:numId w:val="1"/>
        </w:numPr>
        <w:ind w:left="0" w:firstLine="709"/>
      </w:pPr>
      <w:bookmarkStart w:id="14" w:name="_Toc208176524"/>
      <w:r w:rsidRPr="005E6C29">
        <w:lastRenderedPageBreak/>
        <w:t>ПОРЯДОК КОНТРОЛЯ И ПРИЕМКИ</w:t>
      </w:r>
      <w:bookmarkEnd w:id="14"/>
    </w:p>
    <w:p w14:paraId="79EA6F6C" w14:textId="542F507E" w:rsidR="005E6C29" w:rsidRDefault="008F0C30" w:rsidP="005E6C29">
      <w:pPr>
        <w:pStyle w:val="a3"/>
      </w:pPr>
      <w:r w:rsidRPr="008F0C30">
        <w:t xml:space="preserve">Контроль качества и приёмка </w:t>
      </w:r>
      <w:r w:rsidR="00C17647">
        <w:t>финансового калькулятора</w:t>
      </w:r>
      <w:r w:rsidRPr="008F0C30">
        <w:t xml:space="preserve"> осуществля</w:t>
      </w:r>
      <w:r w:rsidR="00C17647">
        <w:t>е</w:t>
      </w:r>
      <w:r w:rsidRPr="008F0C30">
        <w:t>тся в соответствии с требованиями действующих стандартов.</w:t>
      </w:r>
    </w:p>
    <w:p w14:paraId="74D57D83" w14:textId="24228218" w:rsidR="00004CA5" w:rsidRDefault="00353787" w:rsidP="00EA2386">
      <w:pPr>
        <w:pStyle w:val="a7"/>
        <w:numPr>
          <w:ilvl w:val="0"/>
          <w:numId w:val="16"/>
        </w:numPr>
        <w:ind w:left="0" w:firstLine="709"/>
      </w:pPr>
      <w:bookmarkStart w:id="15" w:name="_Toc208176525"/>
      <w:r>
        <w:t>Виды испытаний</w:t>
      </w:r>
      <w:bookmarkEnd w:id="15"/>
    </w:p>
    <w:p w14:paraId="6123BEF1" w14:textId="159B2DE7" w:rsidR="00EA2386" w:rsidRPr="00EA2386" w:rsidRDefault="00EA2386" w:rsidP="00EA2386">
      <w:pPr>
        <w:pStyle w:val="a3"/>
        <w:numPr>
          <w:ilvl w:val="0"/>
          <w:numId w:val="17"/>
        </w:numPr>
        <w:ind w:left="0" w:firstLine="709"/>
      </w:pPr>
      <w:r w:rsidRPr="00EA2386">
        <w:t>Предварительные испытания проводятся разработчиком с целью проверки соответствия программы техническому заданию</w:t>
      </w:r>
      <w:r w:rsidR="006911EE">
        <w:t>;</w:t>
      </w:r>
    </w:p>
    <w:p w14:paraId="409CD58B" w14:textId="13CBBD57" w:rsidR="00004CA5" w:rsidRDefault="00EA2386" w:rsidP="00EA2386">
      <w:pPr>
        <w:pStyle w:val="a3"/>
        <w:numPr>
          <w:ilvl w:val="0"/>
          <w:numId w:val="17"/>
        </w:numPr>
        <w:ind w:left="0" w:firstLine="709"/>
      </w:pPr>
      <w:r w:rsidRPr="00EA2386">
        <w:t xml:space="preserve">Приёмочные испытания проводятся </w:t>
      </w:r>
      <w:r w:rsidR="002553DC">
        <w:t>командой</w:t>
      </w:r>
      <w:r w:rsidR="00246DCE">
        <w:t xml:space="preserve"> тестирования</w:t>
      </w:r>
      <w:r w:rsidRPr="00EA2386">
        <w:t>, утверждённой заказчиком, с целью подтверждения готовности программы к эксплуатации.</w:t>
      </w:r>
    </w:p>
    <w:p w14:paraId="6E6C91AF" w14:textId="14428B69" w:rsidR="00353787" w:rsidRDefault="00353787" w:rsidP="009F6615">
      <w:pPr>
        <w:pStyle w:val="a7"/>
        <w:numPr>
          <w:ilvl w:val="0"/>
          <w:numId w:val="16"/>
        </w:numPr>
        <w:ind w:left="0" w:firstLine="709"/>
      </w:pPr>
      <w:bookmarkStart w:id="16" w:name="_Toc208176526"/>
      <w:r>
        <w:t>Участники приёмки</w:t>
      </w:r>
      <w:bookmarkEnd w:id="16"/>
    </w:p>
    <w:p w14:paraId="5FAD2172" w14:textId="5828971D" w:rsidR="00F80CDF" w:rsidRDefault="00F80CDF" w:rsidP="00F76978">
      <w:pPr>
        <w:pStyle w:val="a3"/>
        <w:numPr>
          <w:ilvl w:val="0"/>
          <w:numId w:val="18"/>
        </w:numPr>
        <w:ind w:left="0" w:firstLine="709"/>
      </w:pPr>
      <w:r w:rsidRPr="00F80CDF">
        <w:t>Разработчик</w:t>
      </w:r>
      <w:r w:rsidR="00246DCE">
        <w:t xml:space="preserve"> –</w:t>
      </w:r>
      <w:r w:rsidRPr="00F80CDF">
        <w:t xml:space="preserve"> обеспечивает подготовку тестовой среды, загрузку исходных данных и демонстрацию работы программы</w:t>
      </w:r>
      <w:r w:rsidR="00487F91">
        <w:t>;</w:t>
      </w:r>
    </w:p>
    <w:p w14:paraId="34F468BC" w14:textId="593669FB" w:rsidR="00F80CDF" w:rsidRPr="00F80CDF" w:rsidRDefault="00246DCE" w:rsidP="00F76978">
      <w:pPr>
        <w:pStyle w:val="a3"/>
        <w:numPr>
          <w:ilvl w:val="0"/>
          <w:numId w:val="18"/>
        </w:numPr>
        <w:ind w:left="0" w:firstLine="709"/>
      </w:pPr>
      <w:r>
        <w:t xml:space="preserve">Команда тестирования – </w:t>
      </w:r>
      <w:r w:rsidRPr="00F80CDF">
        <w:t>проверяет выполнение функциональных, эксплуатационных и документальных требований</w:t>
      </w:r>
      <w:r w:rsidR="00487F91">
        <w:t>;</w:t>
      </w:r>
    </w:p>
    <w:p w14:paraId="522A4DC5" w14:textId="4A465B54" w:rsidR="00004CA5" w:rsidRDefault="00F80CDF" w:rsidP="00F76978">
      <w:pPr>
        <w:pStyle w:val="a3"/>
        <w:numPr>
          <w:ilvl w:val="0"/>
          <w:numId w:val="18"/>
        </w:numPr>
        <w:ind w:left="0" w:firstLine="709"/>
      </w:pPr>
      <w:r w:rsidRPr="00F80CDF">
        <w:t>Заказчик</w:t>
      </w:r>
      <w:r w:rsidR="00246DCE">
        <w:t xml:space="preserve"> –</w:t>
      </w:r>
      <w:r w:rsidRPr="00F80CDF">
        <w:t xml:space="preserve"> </w:t>
      </w:r>
      <w:r w:rsidR="00487F91">
        <w:t>утверждает правильность</w:t>
      </w:r>
      <w:r w:rsidRPr="00F80CDF">
        <w:t xml:space="preserve"> </w:t>
      </w:r>
      <w:r w:rsidR="00F76978">
        <w:t>ис</w:t>
      </w:r>
      <w:r w:rsidRPr="00F80CDF">
        <w:t>полнени</w:t>
      </w:r>
      <w:r w:rsidR="00F76978">
        <w:t>я</w:t>
      </w:r>
      <w:r w:rsidRPr="00F80CDF">
        <w:t xml:space="preserve"> функциональных, эксплуатационных и документальных требований.</w:t>
      </w:r>
    </w:p>
    <w:p w14:paraId="6A809F0D" w14:textId="78BF378D" w:rsidR="00353787" w:rsidRDefault="00353787" w:rsidP="009F6615">
      <w:pPr>
        <w:pStyle w:val="a7"/>
        <w:numPr>
          <w:ilvl w:val="0"/>
          <w:numId w:val="16"/>
        </w:numPr>
        <w:ind w:left="0" w:firstLine="709"/>
      </w:pPr>
      <w:bookmarkStart w:id="17" w:name="_Toc208176527"/>
      <w:r>
        <w:t>Критерии приёмки</w:t>
      </w:r>
      <w:bookmarkEnd w:id="17"/>
    </w:p>
    <w:p w14:paraId="63FCD48E" w14:textId="4EBC0D0B" w:rsidR="00004CA5" w:rsidRDefault="00087A23" w:rsidP="00004CA5">
      <w:pPr>
        <w:pStyle w:val="a3"/>
      </w:pPr>
      <w:r>
        <w:t xml:space="preserve">Программа считается принятой, если выполняются </w:t>
      </w:r>
      <w:r w:rsidR="00C810C6">
        <w:t>следующие критерии:</w:t>
      </w:r>
    </w:p>
    <w:p w14:paraId="6EE96E2A" w14:textId="198C841C" w:rsidR="00C810C6" w:rsidRDefault="00120439" w:rsidP="00120439">
      <w:pPr>
        <w:pStyle w:val="a3"/>
        <w:numPr>
          <w:ilvl w:val="0"/>
          <w:numId w:val="19"/>
        </w:numPr>
        <w:ind w:left="0" w:firstLine="709"/>
      </w:pPr>
      <w:r>
        <w:t>К</w:t>
      </w:r>
      <w:r w:rsidR="00C810C6" w:rsidRPr="00C810C6">
        <w:t>орректное выполнение основных функций;</w:t>
      </w:r>
    </w:p>
    <w:p w14:paraId="70C4E57B" w14:textId="3DDD26A5" w:rsidR="00120439" w:rsidRDefault="00120439" w:rsidP="00120439">
      <w:pPr>
        <w:pStyle w:val="a3"/>
        <w:numPr>
          <w:ilvl w:val="0"/>
          <w:numId w:val="19"/>
        </w:numPr>
        <w:ind w:left="0" w:firstLine="709"/>
      </w:pPr>
      <w:r>
        <w:t>О</w:t>
      </w:r>
      <w:r w:rsidRPr="00120439">
        <w:t>беспечение сохранности и целостности данных при штатных и нештатных ситуациях;</w:t>
      </w:r>
    </w:p>
    <w:p w14:paraId="3E177E89" w14:textId="051FF59B" w:rsidR="00120439" w:rsidRDefault="00120439" w:rsidP="00120439">
      <w:pPr>
        <w:pStyle w:val="a3"/>
        <w:numPr>
          <w:ilvl w:val="0"/>
          <w:numId w:val="19"/>
        </w:numPr>
        <w:ind w:left="0" w:firstLine="709"/>
      </w:pPr>
      <w:r>
        <w:t>С</w:t>
      </w:r>
      <w:r w:rsidRPr="00120439">
        <w:t>оответствие интерфейса требованиям, указанным в техническом задании;</w:t>
      </w:r>
    </w:p>
    <w:p w14:paraId="47B7E637" w14:textId="76A2D736" w:rsidR="00004CA5" w:rsidRDefault="00953FB4" w:rsidP="00953FB4">
      <w:pPr>
        <w:pStyle w:val="a3"/>
        <w:numPr>
          <w:ilvl w:val="0"/>
          <w:numId w:val="19"/>
        </w:numPr>
        <w:ind w:left="0" w:firstLine="709"/>
      </w:pPr>
      <w:r>
        <w:t>Н</w:t>
      </w:r>
      <w:r w:rsidRPr="00953FB4">
        <w:t>аличие полного комплекта эксплуатационной документации.</w:t>
      </w:r>
    </w:p>
    <w:p w14:paraId="4F99D4E1" w14:textId="77777777" w:rsidR="0032402D" w:rsidRPr="0032402D" w:rsidRDefault="0032402D" w:rsidP="0032402D">
      <w:pPr>
        <w:pStyle w:val="a3"/>
      </w:pPr>
    </w:p>
    <w:p w14:paraId="5B12CEEA" w14:textId="058E6B35" w:rsidR="00004CA5" w:rsidRDefault="00004CA5" w:rsidP="009F6615">
      <w:pPr>
        <w:pStyle w:val="a7"/>
        <w:numPr>
          <w:ilvl w:val="0"/>
          <w:numId w:val="16"/>
        </w:numPr>
        <w:ind w:left="0" w:firstLine="709"/>
      </w:pPr>
      <w:bookmarkStart w:id="18" w:name="_Toc208176528"/>
      <w:r>
        <w:lastRenderedPageBreak/>
        <w:t>Документирование результатов</w:t>
      </w:r>
      <w:bookmarkEnd w:id="18"/>
    </w:p>
    <w:p w14:paraId="78021C96" w14:textId="2FE51A4D" w:rsidR="00004CA5" w:rsidRDefault="0032402D" w:rsidP="0032402D">
      <w:pPr>
        <w:pStyle w:val="a3"/>
      </w:pPr>
      <w:r>
        <w:t xml:space="preserve">Результаты </w:t>
      </w:r>
      <w:r w:rsidRPr="0032402D">
        <w:t>приёмочных испытаний оформляются протоколами испытаний.</w:t>
      </w:r>
      <w:r>
        <w:t xml:space="preserve"> </w:t>
      </w:r>
      <w:r w:rsidRPr="0032402D">
        <w:t>При положительных результатах составляется акт приёмки-сдачи программы в эксплуатацию, подписываемый обеими сторонами.</w:t>
      </w:r>
      <w:r w:rsidR="009C72FB">
        <w:t xml:space="preserve"> </w:t>
      </w:r>
      <w:r w:rsidR="009C72FB" w:rsidRPr="009C72FB">
        <w:t>Протоколы испытаний и акт хранятся у заказчика.</w:t>
      </w:r>
    </w:p>
    <w:p w14:paraId="7C7DE338" w14:textId="57056AD9" w:rsidR="005E6C29" w:rsidRPr="005E6C29" w:rsidRDefault="005E6C29" w:rsidP="005E6C29">
      <w:pPr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>
        <w:br w:type="page"/>
      </w:r>
    </w:p>
    <w:p w14:paraId="49EEE8DB" w14:textId="182A61FB" w:rsidR="00C41168" w:rsidRDefault="005E6C29" w:rsidP="000431A5">
      <w:pPr>
        <w:pStyle w:val="a5"/>
        <w:numPr>
          <w:ilvl w:val="0"/>
          <w:numId w:val="1"/>
        </w:numPr>
        <w:ind w:left="0" w:firstLine="709"/>
      </w:pPr>
      <w:bookmarkStart w:id="19" w:name="_Toc208176529"/>
      <w:r w:rsidRPr="005E6C29">
        <w:lastRenderedPageBreak/>
        <w:t>ЭТАПЫ И СРОКИ РАЗРАБОТКИ</w:t>
      </w:r>
      <w:bookmarkEnd w:id="19"/>
    </w:p>
    <w:p w14:paraId="7BB7AC5C" w14:textId="44356D33" w:rsidR="004A4AF8" w:rsidRDefault="00C91211" w:rsidP="005E6C29">
      <w:pPr>
        <w:pStyle w:val="a3"/>
      </w:pPr>
      <w:r>
        <w:t xml:space="preserve">Разработка программы </w:t>
      </w:r>
      <w:r w:rsidR="006A6028">
        <w:t xml:space="preserve">«Финансовый Калькулятор» </w:t>
      </w:r>
      <w:r>
        <w:t>осуществляется поэтапно.</w:t>
      </w:r>
      <w:r w:rsidR="00D365C8">
        <w:t xml:space="preserve"> </w:t>
      </w:r>
      <w:r w:rsidR="00D40B38">
        <w:t xml:space="preserve">На основании </w:t>
      </w:r>
      <w:r w:rsidR="007E6826">
        <w:t xml:space="preserve">всех данных </w:t>
      </w:r>
      <w:r w:rsidR="002C6A16">
        <w:t xml:space="preserve">был составлен </w:t>
      </w:r>
      <w:r w:rsidR="007E7E81">
        <w:t>план:</w:t>
      </w:r>
    </w:p>
    <w:p w14:paraId="0ED5D25D" w14:textId="25EA618C" w:rsidR="007E7E81" w:rsidRDefault="007E7E81" w:rsidP="005E6C29">
      <w:pPr>
        <w:pStyle w:val="a3"/>
      </w:pPr>
      <w:r>
        <w:t xml:space="preserve">Этап 1. </w:t>
      </w:r>
      <w:r w:rsidR="0095091E">
        <w:t>Анализ требований (</w:t>
      </w:r>
      <w:r w:rsidR="00911E70">
        <w:t>1 день)</w:t>
      </w:r>
      <w:r w:rsidR="00384CC3">
        <w:t>:</w:t>
      </w:r>
    </w:p>
    <w:p w14:paraId="4B6E83B2" w14:textId="491CDFCE" w:rsidR="00911E70" w:rsidRPr="00911E70" w:rsidRDefault="00911E70" w:rsidP="00911E70">
      <w:pPr>
        <w:pStyle w:val="a3"/>
        <w:numPr>
          <w:ilvl w:val="0"/>
          <w:numId w:val="21"/>
        </w:numPr>
        <w:ind w:left="0" w:firstLine="709"/>
      </w:pPr>
      <w:r w:rsidRPr="00911E70">
        <w:t>Сбор и уточнение требований</w:t>
      </w:r>
      <w:r>
        <w:t>;</w:t>
      </w:r>
    </w:p>
    <w:p w14:paraId="69BF146F" w14:textId="116FE478" w:rsidR="00911E70" w:rsidRPr="00911E70" w:rsidRDefault="00911E70" w:rsidP="00911E70">
      <w:pPr>
        <w:pStyle w:val="a3"/>
        <w:numPr>
          <w:ilvl w:val="0"/>
          <w:numId w:val="21"/>
        </w:numPr>
        <w:ind w:left="0" w:firstLine="709"/>
      </w:pPr>
      <w:r w:rsidRPr="00911E70">
        <w:t>Разработка технического задания</w:t>
      </w:r>
      <w:r>
        <w:t>;</w:t>
      </w:r>
    </w:p>
    <w:p w14:paraId="1661DD53" w14:textId="30D6E53A" w:rsidR="00911E70" w:rsidRPr="00D40B38" w:rsidRDefault="00911E70" w:rsidP="00911E70">
      <w:pPr>
        <w:pStyle w:val="a3"/>
        <w:numPr>
          <w:ilvl w:val="0"/>
          <w:numId w:val="21"/>
        </w:numPr>
        <w:ind w:left="0" w:firstLine="709"/>
      </w:pPr>
      <w:r w:rsidRPr="00911E70">
        <w:t>Согласование документации с заказчиком.</w:t>
      </w:r>
    </w:p>
    <w:p w14:paraId="4B03BC04" w14:textId="6DAB91E6" w:rsidR="006D4DBD" w:rsidRPr="006D4DBD" w:rsidRDefault="006D4DBD" w:rsidP="006D4DBD">
      <w:pPr>
        <w:pStyle w:val="a3"/>
      </w:pPr>
      <w:r w:rsidRPr="006D4DBD">
        <w:t>Этап 2. Проектирование программы (</w:t>
      </w:r>
      <w:r w:rsidR="00E65B25">
        <w:t>1</w:t>
      </w:r>
      <w:r w:rsidR="0040779C">
        <w:t>8</w:t>
      </w:r>
      <w:r w:rsidR="00E65B25">
        <w:t xml:space="preserve"> </w:t>
      </w:r>
      <w:r w:rsidRPr="00384CC3">
        <w:t>часов</w:t>
      </w:r>
      <w:r w:rsidRPr="006D4DBD">
        <w:t>)</w:t>
      </w:r>
      <w:r w:rsidR="00384CC3">
        <w:t>:</w:t>
      </w:r>
    </w:p>
    <w:p w14:paraId="6950C2A9" w14:textId="2AA55999" w:rsidR="006D4DBD" w:rsidRPr="006D4DBD" w:rsidRDefault="006D4DBD" w:rsidP="00384CC3">
      <w:pPr>
        <w:pStyle w:val="a3"/>
        <w:numPr>
          <w:ilvl w:val="0"/>
          <w:numId w:val="21"/>
        </w:numPr>
        <w:ind w:left="0" w:firstLine="709"/>
      </w:pPr>
      <w:r w:rsidRPr="006D4DBD">
        <w:t>Разработка архитектуры приложения</w:t>
      </w:r>
      <w:r w:rsidR="00384CC3">
        <w:t>;</w:t>
      </w:r>
    </w:p>
    <w:p w14:paraId="5A48CC19" w14:textId="3911F0BB" w:rsidR="006D4DBD" w:rsidRPr="006D4DBD" w:rsidRDefault="006D4DBD" w:rsidP="00384CC3">
      <w:pPr>
        <w:pStyle w:val="a3"/>
        <w:numPr>
          <w:ilvl w:val="0"/>
          <w:numId w:val="21"/>
        </w:numPr>
        <w:ind w:left="0" w:firstLine="709"/>
      </w:pPr>
      <w:r w:rsidRPr="006D4DBD">
        <w:t>Определение используемых библиотек и инструментов</w:t>
      </w:r>
      <w:r w:rsidR="00384CC3">
        <w:t>;</w:t>
      </w:r>
    </w:p>
    <w:p w14:paraId="35CABAD7" w14:textId="77777777" w:rsidR="006D4DBD" w:rsidRPr="006D4DBD" w:rsidRDefault="006D4DBD" w:rsidP="00384CC3">
      <w:pPr>
        <w:pStyle w:val="a3"/>
        <w:numPr>
          <w:ilvl w:val="0"/>
          <w:numId w:val="21"/>
        </w:numPr>
        <w:ind w:left="0" w:firstLine="709"/>
      </w:pPr>
      <w:r w:rsidRPr="006D4DBD">
        <w:t>Подготовка структуры исходного кода.</w:t>
      </w:r>
    </w:p>
    <w:p w14:paraId="3D6EA931" w14:textId="30332C69" w:rsidR="006D4DBD" w:rsidRPr="006D4DBD" w:rsidRDefault="006D4DBD" w:rsidP="006D4DBD">
      <w:pPr>
        <w:pStyle w:val="a3"/>
      </w:pPr>
      <w:r w:rsidRPr="006D4DBD">
        <w:t>Этап 3. Реализация программы (</w:t>
      </w:r>
      <w:r w:rsidR="00691528">
        <w:t>3</w:t>
      </w:r>
      <w:r w:rsidRPr="006D4DBD">
        <w:t xml:space="preserve"> </w:t>
      </w:r>
      <w:r w:rsidR="00691528">
        <w:t>дня</w:t>
      </w:r>
      <w:r w:rsidRPr="006D4DBD">
        <w:t>)</w:t>
      </w:r>
      <w:r w:rsidR="00691528">
        <w:t>:</w:t>
      </w:r>
    </w:p>
    <w:p w14:paraId="595D8388" w14:textId="5F24EDFB" w:rsidR="006D4DBD" w:rsidRPr="006D4DBD" w:rsidRDefault="006D4DBD" w:rsidP="00691528">
      <w:pPr>
        <w:pStyle w:val="a3"/>
        <w:numPr>
          <w:ilvl w:val="0"/>
          <w:numId w:val="21"/>
        </w:numPr>
        <w:ind w:left="0" w:firstLine="709"/>
      </w:pPr>
      <w:r w:rsidRPr="006D4DBD">
        <w:t>Разработка пользовательского интерфейса</w:t>
      </w:r>
      <w:r w:rsidR="00691528">
        <w:t>;</w:t>
      </w:r>
    </w:p>
    <w:p w14:paraId="738BE43A" w14:textId="7F5D4082" w:rsidR="006D4DBD" w:rsidRPr="006D4DBD" w:rsidRDefault="006D4DBD" w:rsidP="00691528">
      <w:pPr>
        <w:pStyle w:val="a3"/>
        <w:numPr>
          <w:ilvl w:val="0"/>
          <w:numId w:val="21"/>
        </w:numPr>
        <w:ind w:left="0" w:firstLine="709"/>
      </w:pPr>
      <w:r w:rsidRPr="006D4DBD">
        <w:t>Программирование функциональных модулей (арифметика, конвертация валют)</w:t>
      </w:r>
      <w:r w:rsidR="00691528">
        <w:t>;</w:t>
      </w:r>
    </w:p>
    <w:p w14:paraId="58BF6D85" w14:textId="77777777" w:rsidR="006D4DBD" w:rsidRPr="006D4DBD" w:rsidRDefault="006D4DBD" w:rsidP="00691528">
      <w:pPr>
        <w:pStyle w:val="a3"/>
        <w:numPr>
          <w:ilvl w:val="0"/>
          <w:numId w:val="21"/>
        </w:numPr>
        <w:ind w:left="0" w:firstLine="709"/>
      </w:pPr>
      <w:r w:rsidRPr="006D4DBD">
        <w:t>Реализация обработки ошибок.</w:t>
      </w:r>
    </w:p>
    <w:p w14:paraId="42D9693F" w14:textId="6D5B28F7" w:rsidR="006D4DBD" w:rsidRPr="006D4DBD" w:rsidRDefault="006D4DBD" w:rsidP="006D4DBD">
      <w:pPr>
        <w:pStyle w:val="a3"/>
      </w:pPr>
      <w:r w:rsidRPr="006D4DBD">
        <w:t xml:space="preserve">Этап 4. Тестирование (1 </w:t>
      </w:r>
      <w:r w:rsidR="00691528">
        <w:t>день</w:t>
      </w:r>
      <w:r w:rsidRPr="006D4DBD">
        <w:t>)</w:t>
      </w:r>
      <w:r w:rsidR="00691528">
        <w:t>:</w:t>
      </w:r>
    </w:p>
    <w:p w14:paraId="29A77F3D" w14:textId="0CA7D023" w:rsidR="006D4DBD" w:rsidRPr="006D4DBD" w:rsidRDefault="006D4DBD" w:rsidP="00E65B25">
      <w:pPr>
        <w:pStyle w:val="a3"/>
        <w:numPr>
          <w:ilvl w:val="0"/>
          <w:numId w:val="21"/>
        </w:numPr>
        <w:ind w:left="0" w:firstLine="709"/>
      </w:pPr>
      <w:r w:rsidRPr="006D4DBD">
        <w:t>Разработка тест-кейсов</w:t>
      </w:r>
      <w:r w:rsidR="00E65B25">
        <w:t>;</w:t>
      </w:r>
    </w:p>
    <w:p w14:paraId="19C90979" w14:textId="1D649428" w:rsidR="006D4DBD" w:rsidRPr="006D4DBD" w:rsidRDefault="006D4DBD" w:rsidP="00E65B25">
      <w:pPr>
        <w:pStyle w:val="a3"/>
        <w:numPr>
          <w:ilvl w:val="0"/>
          <w:numId w:val="21"/>
        </w:numPr>
        <w:ind w:left="0" w:firstLine="709"/>
      </w:pPr>
      <w:r w:rsidRPr="006D4DBD">
        <w:t>Проведение модульного и интеграционного тестирования</w:t>
      </w:r>
      <w:r w:rsidR="00E65B25">
        <w:t>;</w:t>
      </w:r>
    </w:p>
    <w:p w14:paraId="507D3748" w14:textId="77777777" w:rsidR="006D4DBD" w:rsidRPr="006D4DBD" w:rsidRDefault="006D4DBD" w:rsidP="00E65B25">
      <w:pPr>
        <w:pStyle w:val="a3"/>
        <w:numPr>
          <w:ilvl w:val="0"/>
          <w:numId w:val="21"/>
        </w:numPr>
        <w:ind w:left="0" w:firstLine="709"/>
      </w:pPr>
      <w:r w:rsidRPr="006D4DBD">
        <w:t>Исправление ошибок.</w:t>
      </w:r>
    </w:p>
    <w:p w14:paraId="6EBE9434" w14:textId="164AA516" w:rsidR="006D4DBD" w:rsidRPr="006D4DBD" w:rsidRDefault="006D4DBD" w:rsidP="006D4DBD">
      <w:pPr>
        <w:pStyle w:val="a3"/>
      </w:pPr>
      <w:r w:rsidRPr="006D4DBD">
        <w:t>Этап 5. Подготовка документации (</w:t>
      </w:r>
      <w:r w:rsidR="00E65B25">
        <w:t>6</w:t>
      </w:r>
      <w:r w:rsidR="00691528">
        <w:t xml:space="preserve"> час</w:t>
      </w:r>
      <w:r w:rsidR="00E65B25">
        <w:t>ов</w:t>
      </w:r>
      <w:r w:rsidRPr="006D4DBD">
        <w:t>)</w:t>
      </w:r>
      <w:r w:rsidR="00E65B25">
        <w:t>:</w:t>
      </w:r>
    </w:p>
    <w:p w14:paraId="204880EF" w14:textId="57594220" w:rsidR="006D4DBD" w:rsidRPr="006D4DBD" w:rsidRDefault="006D4DBD" w:rsidP="00E65B25">
      <w:pPr>
        <w:pStyle w:val="a3"/>
        <w:numPr>
          <w:ilvl w:val="0"/>
          <w:numId w:val="21"/>
        </w:numPr>
        <w:ind w:left="0" w:firstLine="709"/>
      </w:pPr>
      <w:r w:rsidRPr="006D4DBD">
        <w:t>Создание руководства пользователя</w:t>
      </w:r>
      <w:r w:rsidR="00E65B25">
        <w:t>;</w:t>
      </w:r>
    </w:p>
    <w:p w14:paraId="188715FC" w14:textId="77777777" w:rsidR="006D4DBD" w:rsidRPr="006D4DBD" w:rsidRDefault="006D4DBD" w:rsidP="00E65B25">
      <w:pPr>
        <w:pStyle w:val="a3"/>
        <w:numPr>
          <w:ilvl w:val="0"/>
          <w:numId w:val="21"/>
        </w:numPr>
        <w:ind w:left="0" w:firstLine="709"/>
      </w:pPr>
      <w:r w:rsidRPr="006D4DBD">
        <w:t>Подготовка технической и тестовой документации.</w:t>
      </w:r>
    </w:p>
    <w:p w14:paraId="11633120" w14:textId="3BEFD1BA" w:rsidR="006D4DBD" w:rsidRPr="006D4DBD" w:rsidRDefault="006D4DBD" w:rsidP="006D4DBD">
      <w:pPr>
        <w:pStyle w:val="a3"/>
      </w:pPr>
      <w:r w:rsidRPr="006D4DBD">
        <w:t>Этап 6. Приёмочные испытания и ввод в эксплуатацию (</w:t>
      </w:r>
      <w:r w:rsidR="00E65B25">
        <w:t>1 день</w:t>
      </w:r>
      <w:r w:rsidRPr="006D4DBD">
        <w:t>)</w:t>
      </w:r>
      <w:r w:rsidR="00E65B25">
        <w:t>:</w:t>
      </w:r>
    </w:p>
    <w:p w14:paraId="25606488" w14:textId="7D97D28A" w:rsidR="006D4DBD" w:rsidRPr="006D4DBD" w:rsidRDefault="006D4DBD" w:rsidP="00E65B25">
      <w:pPr>
        <w:pStyle w:val="a3"/>
        <w:numPr>
          <w:ilvl w:val="0"/>
          <w:numId w:val="21"/>
        </w:numPr>
        <w:ind w:left="0" w:firstLine="709"/>
      </w:pPr>
      <w:r w:rsidRPr="006D4DBD">
        <w:t>Проведение приёмочных испытаний</w:t>
      </w:r>
      <w:r w:rsidR="00E65B25">
        <w:t>;</w:t>
      </w:r>
    </w:p>
    <w:p w14:paraId="7DFD68F4" w14:textId="77777777" w:rsidR="006D4DBD" w:rsidRPr="006D4DBD" w:rsidRDefault="006D4DBD" w:rsidP="00E65B25">
      <w:pPr>
        <w:pStyle w:val="a3"/>
        <w:numPr>
          <w:ilvl w:val="0"/>
          <w:numId w:val="21"/>
        </w:numPr>
        <w:ind w:left="0" w:firstLine="709"/>
      </w:pPr>
      <w:r w:rsidRPr="006D4DBD">
        <w:t>Составление акта приёмки-сдачи.</w:t>
      </w:r>
    </w:p>
    <w:p w14:paraId="7DB057A4" w14:textId="55FA34BA" w:rsidR="006D4DBD" w:rsidRPr="006D4DBD" w:rsidRDefault="006D4DBD" w:rsidP="006D4DBD">
      <w:pPr>
        <w:pStyle w:val="a3"/>
      </w:pPr>
      <w:r w:rsidRPr="006D4DBD">
        <w:t xml:space="preserve">Общая продолжительность работ: </w:t>
      </w:r>
      <w:r w:rsidR="0040779C">
        <w:t>1</w:t>
      </w:r>
      <w:r w:rsidRPr="006D4DBD">
        <w:t xml:space="preserve"> недел</w:t>
      </w:r>
      <w:r w:rsidR="0040779C">
        <w:t>я</w:t>
      </w:r>
      <w:r w:rsidRPr="006D4DBD">
        <w:t>.</w:t>
      </w:r>
    </w:p>
    <w:p w14:paraId="6787D680" w14:textId="77777777" w:rsidR="005E6C29" w:rsidRPr="005E6C29" w:rsidRDefault="005E6C29" w:rsidP="005E6C29">
      <w:pPr>
        <w:pStyle w:val="a3"/>
      </w:pPr>
    </w:p>
    <w:sectPr w:rsidR="005E6C29" w:rsidRPr="005E6C29" w:rsidSect="005803E3"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30FCD" w14:textId="77777777" w:rsidR="00F176CC" w:rsidRDefault="00F176CC" w:rsidP="005803E3">
      <w:pPr>
        <w:spacing w:after="0" w:line="240" w:lineRule="auto"/>
      </w:pPr>
      <w:r>
        <w:separator/>
      </w:r>
    </w:p>
  </w:endnote>
  <w:endnote w:type="continuationSeparator" w:id="0">
    <w:p w14:paraId="3A4EF6DE" w14:textId="77777777" w:rsidR="00F176CC" w:rsidRDefault="00F176CC" w:rsidP="00580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57901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1A20467" w14:textId="212D4E07" w:rsidR="005803E3" w:rsidRPr="005803E3" w:rsidRDefault="005803E3" w:rsidP="005803E3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803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803E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803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803E3">
          <w:rPr>
            <w:rFonts w:ascii="Times New Roman" w:hAnsi="Times New Roman" w:cs="Times New Roman"/>
            <w:sz w:val="28"/>
            <w:szCs w:val="28"/>
          </w:rPr>
          <w:t>2</w:t>
        </w:r>
        <w:r w:rsidRPr="005803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96CEA" w14:textId="738EACB3" w:rsidR="005803E3" w:rsidRDefault="005803E3" w:rsidP="005803E3">
    <w:pPr>
      <w:pStyle w:val="a3"/>
      <w:ind w:firstLine="0"/>
      <w:jc w:val="center"/>
    </w:pPr>
    <w:r>
      <w:t>Москва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D639C" w14:textId="4450D241" w:rsidR="004A4AF8" w:rsidRDefault="004A4AF8" w:rsidP="005803E3">
    <w:pPr>
      <w:pStyle w:val="a3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7EEEC" w14:textId="77777777" w:rsidR="00F176CC" w:rsidRDefault="00F176CC" w:rsidP="005803E3">
      <w:pPr>
        <w:spacing w:after="0" w:line="240" w:lineRule="auto"/>
      </w:pPr>
      <w:r>
        <w:separator/>
      </w:r>
    </w:p>
  </w:footnote>
  <w:footnote w:type="continuationSeparator" w:id="0">
    <w:p w14:paraId="2799A28F" w14:textId="77777777" w:rsidR="00F176CC" w:rsidRDefault="00F176CC" w:rsidP="00580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7E07"/>
    <w:multiLevelType w:val="hybridMultilevel"/>
    <w:tmpl w:val="638C5DD0"/>
    <w:lvl w:ilvl="0" w:tplc="94E4843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8D73AE"/>
    <w:multiLevelType w:val="hybridMultilevel"/>
    <w:tmpl w:val="31CCE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785ED4"/>
    <w:multiLevelType w:val="hybridMultilevel"/>
    <w:tmpl w:val="506CC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3C021D"/>
    <w:multiLevelType w:val="hybridMultilevel"/>
    <w:tmpl w:val="8954D1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7A7E80"/>
    <w:multiLevelType w:val="hybridMultilevel"/>
    <w:tmpl w:val="A7784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287241"/>
    <w:multiLevelType w:val="hybridMultilevel"/>
    <w:tmpl w:val="404E568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1B5512B"/>
    <w:multiLevelType w:val="hybridMultilevel"/>
    <w:tmpl w:val="3C62DE5C"/>
    <w:lvl w:ilvl="0" w:tplc="12A47108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1F69D9"/>
    <w:multiLevelType w:val="hybridMultilevel"/>
    <w:tmpl w:val="F96A1F46"/>
    <w:lvl w:ilvl="0" w:tplc="54106E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110C8"/>
    <w:multiLevelType w:val="hybridMultilevel"/>
    <w:tmpl w:val="D264E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396C6D"/>
    <w:multiLevelType w:val="hybridMultilevel"/>
    <w:tmpl w:val="E02C95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F005F1"/>
    <w:multiLevelType w:val="hybridMultilevel"/>
    <w:tmpl w:val="52BA1C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CF5355"/>
    <w:multiLevelType w:val="hybridMultilevel"/>
    <w:tmpl w:val="5DE2326A"/>
    <w:lvl w:ilvl="0" w:tplc="D18C834A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FD1F62"/>
    <w:multiLevelType w:val="hybridMultilevel"/>
    <w:tmpl w:val="5A447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991F0C"/>
    <w:multiLevelType w:val="multilevel"/>
    <w:tmpl w:val="8800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D4692F"/>
    <w:multiLevelType w:val="multilevel"/>
    <w:tmpl w:val="1562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A51CA2"/>
    <w:multiLevelType w:val="hybridMultilevel"/>
    <w:tmpl w:val="60BEE6F8"/>
    <w:lvl w:ilvl="0" w:tplc="362E01DE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37C4C79"/>
    <w:multiLevelType w:val="hybridMultilevel"/>
    <w:tmpl w:val="FC48F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A1191"/>
    <w:multiLevelType w:val="multilevel"/>
    <w:tmpl w:val="58565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6A0C10"/>
    <w:multiLevelType w:val="multilevel"/>
    <w:tmpl w:val="E4AA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907568"/>
    <w:multiLevelType w:val="hybridMultilevel"/>
    <w:tmpl w:val="B21C690E"/>
    <w:lvl w:ilvl="0" w:tplc="D18C834A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9102AB8"/>
    <w:multiLevelType w:val="hybridMultilevel"/>
    <w:tmpl w:val="1F242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137AD3"/>
    <w:multiLevelType w:val="hybridMultilevel"/>
    <w:tmpl w:val="6FCA13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D6A13A7"/>
    <w:multiLevelType w:val="hybridMultilevel"/>
    <w:tmpl w:val="3E3AC2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EE27F2B"/>
    <w:multiLevelType w:val="multilevel"/>
    <w:tmpl w:val="D7AA1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E451D1"/>
    <w:multiLevelType w:val="hybridMultilevel"/>
    <w:tmpl w:val="ED6E5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F0703E9"/>
    <w:multiLevelType w:val="multilevel"/>
    <w:tmpl w:val="61F0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6677665">
    <w:abstractNumId w:val="7"/>
  </w:num>
  <w:num w:numId="2" w16cid:durableId="1052268182">
    <w:abstractNumId w:val="0"/>
  </w:num>
  <w:num w:numId="3" w16cid:durableId="1072194527">
    <w:abstractNumId w:val="17"/>
  </w:num>
  <w:num w:numId="4" w16cid:durableId="1766151971">
    <w:abstractNumId w:val="10"/>
  </w:num>
  <w:num w:numId="5" w16cid:durableId="2111467302">
    <w:abstractNumId w:val="15"/>
  </w:num>
  <w:num w:numId="6" w16cid:durableId="655842716">
    <w:abstractNumId w:val="16"/>
  </w:num>
  <w:num w:numId="7" w16cid:durableId="1092971184">
    <w:abstractNumId w:val="8"/>
  </w:num>
  <w:num w:numId="8" w16cid:durableId="959727897">
    <w:abstractNumId w:val="24"/>
  </w:num>
  <w:num w:numId="9" w16cid:durableId="1086732164">
    <w:abstractNumId w:val="2"/>
  </w:num>
  <w:num w:numId="10" w16cid:durableId="691107897">
    <w:abstractNumId w:val="22"/>
  </w:num>
  <w:num w:numId="11" w16cid:durableId="1408960072">
    <w:abstractNumId w:val="6"/>
  </w:num>
  <w:num w:numId="12" w16cid:durableId="86656582">
    <w:abstractNumId w:val="12"/>
  </w:num>
  <w:num w:numId="13" w16cid:durableId="56786778">
    <w:abstractNumId w:val="1"/>
  </w:num>
  <w:num w:numId="14" w16cid:durableId="913658611">
    <w:abstractNumId w:val="20"/>
  </w:num>
  <w:num w:numId="15" w16cid:durableId="560486439">
    <w:abstractNumId w:val="11"/>
  </w:num>
  <w:num w:numId="16" w16cid:durableId="693724613">
    <w:abstractNumId w:val="19"/>
  </w:num>
  <w:num w:numId="17" w16cid:durableId="2108960366">
    <w:abstractNumId w:val="21"/>
  </w:num>
  <w:num w:numId="18" w16cid:durableId="341470875">
    <w:abstractNumId w:val="3"/>
  </w:num>
  <w:num w:numId="19" w16cid:durableId="958417504">
    <w:abstractNumId w:val="4"/>
  </w:num>
  <w:num w:numId="20" w16cid:durableId="1188523412">
    <w:abstractNumId w:val="9"/>
  </w:num>
  <w:num w:numId="21" w16cid:durableId="7417552">
    <w:abstractNumId w:val="5"/>
  </w:num>
  <w:num w:numId="22" w16cid:durableId="1760523914">
    <w:abstractNumId w:val="23"/>
  </w:num>
  <w:num w:numId="23" w16cid:durableId="544833306">
    <w:abstractNumId w:val="14"/>
  </w:num>
  <w:num w:numId="24" w16cid:durableId="157576122">
    <w:abstractNumId w:val="13"/>
  </w:num>
  <w:num w:numId="25" w16cid:durableId="1884518984">
    <w:abstractNumId w:val="25"/>
  </w:num>
  <w:num w:numId="26" w16cid:durableId="6672954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BAA"/>
    <w:rsid w:val="00004CA5"/>
    <w:rsid w:val="000062DD"/>
    <w:rsid w:val="0001293B"/>
    <w:rsid w:val="00013A37"/>
    <w:rsid w:val="0002061C"/>
    <w:rsid w:val="00030723"/>
    <w:rsid w:val="000317E2"/>
    <w:rsid w:val="00033AD9"/>
    <w:rsid w:val="0003727D"/>
    <w:rsid w:val="000414E8"/>
    <w:rsid w:val="000431A5"/>
    <w:rsid w:val="000539AC"/>
    <w:rsid w:val="00061F49"/>
    <w:rsid w:val="00062A6C"/>
    <w:rsid w:val="000638F3"/>
    <w:rsid w:val="000828FB"/>
    <w:rsid w:val="0008327A"/>
    <w:rsid w:val="00087A23"/>
    <w:rsid w:val="000A3FE4"/>
    <w:rsid w:val="000C73AC"/>
    <w:rsid w:val="000E21EC"/>
    <w:rsid w:val="000F33D1"/>
    <w:rsid w:val="000F3EEE"/>
    <w:rsid w:val="000F4F07"/>
    <w:rsid w:val="00102642"/>
    <w:rsid w:val="001142D8"/>
    <w:rsid w:val="00115EF6"/>
    <w:rsid w:val="00120439"/>
    <w:rsid w:val="001277E4"/>
    <w:rsid w:val="001331A1"/>
    <w:rsid w:val="001334B7"/>
    <w:rsid w:val="00133F68"/>
    <w:rsid w:val="00140364"/>
    <w:rsid w:val="00146543"/>
    <w:rsid w:val="00165A98"/>
    <w:rsid w:val="00167742"/>
    <w:rsid w:val="00167E44"/>
    <w:rsid w:val="001756CC"/>
    <w:rsid w:val="00184B9F"/>
    <w:rsid w:val="001A0622"/>
    <w:rsid w:val="001A0797"/>
    <w:rsid w:val="001A5893"/>
    <w:rsid w:val="001B4E68"/>
    <w:rsid w:val="001C0218"/>
    <w:rsid w:val="001C4245"/>
    <w:rsid w:val="001D0B63"/>
    <w:rsid w:val="001D690B"/>
    <w:rsid w:val="001E46F9"/>
    <w:rsid w:val="00210BA4"/>
    <w:rsid w:val="002117CC"/>
    <w:rsid w:val="00215703"/>
    <w:rsid w:val="00221CAD"/>
    <w:rsid w:val="00235B14"/>
    <w:rsid w:val="002419FC"/>
    <w:rsid w:val="00246DCE"/>
    <w:rsid w:val="002553DC"/>
    <w:rsid w:val="00262D2B"/>
    <w:rsid w:val="00270E43"/>
    <w:rsid w:val="00273B11"/>
    <w:rsid w:val="002A2F54"/>
    <w:rsid w:val="002A4981"/>
    <w:rsid w:val="002A5D7B"/>
    <w:rsid w:val="002A7DD0"/>
    <w:rsid w:val="002B2332"/>
    <w:rsid w:val="002B2C3C"/>
    <w:rsid w:val="002B6E28"/>
    <w:rsid w:val="002C50D8"/>
    <w:rsid w:val="002C6A16"/>
    <w:rsid w:val="002D6689"/>
    <w:rsid w:val="002E7A0C"/>
    <w:rsid w:val="002F37A3"/>
    <w:rsid w:val="002F46D7"/>
    <w:rsid w:val="002F6F02"/>
    <w:rsid w:val="00300422"/>
    <w:rsid w:val="003100E4"/>
    <w:rsid w:val="00310A31"/>
    <w:rsid w:val="0031191B"/>
    <w:rsid w:val="0031396B"/>
    <w:rsid w:val="00314E1E"/>
    <w:rsid w:val="0031539A"/>
    <w:rsid w:val="00315CD7"/>
    <w:rsid w:val="00317341"/>
    <w:rsid w:val="0032402D"/>
    <w:rsid w:val="0034750D"/>
    <w:rsid w:val="00350C71"/>
    <w:rsid w:val="00353787"/>
    <w:rsid w:val="00383C49"/>
    <w:rsid w:val="0038474B"/>
    <w:rsid w:val="00384CC3"/>
    <w:rsid w:val="00386A1E"/>
    <w:rsid w:val="00391170"/>
    <w:rsid w:val="0039146E"/>
    <w:rsid w:val="003A08F3"/>
    <w:rsid w:val="003A248F"/>
    <w:rsid w:val="003A751B"/>
    <w:rsid w:val="003A7994"/>
    <w:rsid w:val="003B0077"/>
    <w:rsid w:val="003B4EA4"/>
    <w:rsid w:val="003E4D61"/>
    <w:rsid w:val="00400405"/>
    <w:rsid w:val="004039A7"/>
    <w:rsid w:val="0040779C"/>
    <w:rsid w:val="00410657"/>
    <w:rsid w:val="00415697"/>
    <w:rsid w:val="0041784F"/>
    <w:rsid w:val="00421726"/>
    <w:rsid w:val="0042491E"/>
    <w:rsid w:val="00434FA3"/>
    <w:rsid w:val="00442911"/>
    <w:rsid w:val="00442E22"/>
    <w:rsid w:val="004621F2"/>
    <w:rsid w:val="00471CCE"/>
    <w:rsid w:val="0047300B"/>
    <w:rsid w:val="00476A2A"/>
    <w:rsid w:val="0048245C"/>
    <w:rsid w:val="00487F91"/>
    <w:rsid w:val="00491135"/>
    <w:rsid w:val="004A4AF8"/>
    <w:rsid w:val="004B182E"/>
    <w:rsid w:val="004B2C75"/>
    <w:rsid w:val="004B2DA0"/>
    <w:rsid w:val="004B3571"/>
    <w:rsid w:val="004B587A"/>
    <w:rsid w:val="004B789A"/>
    <w:rsid w:val="004D02B6"/>
    <w:rsid w:val="004D09AE"/>
    <w:rsid w:val="004D0A85"/>
    <w:rsid w:val="004E2A8A"/>
    <w:rsid w:val="004E31EF"/>
    <w:rsid w:val="004E411D"/>
    <w:rsid w:val="004E41BC"/>
    <w:rsid w:val="004F0054"/>
    <w:rsid w:val="004F2B83"/>
    <w:rsid w:val="004F2DC3"/>
    <w:rsid w:val="004F61C0"/>
    <w:rsid w:val="00503849"/>
    <w:rsid w:val="0050440E"/>
    <w:rsid w:val="0050681D"/>
    <w:rsid w:val="00510102"/>
    <w:rsid w:val="00516644"/>
    <w:rsid w:val="005205D5"/>
    <w:rsid w:val="00527C64"/>
    <w:rsid w:val="005300B0"/>
    <w:rsid w:val="00531D4D"/>
    <w:rsid w:val="00533131"/>
    <w:rsid w:val="00546467"/>
    <w:rsid w:val="00550BAA"/>
    <w:rsid w:val="005525BF"/>
    <w:rsid w:val="00554114"/>
    <w:rsid w:val="00562688"/>
    <w:rsid w:val="00565CDC"/>
    <w:rsid w:val="00567F0A"/>
    <w:rsid w:val="00572509"/>
    <w:rsid w:val="00575FCD"/>
    <w:rsid w:val="0057639E"/>
    <w:rsid w:val="005803E3"/>
    <w:rsid w:val="00582BED"/>
    <w:rsid w:val="005C61EC"/>
    <w:rsid w:val="005D28EB"/>
    <w:rsid w:val="005E09A3"/>
    <w:rsid w:val="005E0E8A"/>
    <w:rsid w:val="005E20B4"/>
    <w:rsid w:val="005E50D0"/>
    <w:rsid w:val="005E6C29"/>
    <w:rsid w:val="005F0C27"/>
    <w:rsid w:val="006017D2"/>
    <w:rsid w:val="00606DE7"/>
    <w:rsid w:val="00611168"/>
    <w:rsid w:val="00614307"/>
    <w:rsid w:val="00615FB4"/>
    <w:rsid w:val="006163EC"/>
    <w:rsid w:val="006207EF"/>
    <w:rsid w:val="00622017"/>
    <w:rsid w:val="0063038E"/>
    <w:rsid w:val="00630A45"/>
    <w:rsid w:val="0065275B"/>
    <w:rsid w:val="0065548B"/>
    <w:rsid w:val="00656852"/>
    <w:rsid w:val="00657C27"/>
    <w:rsid w:val="006707FC"/>
    <w:rsid w:val="00670F3A"/>
    <w:rsid w:val="00671F34"/>
    <w:rsid w:val="00674635"/>
    <w:rsid w:val="00677CD9"/>
    <w:rsid w:val="006828BB"/>
    <w:rsid w:val="00687E79"/>
    <w:rsid w:val="006911EE"/>
    <w:rsid w:val="00691528"/>
    <w:rsid w:val="00691A5D"/>
    <w:rsid w:val="006A074F"/>
    <w:rsid w:val="006A23B2"/>
    <w:rsid w:val="006A6028"/>
    <w:rsid w:val="006B3EA7"/>
    <w:rsid w:val="006B5B54"/>
    <w:rsid w:val="006B77ED"/>
    <w:rsid w:val="006C7FE1"/>
    <w:rsid w:val="006D4DBD"/>
    <w:rsid w:val="006E2591"/>
    <w:rsid w:val="006E2C23"/>
    <w:rsid w:val="006E5291"/>
    <w:rsid w:val="006E5752"/>
    <w:rsid w:val="006F7D0C"/>
    <w:rsid w:val="007044F3"/>
    <w:rsid w:val="007115A8"/>
    <w:rsid w:val="00721A41"/>
    <w:rsid w:val="0072212C"/>
    <w:rsid w:val="00723AB8"/>
    <w:rsid w:val="007248EE"/>
    <w:rsid w:val="0073654E"/>
    <w:rsid w:val="00742549"/>
    <w:rsid w:val="00743E73"/>
    <w:rsid w:val="00754906"/>
    <w:rsid w:val="00765932"/>
    <w:rsid w:val="00776D90"/>
    <w:rsid w:val="007770C9"/>
    <w:rsid w:val="0078304E"/>
    <w:rsid w:val="007A5D0B"/>
    <w:rsid w:val="007A6D18"/>
    <w:rsid w:val="007C03CB"/>
    <w:rsid w:val="007C7E92"/>
    <w:rsid w:val="007D4908"/>
    <w:rsid w:val="007D62C5"/>
    <w:rsid w:val="007E2B10"/>
    <w:rsid w:val="007E6826"/>
    <w:rsid w:val="007E7E81"/>
    <w:rsid w:val="00801C9F"/>
    <w:rsid w:val="00802E8F"/>
    <w:rsid w:val="008075FB"/>
    <w:rsid w:val="00811559"/>
    <w:rsid w:val="00817ADA"/>
    <w:rsid w:val="00822746"/>
    <w:rsid w:val="00823FD5"/>
    <w:rsid w:val="00824A4B"/>
    <w:rsid w:val="00825797"/>
    <w:rsid w:val="00835D3B"/>
    <w:rsid w:val="0084702C"/>
    <w:rsid w:val="00857E56"/>
    <w:rsid w:val="00860A56"/>
    <w:rsid w:val="008630B4"/>
    <w:rsid w:val="00871404"/>
    <w:rsid w:val="00872A24"/>
    <w:rsid w:val="00877DB1"/>
    <w:rsid w:val="00880799"/>
    <w:rsid w:val="00881E46"/>
    <w:rsid w:val="008A2D0D"/>
    <w:rsid w:val="008A7BAE"/>
    <w:rsid w:val="008B7BBB"/>
    <w:rsid w:val="008C3C1C"/>
    <w:rsid w:val="008C65F2"/>
    <w:rsid w:val="008D15F6"/>
    <w:rsid w:val="008E5FD6"/>
    <w:rsid w:val="008F0C30"/>
    <w:rsid w:val="008F5A36"/>
    <w:rsid w:val="008F6587"/>
    <w:rsid w:val="009032B3"/>
    <w:rsid w:val="00911E70"/>
    <w:rsid w:val="00914905"/>
    <w:rsid w:val="00922DE4"/>
    <w:rsid w:val="00922FCB"/>
    <w:rsid w:val="0092542F"/>
    <w:rsid w:val="009274FD"/>
    <w:rsid w:val="00934447"/>
    <w:rsid w:val="009370B8"/>
    <w:rsid w:val="00942B71"/>
    <w:rsid w:val="0094765A"/>
    <w:rsid w:val="00947CB9"/>
    <w:rsid w:val="0095091E"/>
    <w:rsid w:val="00953FB4"/>
    <w:rsid w:val="00957E07"/>
    <w:rsid w:val="00962399"/>
    <w:rsid w:val="00970D1D"/>
    <w:rsid w:val="009A0376"/>
    <w:rsid w:val="009B5231"/>
    <w:rsid w:val="009C72FB"/>
    <w:rsid w:val="009D16AD"/>
    <w:rsid w:val="009D58AD"/>
    <w:rsid w:val="009E57D4"/>
    <w:rsid w:val="009E7658"/>
    <w:rsid w:val="009F6615"/>
    <w:rsid w:val="00A1319D"/>
    <w:rsid w:val="00A138E7"/>
    <w:rsid w:val="00A13943"/>
    <w:rsid w:val="00A14689"/>
    <w:rsid w:val="00A16796"/>
    <w:rsid w:val="00A2111E"/>
    <w:rsid w:val="00A240E2"/>
    <w:rsid w:val="00A33348"/>
    <w:rsid w:val="00A35002"/>
    <w:rsid w:val="00A4574C"/>
    <w:rsid w:val="00A46A05"/>
    <w:rsid w:val="00A60D21"/>
    <w:rsid w:val="00A61034"/>
    <w:rsid w:val="00A61482"/>
    <w:rsid w:val="00A67B70"/>
    <w:rsid w:val="00A90AB1"/>
    <w:rsid w:val="00A97729"/>
    <w:rsid w:val="00AA239B"/>
    <w:rsid w:val="00AA2439"/>
    <w:rsid w:val="00AA6153"/>
    <w:rsid w:val="00AB709B"/>
    <w:rsid w:val="00AD0C80"/>
    <w:rsid w:val="00AE79E5"/>
    <w:rsid w:val="00AF1D05"/>
    <w:rsid w:val="00AF2A7A"/>
    <w:rsid w:val="00B0509A"/>
    <w:rsid w:val="00B158DF"/>
    <w:rsid w:val="00B21125"/>
    <w:rsid w:val="00B34DDE"/>
    <w:rsid w:val="00B371F3"/>
    <w:rsid w:val="00B474E1"/>
    <w:rsid w:val="00B57A43"/>
    <w:rsid w:val="00B57D39"/>
    <w:rsid w:val="00B70D88"/>
    <w:rsid w:val="00B759EE"/>
    <w:rsid w:val="00B8532E"/>
    <w:rsid w:val="00B8604F"/>
    <w:rsid w:val="00B934EA"/>
    <w:rsid w:val="00B940DD"/>
    <w:rsid w:val="00B9592F"/>
    <w:rsid w:val="00BA0672"/>
    <w:rsid w:val="00BA46DE"/>
    <w:rsid w:val="00BA57A4"/>
    <w:rsid w:val="00BA7468"/>
    <w:rsid w:val="00BB2851"/>
    <w:rsid w:val="00BB5D06"/>
    <w:rsid w:val="00BD1CCF"/>
    <w:rsid w:val="00BE1654"/>
    <w:rsid w:val="00BF4E73"/>
    <w:rsid w:val="00C00A4D"/>
    <w:rsid w:val="00C0125C"/>
    <w:rsid w:val="00C04179"/>
    <w:rsid w:val="00C05E9A"/>
    <w:rsid w:val="00C071CB"/>
    <w:rsid w:val="00C13818"/>
    <w:rsid w:val="00C17647"/>
    <w:rsid w:val="00C21CFF"/>
    <w:rsid w:val="00C220AA"/>
    <w:rsid w:val="00C25BD8"/>
    <w:rsid w:val="00C265CE"/>
    <w:rsid w:val="00C33C5A"/>
    <w:rsid w:val="00C41168"/>
    <w:rsid w:val="00C7637E"/>
    <w:rsid w:val="00C805F8"/>
    <w:rsid w:val="00C810C6"/>
    <w:rsid w:val="00C9032B"/>
    <w:rsid w:val="00C91211"/>
    <w:rsid w:val="00C947BD"/>
    <w:rsid w:val="00C95B42"/>
    <w:rsid w:val="00C976C6"/>
    <w:rsid w:val="00C97C36"/>
    <w:rsid w:val="00CC68CE"/>
    <w:rsid w:val="00CD4919"/>
    <w:rsid w:val="00CD63C4"/>
    <w:rsid w:val="00CE3E3E"/>
    <w:rsid w:val="00CE5ABE"/>
    <w:rsid w:val="00CF5280"/>
    <w:rsid w:val="00CF6474"/>
    <w:rsid w:val="00D05049"/>
    <w:rsid w:val="00D14F41"/>
    <w:rsid w:val="00D1771C"/>
    <w:rsid w:val="00D33B0E"/>
    <w:rsid w:val="00D35500"/>
    <w:rsid w:val="00D365C8"/>
    <w:rsid w:val="00D409A3"/>
    <w:rsid w:val="00D40B38"/>
    <w:rsid w:val="00D51F5B"/>
    <w:rsid w:val="00D53BD7"/>
    <w:rsid w:val="00D640C8"/>
    <w:rsid w:val="00D7044D"/>
    <w:rsid w:val="00D70E0A"/>
    <w:rsid w:val="00D77C9B"/>
    <w:rsid w:val="00D8132D"/>
    <w:rsid w:val="00D82EA4"/>
    <w:rsid w:val="00D97707"/>
    <w:rsid w:val="00DA48B4"/>
    <w:rsid w:val="00DA656C"/>
    <w:rsid w:val="00DB1C36"/>
    <w:rsid w:val="00DC2366"/>
    <w:rsid w:val="00DD0821"/>
    <w:rsid w:val="00DE1B9C"/>
    <w:rsid w:val="00DE585D"/>
    <w:rsid w:val="00DE5F14"/>
    <w:rsid w:val="00DF73D1"/>
    <w:rsid w:val="00E0370F"/>
    <w:rsid w:val="00E10414"/>
    <w:rsid w:val="00E175B2"/>
    <w:rsid w:val="00E2054E"/>
    <w:rsid w:val="00E25409"/>
    <w:rsid w:val="00E3038A"/>
    <w:rsid w:val="00E47036"/>
    <w:rsid w:val="00E53CA9"/>
    <w:rsid w:val="00E548A8"/>
    <w:rsid w:val="00E62371"/>
    <w:rsid w:val="00E644E9"/>
    <w:rsid w:val="00E6461F"/>
    <w:rsid w:val="00E65B25"/>
    <w:rsid w:val="00E8112C"/>
    <w:rsid w:val="00E8379A"/>
    <w:rsid w:val="00E83FAE"/>
    <w:rsid w:val="00E8640A"/>
    <w:rsid w:val="00E87302"/>
    <w:rsid w:val="00E93B7F"/>
    <w:rsid w:val="00EA0622"/>
    <w:rsid w:val="00EA2386"/>
    <w:rsid w:val="00EA2AC5"/>
    <w:rsid w:val="00EB0A3C"/>
    <w:rsid w:val="00EB28CD"/>
    <w:rsid w:val="00EB4292"/>
    <w:rsid w:val="00EB44D6"/>
    <w:rsid w:val="00EC26FA"/>
    <w:rsid w:val="00EC4932"/>
    <w:rsid w:val="00EC5E4A"/>
    <w:rsid w:val="00EC6AB8"/>
    <w:rsid w:val="00F01CF3"/>
    <w:rsid w:val="00F04D05"/>
    <w:rsid w:val="00F1438A"/>
    <w:rsid w:val="00F176CC"/>
    <w:rsid w:val="00F17FDF"/>
    <w:rsid w:val="00F31703"/>
    <w:rsid w:val="00F3204B"/>
    <w:rsid w:val="00F32760"/>
    <w:rsid w:val="00F327D7"/>
    <w:rsid w:val="00F32A72"/>
    <w:rsid w:val="00F33EF6"/>
    <w:rsid w:val="00F36334"/>
    <w:rsid w:val="00F43560"/>
    <w:rsid w:val="00F50DBD"/>
    <w:rsid w:val="00F52855"/>
    <w:rsid w:val="00F53AC1"/>
    <w:rsid w:val="00F63AF2"/>
    <w:rsid w:val="00F76978"/>
    <w:rsid w:val="00F80CC1"/>
    <w:rsid w:val="00F80CDF"/>
    <w:rsid w:val="00F836E2"/>
    <w:rsid w:val="00FA2987"/>
    <w:rsid w:val="00FC7E93"/>
    <w:rsid w:val="00FD1649"/>
    <w:rsid w:val="00FD2F65"/>
    <w:rsid w:val="00FD5476"/>
    <w:rsid w:val="00FD6845"/>
    <w:rsid w:val="00FE465B"/>
    <w:rsid w:val="00FF5182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A401B"/>
  <w15:chartTrackingRefBased/>
  <w15:docId w15:val="{7D86A347-3D57-45C1-A828-AFBF3A26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908"/>
  </w:style>
  <w:style w:type="paragraph" w:styleId="1">
    <w:name w:val="heading 1"/>
    <w:basedOn w:val="a"/>
    <w:next w:val="a"/>
    <w:link w:val="10"/>
    <w:uiPriority w:val="9"/>
    <w:qFormat/>
    <w:rsid w:val="008C3C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C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B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0B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0B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0B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0B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0B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0B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"/>
    <w:basedOn w:val="a"/>
    <w:link w:val="a4"/>
    <w:qFormat/>
    <w:rsid w:val="00AA239B"/>
    <w:pPr>
      <w:widowControl w:val="0"/>
      <w:autoSpaceDE w:val="0"/>
      <w:autoSpaceDN w:val="0"/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14:ligatures w14:val="none"/>
    </w:rPr>
  </w:style>
  <w:style w:type="character" w:customStyle="1" w:styleId="a4">
    <w:name w:val="Документ Знак"/>
    <w:basedOn w:val="a0"/>
    <w:link w:val="a3"/>
    <w:rsid w:val="00AA239B"/>
    <w:rPr>
      <w:rFonts w:ascii="Times New Roman" w:eastAsia="Times New Roman" w:hAnsi="Times New Roman" w:cs="Times New Roman"/>
      <w:kern w:val="0"/>
      <w:sz w:val="28"/>
      <w14:ligatures w14:val="none"/>
    </w:rPr>
  </w:style>
  <w:style w:type="paragraph" w:customStyle="1" w:styleId="a5">
    <w:name w:val="Документ заголовок"/>
    <w:basedOn w:val="1"/>
    <w:link w:val="a6"/>
    <w:qFormat/>
    <w:rsid w:val="008C3C1C"/>
    <w:pPr>
      <w:spacing w:line="360" w:lineRule="auto"/>
      <w:jc w:val="center"/>
    </w:pPr>
    <w:rPr>
      <w:rFonts w:ascii="Times New Roman" w:hAnsi="Times New Roman"/>
      <w:b/>
      <w:color w:val="000000" w:themeColor="text1"/>
      <w:kern w:val="0"/>
      <w:sz w:val="28"/>
      <w14:ligatures w14:val="none"/>
    </w:rPr>
  </w:style>
  <w:style w:type="character" w:customStyle="1" w:styleId="a6">
    <w:name w:val="Документ заголовок Знак"/>
    <w:basedOn w:val="a4"/>
    <w:link w:val="a5"/>
    <w:rsid w:val="008C3C1C"/>
    <w:rPr>
      <w:rFonts w:ascii="Times New Roman" w:eastAsiaTheme="majorEastAsia" w:hAnsi="Times New Roman" w:cstheme="majorBidi"/>
      <w:b/>
      <w:color w:val="000000" w:themeColor="text1"/>
      <w:kern w:val="0"/>
      <w:sz w:val="28"/>
      <w:szCs w:val="4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C3C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a7">
    <w:name w:val="Документ подзаголовок"/>
    <w:basedOn w:val="2"/>
    <w:link w:val="a8"/>
    <w:qFormat/>
    <w:rsid w:val="008C3C1C"/>
    <w:pPr>
      <w:spacing w:line="360" w:lineRule="auto"/>
      <w:ind w:left="709"/>
      <w:jc w:val="both"/>
    </w:pPr>
    <w:rPr>
      <w:rFonts w:ascii="Times New Roman" w:eastAsia="Times New Roman" w:hAnsi="Times New Roman"/>
      <w:b/>
      <w:color w:val="000000" w:themeColor="text1"/>
      <w:spacing w:val="15"/>
      <w:sz w:val="28"/>
    </w:rPr>
  </w:style>
  <w:style w:type="character" w:customStyle="1" w:styleId="a8">
    <w:name w:val="Документ подзаголовок Знак"/>
    <w:basedOn w:val="a0"/>
    <w:link w:val="a7"/>
    <w:rsid w:val="008C3C1C"/>
    <w:rPr>
      <w:rFonts w:ascii="Times New Roman" w:eastAsia="Times New Roman" w:hAnsi="Times New Roman" w:cstheme="majorBidi"/>
      <w:b/>
      <w:color w:val="000000" w:themeColor="text1"/>
      <w:spacing w:val="15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C3C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50B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50BA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50BA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50BA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50BA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50BA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50BAA"/>
    <w:rPr>
      <w:rFonts w:eastAsiaTheme="majorEastAsia" w:cstheme="majorBidi"/>
      <w:color w:val="272727" w:themeColor="text1" w:themeTint="D8"/>
    </w:rPr>
  </w:style>
  <w:style w:type="paragraph" w:styleId="a9">
    <w:name w:val="Title"/>
    <w:basedOn w:val="a"/>
    <w:next w:val="a"/>
    <w:link w:val="aa"/>
    <w:uiPriority w:val="10"/>
    <w:qFormat/>
    <w:rsid w:val="00550B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550B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550B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550B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50B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50BAA"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rsid w:val="00550BAA"/>
    <w:pPr>
      <w:ind w:left="720"/>
      <w:contextualSpacing/>
    </w:pPr>
  </w:style>
  <w:style w:type="character" w:styleId="ae">
    <w:name w:val="Intense Emphasis"/>
    <w:basedOn w:val="a0"/>
    <w:uiPriority w:val="21"/>
    <w:qFormat/>
    <w:rsid w:val="00550BAA"/>
    <w:rPr>
      <w:i/>
      <w:iCs/>
      <w:color w:val="0F4761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rsid w:val="00550B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Выделенная цитата Знак"/>
    <w:basedOn w:val="a0"/>
    <w:link w:val="af"/>
    <w:uiPriority w:val="30"/>
    <w:rsid w:val="00550BAA"/>
    <w:rPr>
      <w:i/>
      <w:iCs/>
      <w:color w:val="0F4761" w:themeColor="accent1" w:themeShade="BF"/>
    </w:rPr>
  </w:style>
  <w:style w:type="character" w:styleId="af1">
    <w:name w:val="Intense Reference"/>
    <w:basedOn w:val="a0"/>
    <w:uiPriority w:val="32"/>
    <w:qFormat/>
    <w:rsid w:val="00550BAA"/>
    <w:rPr>
      <w:b/>
      <w:bCs/>
      <w:smallCaps/>
      <w:color w:val="0F4761" w:themeColor="accent1" w:themeShade="BF"/>
      <w:spacing w:val="5"/>
    </w:rPr>
  </w:style>
  <w:style w:type="table" w:styleId="af2">
    <w:name w:val="Table Grid"/>
    <w:basedOn w:val="a1"/>
    <w:uiPriority w:val="39"/>
    <w:rsid w:val="00817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580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803E3"/>
  </w:style>
  <w:style w:type="paragraph" w:styleId="af5">
    <w:name w:val="footer"/>
    <w:basedOn w:val="a"/>
    <w:link w:val="af6"/>
    <w:uiPriority w:val="99"/>
    <w:unhideWhenUsed/>
    <w:rsid w:val="00580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803E3"/>
  </w:style>
  <w:style w:type="character" w:styleId="af7">
    <w:name w:val="Hyperlink"/>
    <w:basedOn w:val="a0"/>
    <w:uiPriority w:val="99"/>
    <w:unhideWhenUsed/>
    <w:rsid w:val="00EA0622"/>
    <w:rPr>
      <w:color w:val="467886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EA0622"/>
    <w:rPr>
      <w:color w:val="605E5C"/>
      <w:shd w:val="clear" w:color="auto" w:fill="E1DFDD"/>
    </w:rPr>
  </w:style>
  <w:style w:type="paragraph" w:styleId="af9">
    <w:name w:val="TOC Heading"/>
    <w:basedOn w:val="1"/>
    <w:next w:val="a"/>
    <w:uiPriority w:val="39"/>
    <w:unhideWhenUsed/>
    <w:qFormat/>
    <w:rsid w:val="004A4AF8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2111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62688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40040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040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shov.m.a2@edu.mirea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urupov.d.a@edu.mirea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trofanov.m.a2@edu.mire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irnov.a.i2@edu.mirea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E7AF5-668E-4281-8CC8-B20B13FC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3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Ершов</dc:creator>
  <cp:keywords/>
  <dc:description/>
  <cp:lastModifiedBy>Михаил Ершов</cp:lastModifiedBy>
  <cp:revision>424</cp:revision>
  <dcterms:created xsi:type="dcterms:W3CDTF">2025-09-06T15:07:00Z</dcterms:created>
  <dcterms:modified xsi:type="dcterms:W3CDTF">2025-09-11T11:09:00Z</dcterms:modified>
</cp:coreProperties>
</file>